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643"/>
        <w:gridCol w:w="540"/>
        <w:gridCol w:w="3031"/>
      </w:tblGrid>
      <w:tr w:rsidR="00F21209" w:rsidRPr="00452E9B" w:rsidTr="00C674CA">
        <w:tc>
          <w:tcPr>
            <w:tcW w:w="675" w:type="dxa"/>
          </w:tcPr>
          <w:p w:rsidR="003A5DF4" w:rsidRDefault="003A5DF4" w:rsidP="007E5F48">
            <w:pPr>
              <w:pStyle w:val="ListParagraph"/>
              <w:numPr>
                <w:ilvl w:val="0"/>
                <w:numId w:val="1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</w:tcPr>
          <w:p w:rsidR="003A5DF4" w:rsidRDefault="00F21209" w:rsidP="007E5F48">
            <w:pPr>
              <w:spacing w:beforeLines="60" w:before="144" w:after="6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452E9B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Date of filling </w:t>
            </w:r>
            <w:r w:rsidR="004C6C45" w:rsidRPr="00452E9B">
              <w:rPr>
                <w:rFonts w:ascii="Arial" w:eastAsia="Arial" w:hAnsi="Arial" w:cs="Arial"/>
                <w:position w:val="-1"/>
                <w:sz w:val="20"/>
                <w:szCs w:val="20"/>
              </w:rPr>
              <w:t>(</w:t>
            </w:r>
            <w:proofErr w:type="spellStart"/>
            <w:r w:rsidR="004C6C45" w:rsidRPr="00452E9B">
              <w:rPr>
                <w:rFonts w:ascii="Arial" w:eastAsia="Arial" w:hAnsi="Arial" w:cs="Arial"/>
                <w:position w:val="-1"/>
                <w:sz w:val="20"/>
                <w:szCs w:val="20"/>
              </w:rPr>
              <w:t>dd</w:t>
            </w:r>
            <w:proofErr w:type="spellEnd"/>
            <w:r w:rsidR="004C6C45" w:rsidRPr="00452E9B">
              <w:rPr>
                <w:rFonts w:ascii="Arial" w:eastAsia="Arial" w:hAnsi="Arial" w:cs="Arial"/>
                <w:position w:val="-1"/>
                <w:sz w:val="20"/>
                <w:szCs w:val="20"/>
              </w:rPr>
              <w:t>/mm/</w:t>
            </w:r>
            <w:proofErr w:type="spellStart"/>
            <w:r w:rsidR="004C6C45" w:rsidRPr="00452E9B">
              <w:rPr>
                <w:rFonts w:ascii="Arial" w:eastAsia="Arial" w:hAnsi="Arial" w:cs="Arial"/>
                <w:position w:val="-1"/>
                <w:sz w:val="20"/>
                <w:szCs w:val="20"/>
              </w:rPr>
              <w:t>yyyy</w:t>
            </w:r>
            <w:proofErr w:type="spellEnd"/>
            <w:r w:rsidR="004C6C45" w:rsidRPr="00452E9B">
              <w:rPr>
                <w:rFonts w:ascii="Arial" w:eastAsia="Arial" w:hAnsi="Arial" w:cs="Arial"/>
                <w:position w:val="-1"/>
                <w:sz w:val="20"/>
                <w:szCs w:val="20"/>
              </w:rPr>
              <w:t>)</w:t>
            </w:r>
          </w:p>
        </w:tc>
        <w:tc>
          <w:tcPr>
            <w:tcW w:w="540" w:type="dxa"/>
          </w:tcPr>
          <w:p w:rsidR="003A5DF4" w:rsidRDefault="003A5DF4" w:rsidP="007E5F48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:rsidR="003A5DF4" w:rsidRDefault="004C1ED2" w:rsidP="007E5F48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1A245B68" wp14:editId="7FD368F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437640" cy="179705"/>
                      <wp:effectExtent l="4445" t="0" r="18415" b="13335"/>
                      <wp:wrapNone/>
                      <wp:docPr id="144" name="Group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7640" cy="179705"/>
                                <a:chOff x="7375" y="3357"/>
                                <a:chExt cx="2264" cy="283"/>
                              </a:xfrm>
                            </wpg:grpSpPr>
                            <wps:wsp>
                              <wps:cNvPr id="145" name="Text Box 1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75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5F48" w:rsidRDefault="007E5F4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Text Box 1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8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5F48" w:rsidRDefault="007E5F4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Text Box 1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41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5F48" w:rsidRDefault="007E5F4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Text Box 1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24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5F48" w:rsidRDefault="007E5F4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Text Box 1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07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5F48" w:rsidRDefault="007E5F4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Text Box 1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0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5F48" w:rsidRDefault="007E5F4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Text Box 1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73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5F48" w:rsidRDefault="007E5F4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Text Box 1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56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5F48" w:rsidRDefault="007E5F4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245B68" id="Group 185" o:spid="_x0000_s1026" style="position:absolute;margin-left:-.65pt;margin-top:3.8pt;width:113.2pt;height:14.15pt;z-index:251654144" coordorigin="7375,3357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6" o:spid="_x0000_s1027" type="#_x0000_t202" style="position:absolute;left:7375;top:335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0mfsMA&#10;AADcAAAADwAAAGRycy9kb3ducmV2LnhtbERPTWsCMRC9C/0PYQpeRLNaq3ZrFBEq9taqtNdhM+4u&#10;biZrEtf13zcFwds83ufMl62pREPOl5YVDAcJCOLM6pJzBYf9R38GwgdkjZVlUnAjD8vFU2eOqbZX&#10;/qZmF3IRQ9inqKAIoU6l9FlBBv3A1sSRO1pnMETocqkdXmO4qeQoSSbSYMmxocCa1gVlp93FKJiN&#10;t82v/3z5+skmx+ot9KbN5uyU6j63q3cQgdrwEN/dWx3nj1/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0mfsMAAADcAAAADwAAAAAAAAAAAAAAAACYAgAAZHJzL2Rv&#10;d25yZXYueG1sUEsFBgAAAAAEAAQA9QAAAIgDAAAAAA==&#10;">
                        <v:textbox>
                          <w:txbxContent>
                            <w:p w:rsidR="007E5F48" w:rsidRDefault="007E5F4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177" o:spid="_x0000_s1028" type="#_x0000_t202" style="position:absolute;left:7658;top:335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+4CcMA&#10;AADcAAAADwAAAGRycy9kb3ducmV2LnhtbERPTWvCQBC9F/wPyxS8lLrRSqrRVURo0Zumpb0O2TEJ&#10;zc7G3TWm/75bELzN433Oct2bRnTkfG1ZwXiUgCAurK65VPD58fY8A+EDssbGMin4JQ/r1eBhiZm2&#10;Vz5Sl4dSxBD2GSqoQmgzKX1RkUE/si1x5E7WGQwRulJqh9cYbho5SZJUGqw5NlTY0rai4ie/GAWz&#10;6a779vuXw1eRnpp5eHrt3s9OqeFjv1mACNSHu/jm3uk4f5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+4CcMAAADcAAAADwAAAAAAAAAAAAAAAACYAgAAZHJzL2Rv&#10;d25yZXYueG1sUEsFBgAAAAAEAAQA9QAAAIgDAAAAAA==&#10;">
                        <v:textbox>
                          <w:txbxContent>
                            <w:p w:rsidR="007E5F48" w:rsidRDefault="007E5F48"/>
                          </w:txbxContent>
                        </v:textbox>
                      </v:shape>
                      <v:shape id="Text Box 178" o:spid="_x0000_s1029" type="#_x0000_t202" style="position:absolute;left:7941;top:335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MdksMA&#10;AADcAAAADwAAAGRycy9kb3ducmV2LnhtbERPS2sCMRC+C/0PYYReRLNtRe12o5SCYm/Wil6HzewD&#10;N5Ntkq7bf2+Egrf5+J6TrXrTiI6cry0reJokIIhzq2suFRy+1+MFCB+QNTaWScEfeVgtHwYZptpe&#10;+Iu6fShFDGGfooIqhDaV0ucVGfQT2xJHrrDOYIjQlVI7vMRw08jnJJlJgzXHhgpb+qgoP+9/jYLF&#10;dNud/OfL7pjPiuY1jObd5scp9Tjs399ABOrDXfzv3uo4fzqH2zPx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MdksMAAADcAAAADwAAAAAAAAAAAAAAAACYAgAAZHJzL2Rv&#10;d25yZXYueG1sUEsFBgAAAAAEAAQA9QAAAIgDAAAAAA==&#10;">
                        <v:textbox>
                          <w:txbxContent>
                            <w:p w:rsidR="007E5F48" w:rsidRDefault="007E5F48"/>
                          </w:txbxContent>
                        </v:textbox>
                      </v:shape>
                      <v:shape id="Text Box 179" o:spid="_x0000_s1030" type="#_x0000_t202" style="position:absolute;left:8224;top:335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J4MYA&#10;AADcAAAADwAAAGRycy9kb3ducmV2LnhtbESPT2/CMAzF75P2HSIj7TKNdAMB6whomgSCG3+m7Wo1&#10;pq1onC7JSvn2+DBpN1vv+b2f58veNaqjEGvPBp6HGSjiwtuaSwOfx9XTDFRMyBYbz2TgShGWi/u7&#10;OebWX3hP3SGVSkI45migSqnNtY5FRQ7j0LfEop18cJhkDaW2AS8S7hr9kmUT7bBmaaiwpY+KivPh&#10;1xmYjTfdd9yOdl/F5NS8psdpt/4JxjwM+vc3UIn69G/+u95YwR8LrTwjE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yJ4MYAAADcAAAADwAAAAAAAAAAAAAAAACYAgAAZHJz&#10;L2Rvd25yZXYueG1sUEsFBgAAAAAEAAQA9QAAAIsDAAAAAA==&#10;">
                        <v:textbox>
                          <w:txbxContent>
                            <w:p w:rsidR="007E5F48" w:rsidRDefault="007E5F48"/>
                          </w:txbxContent>
                        </v:textbox>
                      </v:shape>
                      <v:shape id="Text Box 180" o:spid="_x0000_s1031" type="#_x0000_t202" style="position:absolute;left:8507;top:335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se8MA&#10;AADcAAAADwAAAGRycy9kb3ducmV2LnhtbERPS2sCMRC+F/wPYQQvpWZ9YHVrFBFa9FYf2OuwGXcX&#10;N5M1iev675uC0Nt8fM+ZL1tTiYacLy0rGPQTEMSZ1SXnCo6Hz7cpCB+QNVaWScGDPCwXnZc5ptre&#10;eUfNPuQihrBPUUERQp1K6bOCDPq+rYkjd7bOYIjQ5VI7vMdwU8lhkkykwZJjQ4E1rQvKLvubUTAd&#10;b5ofvx19n7LJuZqF1/fm6+qU6nXb1QeIQG34Fz/dGx3nj2f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Ase8MAAADcAAAADwAAAAAAAAAAAAAAAACYAgAAZHJzL2Rv&#10;d25yZXYueG1sUEsFBgAAAAAEAAQA9QAAAIgDAAAAAA==&#10;">
                        <v:textbox>
                          <w:txbxContent>
                            <w:p w:rsidR="007E5F48" w:rsidRDefault="007E5F48"/>
                          </w:txbxContent>
                        </v:textbox>
                      </v:shape>
                      <v:shape id="Text Box 181" o:spid="_x0000_s1032" type="#_x0000_t202" style="position:absolute;left:8790;top:335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TO8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fH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jEzvHAAAA3AAAAA8AAAAAAAAAAAAAAAAAmAIAAGRy&#10;cy9kb3ducmV2LnhtbFBLBQYAAAAABAAEAPUAAACMAwAAAAA=&#10;">
                        <v:textbox>
                          <w:txbxContent>
                            <w:p w:rsidR="007E5F48" w:rsidRDefault="007E5F48"/>
                          </w:txbxContent>
                        </v:textbox>
                      </v:shape>
                      <v:shape id="Text Box 182" o:spid="_x0000_s1033" type="#_x0000_t202" style="position:absolute;left:9073;top:335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+2oMMA&#10;AADcAAAADwAAAGRycy9kb3ducmV2LnhtbERPTWvCQBC9F/wPywi9SN3YarSpq5RCi97Uil6H7JgE&#10;s7NxdxvTf98VhN7m8T5nvuxMLVpyvrKsYDRMQBDnVldcKNh/fz7NQPiArLG2TAp+ycNy0XuYY6bt&#10;lbfU7kIhYgj7DBWUITSZlD4vyaAf2oY4cifrDIYIXSG1w2sMN7V8TpJUGqw4NpTY0EdJ+Xn3YxTM&#10;xqv26Ncvm0OenurXMJi2Xxen1GO/e38DEagL/+K7e6Xj/MkI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+2oMMAAADcAAAADwAAAAAAAAAAAAAAAACYAgAAZHJzL2Rv&#10;d25yZXYueG1sUEsFBgAAAAAEAAQA9QAAAIgDAAAAAA==&#10;">
                        <v:textbox>
                          <w:txbxContent>
                            <w:p w:rsidR="007E5F48" w:rsidRDefault="007E5F48"/>
                          </w:txbxContent>
                        </v:textbox>
                      </v:shape>
                      <v:shape id="Text Box 183" o:spid="_x0000_s1034" type="#_x0000_t202" style="position:absolute;left:9356;top:335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0o18MA&#10;AADcAAAADwAAAGRycy9kb3ducmV2LnhtbERPS2sCMRC+C/0PYQpeimarrY/VKCIo9taqtNdhM+4u&#10;3UzWJK7rvzeFgrf5+J4zX7amEg05X1pW8NpPQBBnVpecKzgeNr0JCB+QNVaWScGNPCwXT505ptpe&#10;+YuafchFDGGfooIihDqV0mcFGfR9WxNH7mSdwRChy6V2eI3hppKDJBlJgyXHhgJrWheU/e4vRsHk&#10;bdf8+I/h53c2OlXT8DJutmenVPe5Xc1ABGrDQ/zv3uk4/30Af8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0o18MAAADcAAAADwAAAAAAAAAAAAAAAACYAgAAZHJzL2Rv&#10;d25yZXYueG1sUEsFBgAAAAAEAAQA9QAAAIgDAAAAAA==&#10;">
                        <v:textbox>
                          <w:txbxContent>
                            <w:p w:rsidR="007E5F48" w:rsidRDefault="007E5F48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B49F1" w:rsidRPr="00452E9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B415DA" w:rsidRPr="00452E9B" w:rsidTr="00C674CA">
        <w:tc>
          <w:tcPr>
            <w:tcW w:w="675" w:type="dxa"/>
          </w:tcPr>
          <w:p w:rsidR="003A5DF4" w:rsidRDefault="003A5DF4" w:rsidP="007E5F48">
            <w:pPr>
              <w:pStyle w:val="ListParagraph"/>
              <w:numPr>
                <w:ilvl w:val="0"/>
                <w:numId w:val="1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</w:tcPr>
          <w:p w:rsidR="003A5DF4" w:rsidRDefault="00B415DA" w:rsidP="007E5F48">
            <w:pPr>
              <w:spacing w:beforeLines="60" w:before="144" w:after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ime of filling </w:t>
            </w:r>
          </w:p>
        </w:tc>
        <w:tc>
          <w:tcPr>
            <w:tcW w:w="540" w:type="dxa"/>
          </w:tcPr>
          <w:p w:rsidR="003A5DF4" w:rsidRDefault="003A5DF4" w:rsidP="007E5F48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:rsidR="003A5DF4" w:rsidRDefault="004C1ED2" w:rsidP="007E5F48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C6EB0CE" wp14:editId="6D81D062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0800</wp:posOffset>
                      </wp:positionV>
                      <wp:extent cx="704850" cy="179705"/>
                      <wp:effectExtent l="0" t="0" r="10160" b="10795"/>
                      <wp:wrapNone/>
                      <wp:docPr id="137" name="Group 3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4850" cy="179705"/>
                                <a:chOff x="7476" y="2878"/>
                                <a:chExt cx="1110" cy="283"/>
                              </a:xfrm>
                            </wpg:grpSpPr>
                            <wpg:grpSp>
                              <wpg:cNvPr id="138" name="Group 32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76" y="2878"/>
                                  <a:ext cx="555" cy="283"/>
                                  <a:chOff x="7528" y="2855"/>
                                  <a:chExt cx="555" cy="283"/>
                                </a:xfrm>
                              </wpg:grpSpPr>
                              <wps:wsp>
                                <wps:cNvPr id="139" name="Text Box 3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28" y="285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E5F48" w:rsidRDefault="007E5F48">
                                      <w:r>
                                        <w:t xml:space="preserve">       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" name="Text Box 32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00" y="285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E5F48" w:rsidRDefault="007E5F48">
                                      <w:r>
                                        <w:t xml:space="preserve">       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1" name="Group 32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31" y="2878"/>
                                  <a:ext cx="555" cy="283"/>
                                  <a:chOff x="7528" y="2855"/>
                                  <a:chExt cx="555" cy="283"/>
                                </a:xfrm>
                              </wpg:grpSpPr>
                              <wps:wsp>
                                <wps:cNvPr id="142" name="Text Box 32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28" y="285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E5F48" w:rsidRDefault="007E5F48">
                                      <w:r>
                                        <w:t xml:space="preserve">       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" name="Text Box 32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00" y="285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E5F48" w:rsidRDefault="007E5F48">
                                      <w:r>
                                        <w:t xml:space="preserve">       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6EB0CE" id="Group 3262" o:spid="_x0000_s1035" style="position:absolute;margin-left:-1.3pt;margin-top:4pt;width:55.5pt;height:14.15pt;z-index:251671552" coordorigin="7476,2878" coordsize="111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">
                      <v:group id="Group 3256" o:spid="_x0000_s1036" style="position:absolute;left:7476;top:2878;width:555;height:283" coordorigin="7528,2855" coordsize="555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<v:shape id="Text Box 3257" o:spid="_x0000_s1037" type="#_x0000_t202" style="position:absolute;left:7528;top:285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ZfBsMA&#10;AADcAAAADwAAAGRycy9kb3ducmV2LnhtbERPS2sCMRC+C/6HMIIXqVm1WN0apQgt9uYLex024+7i&#10;ZrJN4rr+e1MoeJuP7zmLVWsq0ZDzpWUFo2ECgjizuuRcwfHw+TID4QOyxsoyKbiTh9Wy21lgqu2N&#10;d9TsQy5iCPsUFRQh1KmUPivIoB/amjhyZ+sMhghdLrXDWww3lRwnyVQaLDk2FFjTuqDssr8aBbPX&#10;TfPjvyfbUzY9V/MweGu+fp1S/V778Q4iUBue4n/3Rsf5kzn8PR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ZfBsMAAADcAAAADwAAAAAAAAAAAAAAAACYAgAAZHJzL2Rv&#10;d25yZXYueG1sUEsFBgAAAAAEAAQA9QAAAIgDAAAAAA==&#10;">
                          <v:textbox>
                            <w:txbxContent>
                              <w:p w:rsidR="007E5F48" w:rsidRDefault="007E5F48">
                                <w:r>
                                  <w:t xml:space="preserve">                     </w:t>
                                </w:r>
                              </w:p>
                            </w:txbxContent>
                          </v:textbox>
                        </v:shape>
                        <v:shape id="Text Box 3258" o:spid="_x0000_s1038" type="#_x0000_t202" style="position:absolute;left:7800;top:285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qF5sYA&#10;AADcAAAADwAAAGRycy9kb3ducmV2LnhtbESPT2/CMAzF75P2HSIj7TKNdAMB6whomgSCG3+m7Wo1&#10;pq1onC7JSvn2+DBpN1vv+b2f58veNaqjEGvPBp6HGSjiwtuaSwOfx9XTDFRMyBYbz2TgShGWi/u7&#10;OebWX3hP3SGVSkI45migSqnNtY5FRQ7j0LfEop18cJhkDaW2AS8S7hr9kmUT7bBmaaiwpY+KivPh&#10;1xmYjTfdd9yOdl/F5NS8psdpt/4JxjwM+vc3UIn69G/+u95YwR8LvjwjE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qF5sYAAADcAAAADwAAAAAAAAAAAAAAAACYAgAAZHJz&#10;L2Rvd25yZXYueG1sUEsFBgAAAAAEAAQA9QAAAIsDAAAAAA==&#10;">
                          <v:textbox>
                            <w:txbxContent>
                              <w:p w:rsidR="007E5F48" w:rsidRDefault="007E5F48">
                                <w:r>
                                  <w:t xml:space="preserve">                     </w:t>
                                </w:r>
                              </w:p>
                            </w:txbxContent>
                          </v:textbox>
                        </v:shape>
                      </v:group>
                      <v:group id="Group 3259" o:spid="_x0000_s1039" style="position:absolute;left:8031;top:2878;width:555;height:283" coordorigin="7528,2855" coordsize="555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  <v:shape id="Text Box 3260" o:spid="_x0000_s1040" type="#_x0000_t202" style="position:absolute;left:7528;top:285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+CsMA&#10;AADcAAAADwAAAGRycy9kb3ducmV2LnhtbERPS2vCQBC+C/6HZYRepG60Ym3MRkqhxd58Ya9DdkyC&#10;2dm4u43pv+8WCt7m43tOtu5NIzpyvrasYDpJQBAXVtdcKjge3h+XIHxA1thYJgU/5GGdDwcZptre&#10;eEfdPpQihrBPUUEVQptK6YuKDPqJbYkjd7bOYIjQlVI7vMVw08hZkiykwZpjQ4UtvVVUXPbfRsFy&#10;vum+/OfT9lQszs1LGD93H1en1MOof12BCNSHu/jfvdFx/nwGf8/EC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S+CsMAAADcAAAADwAAAAAAAAAAAAAAAACYAgAAZHJzL2Rv&#10;d25yZXYueG1sUEsFBgAAAAAEAAQA9QAAAIgDAAAAAA==&#10;">
                          <v:textbox>
                            <w:txbxContent>
                              <w:p w:rsidR="007E5F48" w:rsidRDefault="007E5F48">
                                <w:r>
                                  <w:t xml:space="preserve">                     </w:t>
                                </w:r>
                              </w:p>
                            </w:txbxContent>
                          </v:textbox>
                        </v:shape>
                        <v:shape id="Text Box 3261" o:spid="_x0000_s1041" type="#_x0000_t202" style="position:absolute;left:7800;top:285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gbkcMA&#10;AADcAAAADwAAAGRycy9kb3ducmV2LnhtbERPS2sCMRC+F/wPYQQvRbM+8LE1iggVe2ut6HXYjLtL&#10;N5M1Sdf13xuh0Nt8fM9ZrltTiYacLy0rGA4SEMSZ1SXnCo7f7/05CB+QNVaWScGdPKxXnZclptre&#10;+IuaQ8hFDGGfooIihDqV0mcFGfQDWxNH7mKdwRChy6V2eIvhppKjJJlKgyXHhgJr2haU/Rx+jYL5&#10;ZN+c/cf485RNL9UivM6a3dUp1eu2mzcQgdrwL/5z73WcPxnD85l4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gbkcMAAADcAAAADwAAAAAAAAAAAAAAAACYAgAAZHJzL2Rv&#10;d25yZXYueG1sUEsFBgAAAAAEAAQA9QAAAIgDAAAAAA==&#10;">
                          <v:textbox>
                            <w:txbxContent>
                              <w:p w:rsidR="007E5F48" w:rsidRDefault="007E5F48">
                                <w:r>
                                  <w:t xml:space="preserve">                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292AC5" w:rsidRPr="00452E9B" w:rsidTr="00C674CA">
        <w:tc>
          <w:tcPr>
            <w:tcW w:w="675" w:type="dxa"/>
          </w:tcPr>
          <w:p w:rsidR="003A5DF4" w:rsidRDefault="003A5DF4" w:rsidP="007E5F48">
            <w:pPr>
              <w:pStyle w:val="ListParagraph"/>
              <w:numPr>
                <w:ilvl w:val="0"/>
                <w:numId w:val="1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</w:tcPr>
          <w:p w:rsidR="003A5DF4" w:rsidRDefault="00292AC5" w:rsidP="007E5F48">
            <w:pPr>
              <w:spacing w:beforeLines="60" w:before="144" w:after="6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452E9B">
              <w:rPr>
                <w:rFonts w:ascii="Arial" w:hAnsi="Arial"/>
                <w:sz w:val="20"/>
                <w:szCs w:val="20"/>
              </w:rPr>
              <w:t>Worker code</w:t>
            </w:r>
          </w:p>
        </w:tc>
        <w:tc>
          <w:tcPr>
            <w:tcW w:w="540" w:type="dxa"/>
          </w:tcPr>
          <w:p w:rsidR="003A5DF4" w:rsidRDefault="003A5DF4" w:rsidP="007E5F48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:rsidR="003A5DF4" w:rsidRDefault="004C1ED2" w:rsidP="007E5F48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2824420E" wp14:editId="1206CFB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6195</wp:posOffset>
                      </wp:positionV>
                      <wp:extent cx="352425" cy="179705"/>
                      <wp:effectExtent l="2540" t="0" r="13335" b="12700"/>
                      <wp:wrapNone/>
                      <wp:docPr id="134" name="Group 3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425" cy="179705"/>
                                <a:chOff x="7528" y="2855"/>
                                <a:chExt cx="555" cy="283"/>
                              </a:xfrm>
                            </wpg:grpSpPr>
                            <wps:wsp>
                              <wps:cNvPr id="135" name="Text Box 32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28" y="285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5F48" w:rsidRDefault="007E5F4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Text Box 32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00" y="285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5F48" w:rsidRDefault="007E5F4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24420E" id="Group 3243" o:spid="_x0000_s1042" style="position:absolute;margin-left:-.8pt;margin-top:2.85pt;width:27.75pt;height:14.15pt;z-index:251670528" coordorigin="7528,2855" coordsize="555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">
                      <v:shape id="Text Box 3241" o:spid="_x0000_s1043" type="#_x0000_t202" style="position:absolute;left:7528;top:285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tVA8MA&#10;AADcAAAADwAAAGRycy9kb3ducmV2LnhtbERPS2sCMRC+C/6HMEIvpWat9dGtUURosbdqRa/DZtxd&#10;3EzWJK7rvzeFgrf5+J4zW7SmEg05X1pWMOgnIIgzq0vOFex+P1+mIHxA1lhZJgU38rCYdzszTLW9&#10;8oaabchFDGGfooIihDqV0mcFGfR9WxNH7midwRChy6V2eI3hppKvSTKWBkuODQXWtCooO20vRsH0&#10;bd0c/PfwZ5+Nj9V7eJ40X2en1FOvXX6ACNSGh/jfvdZx/nAEf8/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tVA8MAAADcAAAADwAAAAAAAAAAAAAAAACYAgAAZHJzL2Rv&#10;d25yZXYueG1sUEsFBgAAAAAEAAQA9QAAAIgDAAAAAA==&#10;">
                        <v:textbox>
                          <w:txbxContent>
                            <w:p w:rsidR="007E5F48" w:rsidRDefault="007E5F4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3242" o:spid="_x0000_s1044" type="#_x0000_t202" style="position:absolute;left:7800;top:285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LdMMA&#10;AADcAAAADwAAAGRycy9kb3ducmV2LnhtbERPS2vCQBC+F/wPyxS8lLrxQarRVYrQYm+alvY6ZMck&#10;NDub7q4x/nu3IHibj+85q01vGtGR87VlBeNRAoK4sLrmUsHX59vzHIQPyBoby6TgQh4268HDCjNt&#10;z3ygLg+liCHsM1RQhdBmUvqiIoN+ZFviyB2tMxgidKXUDs8x3DRykiSpNFhzbKiwpW1FxW9+Mgrm&#10;s1334z+m++8iPTaL8PTSvf85pYaP/esSRKA+3MU3907H+dMU/p+JF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nLdMMAAADcAAAADwAAAAAAAAAAAAAAAACYAgAAZHJzL2Rv&#10;d25yZXYueG1sUEsFBgAAAAAEAAQA9QAAAIgDAAAAAA==&#10;">
                        <v:textbox>
                          <w:txbxContent>
                            <w:p w:rsidR="007E5F48" w:rsidRDefault="007E5F4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B3E39" w:rsidRPr="00452E9B" w:rsidTr="00C674CA">
        <w:tc>
          <w:tcPr>
            <w:tcW w:w="675" w:type="dxa"/>
          </w:tcPr>
          <w:p w:rsidR="003A5DF4" w:rsidRDefault="003A5DF4" w:rsidP="007E5F48">
            <w:pPr>
              <w:pStyle w:val="ListParagraph"/>
              <w:numPr>
                <w:ilvl w:val="0"/>
                <w:numId w:val="1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</w:tcPr>
          <w:p w:rsidR="003A5DF4" w:rsidRDefault="00AB3E39" w:rsidP="007E5F48">
            <w:pPr>
              <w:spacing w:beforeLines="60" w:before="144" w:after="6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Woman ID</w:t>
            </w:r>
          </w:p>
        </w:tc>
        <w:tc>
          <w:tcPr>
            <w:tcW w:w="540" w:type="dxa"/>
          </w:tcPr>
          <w:p w:rsidR="003A5DF4" w:rsidRDefault="003A5DF4" w:rsidP="007E5F48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:rsidR="003A5DF4" w:rsidRDefault="004C1ED2" w:rsidP="007E5F48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2A5B0435" wp14:editId="00BD3A9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340</wp:posOffset>
                      </wp:positionV>
                      <wp:extent cx="1787525" cy="179705"/>
                      <wp:effectExtent l="1270" t="2540" r="14605" b="8255"/>
                      <wp:wrapNone/>
                      <wp:docPr id="122" name="Group 3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87525" cy="179705"/>
                                <a:chOff x="7504" y="4214"/>
                                <a:chExt cx="2815" cy="283"/>
                              </a:xfrm>
                            </wpg:grpSpPr>
                            <wpg:grpSp>
                              <wpg:cNvPr id="123" name="Group 3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04" y="4214"/>
                                  <a:ext cx="2264" cy="283"/>
                                  <a:chOff x="7375" y="3357"/>
                                  <a:chExt cx="2264" cy="283"/>
                                </a:xfrm>
                              </wpg:grpSpPr>
                              <wps:wsp>
                                <wps:cNvPr id="124" name="Text Box 3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75" y="3357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E5F48" w:rsidRDefault="007E5F48">
                                      <w:r>
                                        <w:t xml:space="preserve">       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" name="Text Box 3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658" y="3357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E5F48" w:rsidRDefault="007E5F48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" name="Text Box 3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41" y="3357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E5F48" w:rsidRDefault="007E5F48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Text Box 3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4" y="3357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E5F48" w:rsidRDefault="007E5F48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" name="Text Box 3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07" y="3357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E5F48" w:rsidRDefault="007E5F48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" name="Text Box 326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90" y="3357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E5F48" w:rsidRDefault="007E5F48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" name="Text Box 32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73" y="3357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E5F48" w:rsidRDefault="007E5F48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" name="Text Box 32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356" y="3357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E5F48" w:rsidRDefault="007E5F48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2" name="Text Box 32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53" y="421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5F48" w:rsidRDefault="007E5F4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Text Box 32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36" y="421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5F48" w:rsidRDefault="007E5F4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5B0435" id="Group 3274" o:spid="_x0000_s1045" style="position:absolute;margin-left:.1pt;margin-top:4.2pt;width:140.75pt;height:14.15pt;z-index:251672576" coordorigin="7504,4214" coordsize="2815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">
                      <v:group id="Group 3263" o:spid="_x0000_s1046" style="position:absolute;left:7504;top:4214;width:2264;height:283" coordorigin="7375,3357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<v:shape id="Text Box 3264" o:spid="_x0000_s1047" type="#_x0000_t202" style="position:absolute;left:7375;top:335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5mRcMA&#10;AADcAAAADwAAAGRycy9kb3ducmV2LnhtbERPS2vCQBC+C/6HZYRepG60Ym3MRkqhxd58Ya9DdkyC&#10;2dm4u43pv+8WCt7m43tOtu5NIzpyvrasYDpJQBAXVtdcKjge3h+XIHxA1thYJgU/5GGdDwcZptre&#10;eEfdPpQihrBPUUEVQptK6YuKDPqJbYkjd7bOYIjQlVI7vMVw08hZkiykwZpjQ4UtvVVUXPbfRsFy&#10;vum+/OfT9lQszs1LGD93H1en1MOof12BCNSHu/jfvdFx/mwOf8/EC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5mRcMAAADcAAAADwAAAAAAAAAAAAAAAACYAgAAZHJzL2Rv&#10;d25yZXYueG1sUEsFBgAAAAAEAAQA9QAAAIgDAAAAAA==&#10;">
                          <v:textbox>
                            <w:txbxContent>
                              <w:p w:rsidR="007E5F48" w:rsidRDefault="007E5F48">
                                <w:r>
                                  <w:t xml:space="preserve">                     </w:t>
                                </w:r>
                              </w:p>
                            </w:txbxContent>
                          </v:textbox>
                        </v:shape>
                        <v:shape id="Text Box 3265" o:spid="_x0000_s1048" type="#_x0000_t202" style="position:absolute;left:7658;top:335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LD3sMA&#10;AADcAAAADwAAAGRycy9kb3ducmV2LnhtbERPS2sCMRC+C/0PYQpeimarrY/VKCIo9taqtNdhM+4u&#10;3UzWJK7rvzeFgrf5+J4zX7amEg05X1pW8NpPQBBnVpecKzgeNr0JCB+QNVaWScGNPCwXT505ptpe&#10;+YuafchFDGGfooIihDqV0mcFGfR9WxNH7mSdwRChy6V2eI3hppKDJBlJgyXHhgJrWheU/e4vRsHk&#10;bdf8+I/h53c2OlXT8DJutmenVPe5Xc1ABGrDQ/zv3uk4f/AOf8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LD3sMAAADcAAAADwAAAAAAAAAAAAAAAACYAgAAZHJzL2Rv&#10;d25yZXYueG1sUEsFBgAAAAAEAAQA9QAAAIgDAAAAAA==&#10;">
                          <v:textbox>
                            <w:txbxContent>
                              <w:p w:rsidR="007E5F48" w:rsidRDefault="007E5F48"/>
                            </w:txbxContent>
                          </v:textbox>
                        </v:shape>
                        <v:shape id="Text Box 3266" o:spid="_x0000_s1049" type="#_x0000_t202" style="position:absolute;left:7941;top:335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dqcMA&#10;AADcAAAADwAAAGRycy9kb3ducmV2LnhtbERPTWvCQBC9F/oflhF6KbqplmhTVymFit5sFL0O2TEJ&#10;ZmfT3W2M/94VCr3N433OfNmbRnTkfG1ZwcsoAUFcWF1zqWC/+xrOQPiArLGxTAqu5GG5eHyYY6bt&#10;hb+py0MpYgj7DBVUIbSZlL6oyKAf2ZY4cifrDIYIXSm1w0sMN40cJ0kqDdYcGyps6bOi4pz/GgWz&#10;13V39JvJ9lCkp+YtPE+71Y9T6mnQf7yDCNSHf/Gfe63j/HEK9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BdqcMAAADcAAAADwAAAAAAAAAAAAAAAACYAgAAZHJzL2Rv&#10;d25yZXYueG1sUEsFBgAAAAAEAAQA9QAAAIgDAAAAAA==&#10;">
                          <v:textbox>
                            <w:txbxContent>
                              <w:p w:rsidR="007E5F48" w:rsidRDefault="007E5F48"/>
                            </w:txbxContent>
                          </v:textbox>
                        </v:shape>
                        <v:shape id="Text Box 3267" o:spid="_x0000_s1050" type="#_x0000_t202" style="position:absolute;left:8224;top:335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4MsMA&#10;AADcAAAADwAAAGRycy9kb3ducmV2LnhtbERPS2sCMRC+C/0PYQq9SM1WRe12o0hBsTdri16HzeyD&#10;biZrEtftv28Kgrf5+J6TrXrTiI6cry0reBklIIhzq2suFXx/bZ4XIHxA1thYJgW/5GG1fBhkmGp7&#10;5U/qDqEUMYR9igqqENpUSp9XZNCPbEscucI6gyFCV0rt8BrDTSPHSTKTBmuODRW29F5R/nO4GAWL&#10;6a47+Y/J/pjPiuY1DOfd9uyUenrs128gAvXhLr65dzrOH8/h/5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z4MsMAAADcAAAADwAAAAAAAAAAAAAAAACYAgAAZHJzL2Rv&#10;d25yZXYueG1sUEsFBgAAAAAEAAQA9QAAAIgDAAAAAA==&#10;">
                          <v:textbox>
                            <w:txbxContent>
                              <w:p w:rsidR="007E5F48" w:rsidRDefault="007E5F48"/>
                            </w:txbxContent>
                          </v:textbox>
                        </v:shape>
                        <v:shape id="Text Box 3268" o:spid="_x0000_s1051" type="#_x0000_t202" style="position:absolute;left:8507;top:335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sQMYA&#10;AADcAAAADwAAAGRycy9kb3ducmV2LnhtbESPQW/CMAyF75P2HyIjcZlGOoaAdQQ0ITHBbYNpu1qN&#10;aSsap0tCKf8eHybtZus9v/d5sepdozoKsfZs4GmUgSIuvK25NPB12DzOQcWEbLHxTAauFGG1vL9b&#10;YG79hT+p26dSSQjHHA1UKbW51rGoyGEc+ZZYtKMPDpOsodQ24EXCXaPHWTbVDmuWhgpbWldUnPZn&#10;Z2A+2XY/cff88V1Mj81Leph177/BmOGgf3sFlahP/+a/660V/LHQyjMygV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NsQMYAAADcAAAADwAAAAAAAAAAAAAAAACYAgAAZHJz&#10;L2Rvd25yZXYueG1sUEsFBgAAAAAEAAQA9QAAAIsDAAAAAA==&#10;">
                          <v:textbox>
                            <w:txbxContent>
                              <w:p w:rsidR="007E5F48" w:rsidRDefault="007E5F48"/>
                            </w:txbxContent>
                          </v:textbox>
                        </v:shape>
                        <v:shape id="Text Box 3269" o:spid="_x0000_s1052" type="#_x0000_t202" style="position:absolute;left:8790;top:335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/J28MA&#10;AADcAAAADwAAAGRycy9kb3ducmV2LnhtbERPTWvCQBC9C/0PyxR6kWZTFWtSV5GCYm/Wir0O2TEJ&#10;zc7G3TWm/75bELzN433OfNmbRnTkfG1ZwUuSgiAurK65VHD4Wj/PQPiArLGxTAp+ycNy8TCYY67t&#10;lT+p24dSxBD2OSqoQmhzKX1RkUGf2JY4cifrDIYIXSm1w2sMN40cpelUGqw5NlTY0ntFxc/+YhTM&#10;Jtvu23+Md8diemqyMHztNmen1NNjv3oDEagPd/HNvdVx/iiD/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/J28MAAADcAAAADwAAAAAAAAAAAAAAAACYAgAAZHJzL2Rv&#10;d25yZXYueG1sUEsFBgAAAAAEAAQA9QAAAIgDAAAAAA==&#10;">
                          <v:textbox>
                            <w:txbxContent>
                              <w:p w:rsidR="007E5F48" w:rsidRDefault="007E5F48"/>
                            </w:txbxContent>
                          </v:textbox>
                        </v:shape>
                        <v:shape id="Text Box 3270" o:spid="_x0000_s1053" type="#_x0000_t202" style="position:absolute;left:9073;top:335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2m8YA&#10;AADcAAAADwAAAGRycy9kb3ducmV2LnhtbESPQW/CMAyF75P2HyIj7TKNdAMB6wgITQLBbYNpu1qN&#10;aSsapyRZKf8eHybtZus9v/d5vuxdozoKsfZs4HmYgSIuvK25NPB1WD/NQMWEbLHxTAauFGG5uL+b&#10;Y279hT+p26dSSQjHHA1UKbW51rGoyGEc+pZYtKMPDpOsodQ24EXCXaNfsmyiHdYsDRW29F5Rcdr/&#10;OgOz8bb7ibvRx3cxOTav6XHabc7BmIdBv3oDlahP/+a/660V/JHgyzMygV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z2m8YAAADcAAAADwAAAAAAAAAAAAAAAACYAgAAZHJz&#10;L2Rvd25yZXYueG1sUEsFBgAAAAAEAAQA9QAAAIsDAAAAAA==&#10;">
                          <v:textbox>
                            <w:txbxContent>
                              <w:p w:rsidR="007E5F48" w:rsidRDefault="007E5F48"/>
                            </w:txbxContent>
                          </v:textbox>
                        </v:shape>
                        <v:shape id="Text Box 3271" o:spid="_x0000_s1054" type="#_x0000_t202" style="position:absolute;left:9356;top:335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TAMQA&#10;AADcAAAADwAAAGRycy9kb3ducmV2LnhtbERPS2vCQBC+F/oflil4KbrxgY80GylCi721VvQ6ZMck&#10;NDub7q4x/nu3IPQ2H99zsnVvGtGR87VlBeNRAoK4sLrmUsH++224BOEDssbGMim4kod1/viQYart&#10;hb+o24VSxBD2KSqoQmhTKX1RkUE/si1x5E7WGQwRulJqh5cYbho5SZK5NFhzbKiwpU1Fxc/ubBQs&#10;Z9vu6D+mn4difmpW4XnRvf86pQZP/esLiEB9+Bff3Vsd50/H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wUwDEAAAA3AAAAA8AAAAAAAAAAAAAAAAAmAIAAGRycy9k&#10;b3ducmV2LnhtbFBLBQYAAAAABAAEAPUAAACJAwAAAAA=&#10;">
                          <v:textbox>
                            <w:txbxContent>
                              <w:p w:rsidR="007E5F48" w:rsidRDefault="007E5F48"/>
                            </w:txbxContent>
                          </v:textbox>
                        </v:shape>
                      </v:group>
                      <v:shape id="Text Box 3272" o:spid="_x0000_s1055" type="#_x0000_t202" style="position:absolute;left:9753;top:4214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LNd8QA&#10;AADcAAAADwAAAGRycy9kb3ducmV2LnhtbERPS2vCQBC+F/wPywi9lLrxgbUxGymFFnurD+x1yI5J&#10;MDsbd7cx/nu3IPQ2H99zslVvGtGR87VlBeNRAoK4sLrmUsF+9/G8AOEDssbGMim4kodVPnjIMNX2&#10;whvqtqEUMYR9igqqENpUSl9UZNCPbEscuaN1BkOErpTa4SWGm0ZOkmQuDdYcGyps6b2i4rT9NQoW&#10;s3X347+m34difmxew9NL93l2Sj0O+7cliEB9+Bff3Wsd508n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izXfEAAAA3AAAAA8AAAAAAAAAAAAAAAAAmAIAAGRycy9k&#10;b3ducmV2LnhtbFBLBQYAAAAABAAEAPUAAACJAwAAAAA=&#10;">
                        <v:textbox>
                          <w:txbxContent>
                            <w:p w:rsidR="007E5F48" w:rsidRDefault="007E5F4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3273" o:spid="_x0000_s1056" type="#_x0000_t202" style="position:absolute;left:10036;top:4214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5o7MMA&#10;AADcAAAADwAAAGRycy9kb3ducmV2LnhtbERPTWvCQBC9F/oflhG8FN20KWpTVykFRW9WRa9DdkyC&#10;2dl0d43x37tCobd5vM+ZzjtTi5acrywreB0mIIhzqysuFOx3i8EEhA/IGmvLpOBGHuaz56cpZtpe&#10;+YfabShEDGGfoYIyhCaT0uclGfRD2xBH7mSdwRChK6R2eI3hppZvSTKSBiuODSU29F1Sft5ejILJ&#10;+6o9+nW6OeSjU/0RXsbt8tcp1e91X58gAnXhX/znXuk4P03h8Uy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5o7MMAAADcAAAADwAAAAAAAAAAAAAAAACYAgAAZHJzL2Rv&#10;d25yZXYueG1sUEsFBgAAAAAEAAQA9QAAAIgDAAAAAA==&#10;">
                        <v:textbox>
                          <w:txbxContent>
                            <w:p w:rsidR="007E5F48" w:rsidRDefault="007E5F4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B49F1" w:rsidRPr="00452E9B" w:rsidTr="00C674CA">
        <w:tc>
          <w:tcPr>
            <w:tcW w:w="675" w:type="dxa"/>
          </w:tcPr>
          <w:p w:rsidR="003A5DF4" w:rsidRDefault="003A5DF4" w:rsidP="007E5F48">
            <w:pPr>
              <w:pStyle w:val="ListParagraph"/>
              <w:numPr>
                <w:ilvl w:val="0"/>
                <w:numId w:val="1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</w:tcPr>
          <w:p w:rsidR="003A5DF4" w:rsidRDefault="003A6E3B" w:rsidP="007E5F48">
            <w:pPr>
              <w:spacing w:beforeLines="60" w:before="144" w:after="6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Child ID</w:t>
            </w:r>
          </w:p>
        </w:tc>
        <w:tc>
          <w:tcPr>
            <w:tcW w:w="540" w:type="dxa"/>
          </w:tcPr>
          <w:p w:rsidR="003A5DF4" w:rsidRDefault="003A5DF4" w:rsidP="007E5F48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:rsidR="003A5DF4" w:rsidRDefault="004C1ED2" w:rsidP="007E5F48">
            <w:pPr>
              <w:tabs>
                <w:tab w:val="right" w:pos="3611"/>
              </w:tabs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767DD526" wp14:editId="5466FD4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9530</wp:posOffset>
                      </wp:positionV>
                      <wp:extent cx="1144905" cy="179705"/>
                      <wp:effectExtent l="3810" t="0" r="6985" b="12065"/>
                      <wp:wrapNone/>
                      <wp:docPr id="112" name="Group 3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4905" cy="179705"/>
                                <a:chOff x="8164" y="5076"/>
                                <a:chExt cx="1803" cy="283"/>
                              </a:xfrm>
                            </wpg:grpSpPr>
                            <wps:wsp>
                              <wps:cNvPr id="113" name="Text Box 30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74" y="507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5F48" w:rsidRDefault="007E5F4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4" name="Group 39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64" y="5076"/>
                                  <a:ext cx="1110" cy="283"/>
                                  <a:chOff x="7476" y="2878"/>
                                  <a:chExt cx="1110" cy="283"/>
                                </a:xfrm>
                              </wpg:grpSpPr>
                              <wpg:grpSp>
                                <wpg:cNvPr id="115" name="Group 390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476" y="2878"/>
                                    <a:ext cx="555" cy="283"/>
                                    <a:chOff x="7528" y="2855"/>
                                    <a:chExt cx="555" cy="283"/>
                                  </a:xfrm>
                                </wpg:grpSpPr>
                                <wps:wsp>
                                  <wps:cNvPr id="116" name="Text Box 390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528" y="285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E5F48" w:rsidRDefault="007E5F48">
                                        <w:r>
                                          <w:t xml:space="preserve">                   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7" name="Text Box 39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800" y="285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E5F48" w:rsidRDefault="007E5F48">
                                        <w:r>
                                          <w:t xml:space="preserve">                   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18" name="Group 39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031" y="2878"/>
                                    <a:ext cx="555" cy="283"/>
                                    <a:chOff x="7528" y="2855"/>
                                    <a:chExt cx="555" cy="283"/>
                                  </a:xfrm>
                                </wpg:grpSpPr>
                                <wps:wsp>
                                  <wps:cNvPr id="119" name="Text Box 39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528" y="285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E5F48" w:rsidRDefault="007E5F48">
                                        <w:r>
                                          <w:t xml:space="preserve">                   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0" name="Text Box 39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800" y="285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E5F48" w:rsidRDefault="007E5F48">
                                        <w:r>
                                          <w:t xml:space="preserve">                   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21" name="Text Box 39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84" y="507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5F48" w:rsidRDefault="007E5F4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7DD526" id="Group 3915" o:spid="_x0000_s1057" style="position:absolute;margin-left:.3pt;margin-top:3.9pt;width:90.15pt;height:14.15pt;z-index:251691008" coordorigin="8164,5076" coordsize="180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">
                      <v:shape id="Text Box 3046" o:spid="_x0000_s1058" type="#_x0000_t202" style="position:absolute;left:9274;top:507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0jMQA&#10;AADcAAAADwAAAGRycy9kb3ducmV2LnhtbERPS2vCQBC+F/oflil4KbrxgY80GylCi721VvQ6ZMck&#10;NDub7q4x/nu3IPQ2H99zsnVvGtGR87VlBeNRAoK4sLrmUsH++224BOEDssbGMim4kod1/viQYart&#10;hb+o24VSxBD2KSqoQmhTKX1RkUE/si1x5E7WGQwRulJqh5cYbho5SZK5NFhzbKiwpU1Fxc/ubBQs&#10;Z9vu6D+mn4difmpW4XnRvf86pQZP/esLiEB9+Bff3Vsd54+n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bNIzEAAAA3AAAAA8AAAAAAAAAAAAAAAAAmAIAAGRycy9k&#10;b3ducmV2LnhtbFBLBQYAAAAABAAEAPUAAACJAwAAAAA=&#10;">
                        <v:textbox>
                          <w:txbxContent>
                            <w:p w:rsidR="007E5F48" w:rsidRDefault="007E5F4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group id="Group 3907" o:spid="_x0000_s1059" style="position:absolute;left:8164;top:5076;width:1110;height:283" coordorigin="7476,2878" coordsize="111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  <v:group id="Group 3908" o:spid="_x0000_s1060" style="position:absolute;left:7476;top:2878;width:555;height:283" coordorigin="7528,2855" coordsize="555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    <v:shape id="Text Box 3909" o:spid="_x0000_s1061" type="#_x0000_t202" style="position:absolute;left:7528;top:285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XFMMA&#10;AADcAAAADwAAAGRycy9kb3ducmV2LnhtbERPTWvCQBC9C/0PywhepG60Em3qKiK06M1qaa9DdkyC&#10;2dl0dxvjv3cFobd5vM9ZrDpTi5acrywrGI8SEMS51RUXCr6O789zED4ga6wtk4IreVgtn3oLzLS9&#10;8Ce1h1CIGMI+QwVlCE0mpc9LMuhHtiGO3Mk6gyFCV0jt8BLDTS0nSZJKgxXHhhIb2pSUnw9/RsF8&#10;um1//O5l/52np/o1DGftx69TatDv1m8gAnXhX/xwb3WcP07h/k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yXFMMAAADcAAAADwAAAAAAAAAAAAAAAACYAgAAZHJzL2Rv&#10;d25yZXYueG1sUEsFBgAAAAAEAAQA9QAAAIgDAAAAAA==&#10;">
                            <v:textbox>
                              <w:txbxContent>
                                <w:p w:rsidR="007E5F48" w:rsidRDefault="007E5F4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v:textbox>
                          </v:shape>
                          <v:shape id="Text Box 3910" o:spid="_x0000_s1062" type="#_x0000_t202" style="position:absolute;left:7800;top:285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Ayj8MA&#10;AADcAAAADwAAAGRycy9kb3ducmV2LnhtbERPS2sCMRC+F/wPYQq9lJq1io/VKCIo9uaj6HXYjLtL&#10;N5M1iev23zcFwdt8fM+ZLVpTiYacLy0r6HUTEMSZ1SXnCr6P648xCB+QNVaWScEveVjMOy8zTLW9&#10;856aQ8hFDGGfooIihDqV0mcFGfRdWxNH7mKdwRChy6V2eI/hppKfSTKUBkuODQXWtCoo+zncjILx&#10;YNuc/Vd/d8qGl2oS3kfN5uqUenttl1MQgdrwFD/cWx3n90bw/0y8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Ayj8MAAADcAAAADwAAAAAAAAAAAAAAAACYAgAAZHJzL2Rv&#10;d25yZXYueG1sUEsFBgAAAAAEAAQA9QAAAIgDAAAAAA==&#10;">
                            <v:textbox>
                              <w:txbxContent>
                                <w:p w:rsidR="007E5F48" w:rsidRDefault="007E5F4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3911" o:spid="_x0000_s1063" style="position:absolute;left:8031;top:2878;width:555;height:283" coordorigin="7528,2855" coordsize="555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    <v:shape id="Text Box 3912" o:spid="_x0000_s1064" type="#_x0000_t202" style="position:absolute;left:7528;top:285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DZsMA&#10;AADcAAAADwAAAGRycy9kb3ducmV2LnhtbERPTWvCQBC9C/0PyxS8iNloi5roKqXQorfWil6H7JiE&#10;ZmfT3W2M/94VCr3N433OatObRnTkfG1ZwSRJQRAXVtdcKjh8vY0XIHxA1thYJgVX8rBZPwxWmGt7&#10;4U/q9qEUMYR9jgqqENpcSl9UZNAntiWO3Nk6gyFCV0rt8BLDTSOnaTqTBmuODRW29FpR8b3/NQoW&#10;z9vu5HdPH8didm6yMJp37z9OqeFj/7IEEagP/+I/91bH+ZMM7s/EC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MDZsMAAADcAAAADwAAAAAAAAAAAAAAAACYAgAAZHJzL2Rv&#10;d25yZXYueG1sUEsFBgAAAAAEAAQA9QAAAIgDAAAAAA==&#10;">
                            <v:textbox>
                              <w:txbxContent>
                                <w:p w:rsidR="007E5F48" w:rsidRDefault="007E5F4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v:textbox>
                          </v:shape>
                          <v:shape id="Text Box 3913" o:spid="_x0000_s1065" type="#_x0000_t202" style="position:absolute;left:7800;top:285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VgRsYA&#10;AADcAAAADwAAAGRycy9kb3ducmV2LnhtbESPQW/CMAyF75P2HyIjcZlGOoaAdQQ0ITHBbYNpu1qN&#10;aSsap0tCKf8eHybtZus9v/d5sepdozoKsfZs4GmUgSIuvK25NPB12DzOQcWEbLHxTAauFGG1vL9b&#10;YG79hT+p26dSSQjHHA1UKbW51rGoyGEc+ZZYtKMPDpOsodQ24EXCXaPHWTbVDmuWhgpbWldUnPZn&#10;Z2A+2XY/cff88V1Mj81Leph177/BmOGgf3sFlahP/+a/660V/LHgyzMygV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VgRsYAAADcAAAADwAAAAAAAAAAAAAAAACYAgAAZHJz&#10;L2Rvd25yZXYueG1sUEsFBgAAAAAEAAQA9QAAAIsDAAAAAA==&#10;">
                            <v:textbox>
                              <w:txbxContent>
                                <w:p w:rsidR="007E5F48" w:rsidRDefault="007E5F4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914" o:spid="_x0000_s1066" type="#_x0000_t202" style="position:absolute;left:9684;top:507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F3cQA&#10;AADcAAAADwAAAGRycy9kb3ducmV2LnhtbERPS2vCQBC+F/wPywi9FN34wEeajZSCYm+tFb0O2TEJ&#10;zc6mu2tM/323IPQ2H99zsk1vGtGR87VlBZNxAoK4sLrmUsHxcztagfABWWNjmRT8kIdNPnjIMNX2&#10;xh/UHUIpYgj7FBVUIbSplL6oyKAf25Y4chfrDIYIXSm1w1sMN42cJslCGqw5NlTY0mtFxdfhahSs&#10;5vvu7N9m76dicWnW4WnZ7b6dUo/D/uUZRKA+/Ivv7r2O86cT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pxd3EAAAA3AAAAA8AAAAAAAAAAAAAAAAAmAIAAGRycy9k&#10;b3ducmV2LnhtbFBLBQYAAAAABAAEAPUAAACJAwAAAAA=&#10;">
                        <v:textbox>
                          <w:txbxContent>
                            <w:p w:rsidR="007E5F48" w:rsidRDefault="007E5F4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E0F765F" wp14:editId="023CCB5E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884555</wp:posOffset>
                      </wp:positionV>
                      <wp:extent cx="179705" cy="179705"/>
                      <wp:effectExtent l="0" t="0" r="15875" b="15240"/>
                      <wp:wrapNone/>
                      <wp:docPr id="111" name="Text Box 3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F48" w:rsidRDefault="007E5F4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F765F" id="Text Box 3572" o:spid="_x0000_s1067" type="#_x0000_t202" style="position:absolute;margin-left:29.6pt;margin-top:69.65pt;width:14.1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">
                      <v:textbox>
                        <w:txbxContent>
                          <w:p w:rsidR="007E5F48" w:rsidRDefault="007E5F4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84622" w:rsidRPr="00452E9B" w:rsidTr="00C674CA">
        <w:tc>
          <w:tcPr>
            <w:tcW w:w="675" w:type="dxa"/>
          </w:tcPr>
          <w:p w:rsidR="003A5DF4" w:rsidRDefault="003A5DF4" w:rsidP="007E5F48">
            <w:pPr>
              <w:pStyle w:val="ListParagraph"/>
              <w:numPr>
                <w:ilvl w:val="0"/>
                <w:numId w:val="1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</w:tcPr>
          <w:p w:rsidR="003A5DF4" w:rsidRDefault="009A623E" w:rsidP="007E5F48">
            <w:pPr>
              <w:spacing w:beforeLines="60" w:before="144" w:after="6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452E9B">
              <w:rPr>
                <w:rFonts w:ascii="Arial" w:eastAsia="Arial" w:hAnsi="Arial" w:cs="Arial"/>
                <w:position w:val="-1"/>
                <w:sz w:val="20"/>
                <w:szCs w:val="20"/>
              </w:rPr>
              <w:t>Date o</w:t>
            </w:r>
            <w:bookmarkStart w:id="0" w:name="_GoBack"/>
            <w:bookmarkEnd w:id="0"/>
            <w:r w:rsidRPr="00452E9B">
              <w:rPr>
                <w:rFonts w:ascii="Arial" w:eastAsia="Arial" w:hAnsi="Arial" w:cs="Arial"/>
                <w:position w:val="-1"/>
                <w:sz w:val="20"/>
                <w:szCs w:val="20"/>
              </w:rPr>
              <w:t>f birth of infant</w:t>
            </w:r>
            <w:r w:rsidR="009F5013" w:rsidRPr="00452E9B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3A5DF4" w:rsidRDefault="003A5DF4" w:rsidP="007E5F48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:rsidR="003A5DF4" w:rsidRDefault="004C1ED2" w:rsidP="007E5F48">
            <w:pPr>
              <w:spacing w:beforeLines="60" w:before="144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7152991B" wp14:editId="08C8975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1595</wp:posOffset>
                      </wp:positionV>
                      <wp:extent cx="1437640" cy="179705"/>
                      <wp:effectExtent l="635" t="0" r="9525" b="12700"/>
                      <wp:wrapNone/>
                      <wp:docPr id="102" name="Group 3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7640" cy="179705"/>
                                <a:chOff x="7375" y="3357"/>
                                <a:chExt cx="2264" cy="283"/>
                              </a:xfrm>
                            </wpg:grpSpPr>
                            <wps:wsp>
                              <wps:cNvPr id="103" name="Text Box 30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75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5F48" w:rsidRDefault="007E5F4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Text Box 30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8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5F48" w:rsidRDefault="007E5F4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Text Box 30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41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5F48" w:rsidRDefault="007E5F4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Text Box 30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24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5F48" w:rsidRDefault="007E5F4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Text Box 30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07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5F48" w:rsidRDefault="007E5F4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Text Box 30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0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5F48" w:rsidRDefault="007E5F4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Text Box 30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73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5F48" w:rsidRDefault="007E5F4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Text Box 30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56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5F48" w:rsidRDefault="007E5F4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52991B" id="Group 3048" o:spid="_x0000_s1068" style="position:absolute;margin-left:.05pt;margin-top:4.85pt;width:113.2pt;height:14.15pt;z-index:251669504" coordorigin="7375,3357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">
                      <v:shape id="Text Box 3049" o:spid="_x0000_s1069" type="#_x0000_t202" style="position:absolute;left:7375;top:335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iUcIA&#10;AADcAAAADwAAAGRycy9kb3ducmV2LnhtbERPTWsCMRC9C/6HMIIX0ay1WF2NUgqK3tRKex024+7i&#10;ZrJN4rr9941Q8DaP9znLdWsq0ZDzpWUF41ECgjizuuRcwflzM5yB8AFZY2WZFPySh/Wq21liqu2d&#10;j9ScQi5iCPsUFRQh1KmUPivIoB/ZmjhyF+sMhghdLrXDeww3lXxJkqk0WHJsKLCmj4Ky6+lmFMxe&#10;d823308OX9n0Us3D4K3Z/jil+r32fQEiUBue4n/3Tsf5yQQe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AqJRwgAAANwAAAAPAAAAAAAAAAAAAAAAAJgCAABkcnMvZG93&#10;bnJldi54bWxQSwUGAAAAAAQABAD1AAAAhwMAAAAA&#10;">
                        <v:textbox>
                          <w:txbxContent>
                            <w:p w:rsidR="007E5F48" w:rsidRDefault="007E5F4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3050" o:spid="_x0000_s1070" type="#_x0000_t202" style="position:absolute;left:7658;top:335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s6JcIA&#10;AADc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kzE8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6zolwgAAANwAAAAPAAAAAAAAAAAAAAAAAJgCAABkcnMvZG93&#10;bnJldi54bWxQSwUGAAAAAAQABAD1AAAAhwMAAAAA&#10;">
                        <v:textbox>
                          <w:txbxContent>
                            <w:p w:rsidR="007E5F48" w:rsidRDefault="007E5F48"/>
                          </w:txbxContent>
                        </v:textbox>
                      </v:shape>
                      <v:shape id="Text Box 3051" o:spid="_x0000_s1071" type="#_x0000_t202" style="position:absolute;left:7941;top:335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fvsMA&#10;AADc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P3mHv2fi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efvsMAAADcAAAADwAAAAAAAAAAAAAAAACYAgAAZHJzL2Rv&#10;d25yZXYueG1sUEsFBgAAAAAEAAQA9QAAAIgDAAAAAA==&#10;">
                        <v:textbox>
                          <w:txbxContent>
                            <w:p w:rsidR="007E5F48" w:rsidRDefault="007E5F48"/>
                          </w:txbxContent>
                        </v:textbox>
                      </v:shape>
                      <v:shape id="Text Box 3052" o:spid="_x0000_s1072" type="#_x0000_t202" style="position:absolute;left:8224;top:335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BycMA&#10;AADc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0n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BycMAAADcAAAADwAAAAAAAAAAAAAAAACYAgAAZHJzL2Rv&#10;d25yZXYueG1sUEsFBgAAAAAEAAQA9QAAAIgDAAAAAA==&#10;">
                        <v:textbox>
                          <w:txbxContent>
                            <w:p w:rsidR="007E5F48" w:rsidRDefault="007E5F48"/>
                          </w:txbxContent>
                        </v:textbox>
                      </v:shape>
                      <v:shape id="Text Box 3053" o:spid="_x0000_s1073" type="#_x0000_t202" style="position:absolute;left:8507;top:335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mkUsMA&#10;AADcAAAADwAAAGRycy9kb3ducmV2LnhtbERPS2sCMRC+F/wPYYReSs1aRe26UUqhYm9qxV6HzewD&#10;N5M1Sdftv28Kgrf5+J6TrXvTiI6cry0rGI8SEMS51TWXCo5fH88LED4ga2wsk4Jf8rBeDR4yTLW9&#10;8p66QyhFDGGfooIqhDaV0ucVGfQj2xJHrrDOYIjQlVI7vMZw08iXJJlJgzXHhgpbeq8oPx9+jILF&#10;dNt9+8/J7pTPiuY1PM27zcUp9Tjs35YgAvXhLr65tzrOT+bw/0y8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mkUsMAAADcAAAADwAAAAAAAAAAAAAAAACYAgAAZHJzL2Rv&#10;d25yZXYueG1sUEsFBgAAAAAEAAQA9QAAAIgDAAAAAA==&#10;">
                        <v:textbox>
                          <w:txbxContent>
                            <w:p w:rsidR="007E5F48" w:rsidRDefault="007E5F48"/>
                          </w:txbxContent>
                        </v:textbox>
                      </v:shape>
                      <v:shape id="Text Box 3054" o:spid="_x0000_s1074" type="#_x0000_t202" style="position:absolute;left:8790;top:335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wIMYA&#10;AADcAAAADwAAAGRycy9kb3ducmV2LnhtbESPT2/CMAzF75P2HSJP4jKNFIYY6whomsQEN/5M29Vq&#10;TFutcUoSSvn2+DBpN1vv+b2f58veNaqjEGvPBkbDDBRx4W3NpYGvw+ppBiomZIuNZzJwpQjLxf3d&#10;HHPrL7yjbp9KJSEcczRQpdTmWseiIodx6Fti0Y4+OEyyhlLbgBcJd40eZ9lUO6xZGips6aOi4nd/&#10;dgZmk3X3EzfP2+9iemxe0+NL93kKxgwe+vc3UIn69G/+u15bwc+EVp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YwIMYAAADcAAAADwAAAAAAAAAAAAAAAACYAgAAZHJz&#10;L2Rvd25yZXYueG1sUEsFBgAAAAAEAAQA9QAAAIsDAAAAAA==&#10;">
                        <v:textbox>
                          <w:txbxContent>
                            <w:p w:rsidR="007E5F48" w:rsidRDefault="007E5F48"/>
                          </w:txbxContent>
                        </v:textbox>
                      </v:shape>
                      <v:shape id="Text Box 3055" o:spid="_x0000_s1075" type="#_x0000_t202" style="position:absolute;left:9073;top:335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Vu8MA&#10;AADcAAAADwAAAGRycy9kb3ducmV2LnhtbERPS2sCMRC+F/wPYYReimatYnXdKKVQsTe10l6HzewD&#10;N5M1Sdftv28Kgrf5+J6TbXrTiI6cry0rmIwTEMS51TWXCk6f76MFCB+QNTaWScEvedisBw8Zptpe&#10;+UDdMZQihrBPUUEVQptK6fOKDPqxbYkjV1hnMEToSqkdXmO4aeRzksylwZpjQ4UtvVWUn48/RsFi&#10;tuu+/cd0/5XPi2YZnl667cUp9TjsX1cgAvXhLr65dzrOT5bw/0y8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qVu8MAAADcAAAADwAAAAAAAAAAAAAAAACYAgAAZHJzL2Rv&#10;d25yZXYueG1sUEsFBgAAAAAEAAQA9QAAAIgDAAAAAA==&#10;">
                        <v:textbox>
                          <w:txbxContent>
                            <w:p w:rsidR="007E5F48" w:rsidRDefault="007E5F48"/>
                          </w:txbxContent>
                        </v:textbox>
                      </v:shape>
                      <v:shape id="Text Box 3056" o:spid="_x0000_s1076" type="#_x0000_t202" style="position:absolute;left:9356;top:335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q+8YA&#10;AADcAAAADwAAAGRycy9kb3ducmV2LnhtbESPQW/CMAyF70j8h8iTdplGykAMCgFNk4bgtrFpu1qN&#10;aas1TkmyUv49PkziZus9v/d5teldozoKsfZsYDzKQBEX3tZcGvj6fHucg4oJ2WLjmQxcKMJmPRys&#10;MLf+zB/UHVKpJIRjjgaqlNpc61hU5DCOfEss2tEHh0nWUGob8CzhrtFPWTbTDmuWhgpbeq2o+D38&#10;OQPz6a77ifvJ+3cxOzaL9PDcbU/BmPu7/mUJKlGfbub/650V/LHgyzMygV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mq+8YAAADcAAAADwAAAAAAAAAAAAAAAACYAgAAZHJz&#10;L2Rvd25yZXYueG1sUEsFBgAAAAAEAAQA9QAAAIsDAAAAAA==&#10;">
                        <v:textbox>
                          <w:txbxContent>
                            <w:p w:rsidR="007E5F48" w:rsidRDefault="007E5F4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9614B" w:rsidRPr="00452E9B" w:rsidTr="00C674CA">
        <w:tc>
          <w:tcPr>
            <w:tcW w:w="675" w:type="dxa"/>
          </w:tcPr>
          <w:p w:rsidR="003A5DF4" w:rsidRDefault="003A5DF4" w:rsidP="007E5F48">
            <w:pPr>
              <w:pStyle w:val="ListParagraph"/>
              <w:numPr>
                <w:ilvl w:val="0"/>
                <w:numId w:val="1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</w:tcPr>
          <w:p w:rsidR="003A5DF4" w:rsidRDefault="0089614B" w:rsidP="007E5F48">
            <w:pPr>
              <w:spacing w:beforeLines="60" w:before="144" w:after="6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452E9B">
              <w:rPr>
                <w:rFonts w:ascii="Arial" w:eastAsia="Arial" w:hAnsi="Arial" w:cs="Arial"/>
                <w:position w:val="-1"/>
                <w:sz w:val="20"/>
                <w:szCs w:val="20"/>
              </w:rPr>
              <w:t>Time of birth of infant</w:t>
            </w:r>
          </w:p>
        </w:tc>
        <w:tc>
          <w:tcPr>
            <w:tcW w:w="540" w:type="dxa"/>
          </w:tcPr>
          <w:p w:rsidR="003A5DF4" w:rsidRDefault="003A5DF4" w:rsidP="007E5F48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:rsidR="003A5DF4" w:rsidRDefault="004C1ED2" w:rsidP="007E5F48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12630960" wp14:editId="7C6B6BC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2705</wp:posOffset>
                      </wp:positionV>
                      <wp:extent cx="703580" cy="179705"/>
                      <wp:effectExtent l="1270" t="1905" r="19050" b="8890"/>
                      <wp:wrapNone/>
                      <wp:docPr id="95" name="Group 3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3580" cy="179705"/>
                                <a:chOff x="7504" y="4204"/>
                                <a:chExt cx="1108" cy="283"/>
                              </a:xfrm>
                            </wpg:grpSpPr>
                            <wpg:grpSp>
                              <wpg:cNvPr id="96" name="Group 33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04" y="4204"/>
                                  <a:ext cx="566" cy="283"/>
                                  <a:chOff x="6383" y="4711"/>
                                  <a:chExt cx="566" cy="283"/>
                                </a:xfrm>
                              </wpg:grpSpPr>
                              <wps:wsp>
                                <wps:cNvPr id="97" name="Text Box 33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83" y="4711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E5F48" w:rsidRDefault="007E5F48">
                                      <w:r>
                                        <w:t xml:space="preserve">       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Text Box 33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66" y="4711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E5F48" w:rsidRDefault="007E5F48">
                                      <w:r>
                                        <w:t xml:space="preserve">       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9" name="Group 33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46" y="4204"/>
                                  <a:ext cx="566" cy="283"/>
                                  <a:chOff x="6383" y="4711"/>
                                  <a:chExt cx="566" cy="283"/>
                                </a:xfrm>
                              </wpg:grpSpPr>
                              <wps:wsp>
                                <wps:cNvPr id="100" name="Text Box 33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83" y="4711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E5F48" w:rsidRDefault="007E5F48">
                                      <w:r>
                                        <w:t xml:space="preserve">       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Text Box 335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66" y="4711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E5F48" w:rsidRDefault="007E5F48">
                                      <w:r>
                                        <w:t xml:space="preserve">       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630960" id="Group 3344" o:spid="_x0000_s1077" style="position:absolute;margin-left:.1pt;margin-top:4.15pt;width:55.4pt;height:14.15pt;z-index:251679744" coordorigin="7504,4204" coordsize="110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">
                      <v:group id="Group 3345" o:spid="_x0000_s1078" style="position:absolute;left:7504;top:4204;width:566;height:283" coordorigin="6383,4711" coordsize="566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<v:shape id="Text Box 3346" o:spid="_x0000_s1079" type="#_x0000_t202" style="position:absolute;left:6383;top:4711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X+M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sA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F/jEAAAA2wAAAA8AAAAAAAAAAAAAAAAAmAIAAGRycy9k&#10;b3ducmV2LnhtbFBLBQYAAAAABAAEAPUAAACJAwAAAAA=&#10;">
                          <v:textbox>
                            <w:txbxContent>
                              <w:p w:rsidR="007E5F48" w:rsidRDefault="007E5F48">
                                <w:r>
                                  <w:t xml:space="preserve">                     </w:t>
                                </w:r>
                              </w:p>
                            </w:txbxContent>
                          </v:textbox>
                        </v:shape>
                        <v:shape id="Text Box 3347" o:spid="_x0000_s1080" type="#_x0000_t202" style="position:absolute;left:6666;top:4711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KDis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ODZ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0oOKwgAAANsAAAAPAAAAAAAAAAAAAAAAAJgCAABkcnMvZG93&#10;bnJldi54bWxQSwUGAAAAAAQABAD1AAAAhwMAAAAA&#10;">
                          <v:textbox>
                            <w:txbxContent>
                              <w:p w:rsidR="007E5F48" w:rsidRDefault="007E5F48">
                                <w:r>
                                  <w:t xml:space="preserve">                     </w:t>
                                </w:r>
                              </w:p>
                            </w:txbxContent>
                          </v:textbox>
                        </v:shape>
                      </v:group>
                      <v:group id="Group 3348" o:spid="_x0000_s1081" style="position:absolute;left:8046;top:4204;width:566;height:283" coordorigin="6383,4711" coordsize="566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  <v:shape id="Text Box 3349" o:spid="_x0000_s1082" type="#_x0000_t202" style="position:absolute;left:6383;top:4711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8JsYA&#10;AADcAAAADwAAAGRycy9kb3ducmV2LnhtbESPT2/CMAzF75P2HSJP4jKNFIYY6whomsQEN/5M29Vq&#10;TFutcUoSSvn2+DBpN1vv+b2f58veNaqjEGvPBkbDDBRx4W3NpYGvw+ppBiomZIuNZzJwpQjLxf3d&#10;HHPrL7yjbp9KJSEcczRQpdTmWseiIodx6Fti0Y4+OEyyhlLbgBcJd40eZ9lUO6xZGips6aOi4nd/&#10;dgZmk3X3EzfP2+9iemxe0+NL93kKxgwe+vc3UIn69G/+u15bwc8EX5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A8JsYAAADcAAAADwAAAAAAAAAAAAAAAACYAgAAZHJz&#10;L2Rvd25yZXYueG1sUEsFBgAAAAAEAAQA9QAAAIsDAAAAAA==&#10;">
                          <v:textbox>
                            <w:txbxContent>
                              <w:p w:rsidR="007E5F48" w:rsidRDefault="007E5F48">
                                <w:r>
                                  <w:t xml:space="preserve">                     </w:t>
                                </w:r>
                              </w:p>
                            </w:txbxContent>
                          </v:textbox>
                        </v:shape>
                        <v:shape id="Text Box 3350" o:spid="_x0000_s1083" type="#_x0000_t202" style="position:absolute;left:6666;top:4711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ZvcIA&#10;AADc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kyE8n4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Jm9wgAAANwAAAAPAAAAAAAAAAAAAAAAAJgCAABkcnMvZG93&#10;bnJldi54bWxQSwUGAAAAAAQABAD1AAAAhwMAAAAA&#10;">
                          <v:textbox>
                            <w:txbxContent>
                              <w:p w:rsidR="007E5F48" w:rsidRDefault="007E5F48">
                                <w:r>
                                  <w:t xml:space="preserve">                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89614B" w:rsidRPr="00452E9B" w:rsidTr="00C674CA">
        <w:tc>
          <w:tcPr>
            <w:tcW w:w="675" w:type="dxa"/>
          </w:tcPr>
          <w:p w:rsidR="003A5DF4" w:rsidRDefault="003A5DF4" w:rsidP="007E5F48">
            <w:pPr>
              <w:pStyle w:val="ListParagraph"/>
              <w:numPr>
                <w:ilvl w:val="0"/>
                <w:numId w:val="1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</w:tcPr>
          <w:p w:rsidR="003A5DF4" w:rsidRDefault="00D94243" w:rsidP="007E5F48">
            <w:pPr>
              <w:spacing w:beforeLines="60" w:before="144" w:after="6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Age in hours </w:t>
            </w:r>
          </w:p>
        </w:tc>
        <w:tc>
          <w:tcPr>
            <w:tcW w:w="540" w:type="dxa"/>
          </w:tcPr>
          <w:p w:rsidR="003A5DF4" w:rsidRDefault="003A5DF4" w:rsidP="007E5F48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:rsidR="003A5DF4" w:rsidRDefault="004C1ED2" w:rsidP="007E5F48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4011E10C" wp14:editId="08F34EA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8735</wp:posOffset>
                      </wp:positionV>
                      <wp:extent cx="366395" cy="179705"/>
                      <wp:effectExtent l="0" t="635" r="17780" b="10160"/>
                      <wp:wrapNone/>
                      <wp:docPr id="92" name="Group 3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6395" cy="179705"/>
                                <a:chOff x="7517" y="4635"/>
                                <a:chExt cx="577" cy="283"/>
                              </a:xfrm>
                            </wpg:grpSpPr>
                            <wps:wsp>
                              <wps:cNvPr id="93" name="Text Box 33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17" y="463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5F48" w:rsidRDefault="007E5F4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Text Box 33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11" y="463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5F48" w:rsidRDefault="007E5F4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11E10C" id="Group 3359" o:spid="_x0000_s1084" style="position:absolute;margin-left:.75pt;margin-top:3.05pt;width:28.85pt;height:14.15pt;z-index:251680768" coordorigin="7517,4635" coordsize="57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">
                      <v:shape id="Text Box 3360" o:spid="_x0000_s1085" type="#_x0000_t202" style="position:absolute;left:7517;top:463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YR+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hP4O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2EfvEAAAA2wAAAA8AAAAAAAAAAAAAAAAAmAIAAGRycy9k&#10;b3ducmV2LnhtbFBLBQYAAAAABAAEAPUAAACJAwAAAAA=&#10;">
                        <v:textbox>
                          <w:txbxContent>
                            <w:p w:rsidR="007E5F48" w:rsidRDefault="007E5F4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3361" o:spid="_x0000_s1086" type="#_x0000_t202" style="position:absolute;left:7811;top:463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+Jj8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ZG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n4mPxQAAANsAAAAPAAAAAAAAAAAAAAAAAJgCAABkcnMv&#10;ZG93bnJldi54bWxQSwUGAAAAAAQABAD1AAAAigMAAAAA&#10;">
                        <v:textbox>
                          <w:txbxContent>
                            <w:p w:rsidR="007E5F48" w:rsidRDefault="007E5F4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9614B" w:rsidRPr="00452E9B" w:rsidTr="00C674CA">
        <w:tc>
          <w:tcPr>
            <w:tcW w:w="675" w:type="dxa"/>
          </w:tcPr>
          <w:p w:rsidR="003A5DF4" w:rsidRDefault="003A5DF4" w:rsidP="007E5F48">
            <w:pPr>
              <w:pStyle w:val="ListParagraph"/>
              <w:numPr>
                <w:ilvl w:val="0"/>
                <w:numId w:val="1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</w:tcPr>
          <w:p w:rsidR="00C41B3B" w:rsidRDefault="0089614B" w:rsidP="007E5F48">
            <w:pPr>
              <w:spacing w:beforeLines="60" w:before="144" w:after="6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452E9B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Is the infant able to breastfeed or drink other fluids </w:t>
            </w:r>
          </w:p>
          <w:p w:rsidR="003A5DF4" w:rsidRDefault="0089614B" w:rsidP="007E5F48">
            <w:pPr>
              <w:spacing w:beforeLines="60" w:before="144" w:after="6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452E9B">
              <w:rPr>
                <w:rFonts w:ascii="Arial" w:eastAsia="Arial" w:hAnsi="Arial" w:cs="Arial"/>
                <w:position w:val="-1"/>
                <w:sz w:val="20"/>
                <w:szCs w:val="20"/>
              </w:rPr>
              <w:t>(1=yes, 2=No, 3=could not assess, specify)</w:t>
            </w:r>
          </w:p>
        </w:tc>
        <w:tc>
          <w:tcPr>
            <w:tcW w:w="540" w:type="dxa"/>
          </w:tcPr>
          <w:p w:rsidR="003A5DF4" w:rsidRDefault="003A5DF4" w:rsidP="007E5F48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:rsidR="003A5DF4" w:rsidRDefault="004C1ED2" w:rsidP="007E5F48">
            <w:pPr>
              <w:spacing w:beforeLines="60" w:before="144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1DD0A2" wp14:editId="07D9C0E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99060</wp:posOffset>
                      </wp:positionV>
                      <wp:extent cx="179705" cy="179705"/>
                      <wp:effectExtent l="0" t="0" r="14605" b="13335"/>
                      <wp:wrapNone/>
                      <wp:docPr id="91" name="Text Box 3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F48" w:rsidRDefault="007E5F4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DD0A2" id="Text Box 3282" o:spid="_x0000_s1087" type="#_x0000_t202" style="position:absolute;margin-left:-1.3pt;margin-top:7.8pt;width:14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">
                      <v:textbox>
                        <w:txbxContent>
                          <w:p w:rsidR="007E5F48" w:rsidRDefault="007E5F4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5DF4" w:rsidRDefault="004C1ED2" w:rsidP="007E5F48">
            <w:pPr>
              <w:spacing w:beforeLines="60" w:before="144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7C92C1D" wp14:editId="0BAE2D1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45415</wp:posOffset>
                      </wp:positionV>
                      <wp:extent cx="1802765" cy="0"/>
                      <wp:effectExtent l="15240" t="18415" r="23495" b="19685"/>
                      <wp:wrapNone/>
                      <wp:docPr id="90" name="AutoShape 3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2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9504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86" o:spid="_x0000_s1026" type="#_x0000_t32" style="position:absolute;margin-left:1.2pt;margin-top:11.45pt;width:141.9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"/>
                  </w:pict>
                </mc:Fallback>
              </mc:AlternateContent>
            </w:r>
          </w:p>
        </w:tc>
      </w:tr>
      <w:tr w:rsidR="0089614B" w:rsidRPr="00452E9B" w:rsidTr="00C674CA">
        <w:tc>
          <w:tcPr>
            <w:tcW w:w="675" w:type="dxa"/>
          </w:tcPr>
          <w:p w:rsidR="003A5DF4" w:rsidRDefault="003A5DF4" w:rsidP="007E5F48">
            <w:pPr>
              <w:pStyle w:val="ListParagraph"/>
              <w:numPr>
                <w:ilvl w:val="0"/>
                <w:numId w:val="1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</w:tcPr>
          <w:p w:rsidR="003A5DF4" w:rsidRDefault="0089614B" w:rsidP="007E5F48">
            <w:pPr>
              <w:spacing w:beforeLines="60" w:before="144" w:after="6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452E9B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Is the infant able to breathe normally </w:t>
            </w:r>
            <w:r w:rsidR="004173C2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(RR </w:t>
            </w:r>
            <w:r w:rsidR="004173C2">
              <w:rPr>
                <w:rFonts w:ascii="Arial" w:eastAsia="Arial" w:hAnsi="Arial" w:cs="Arial"/>
                <w:position w:val="-1"/>
                <w:sz w:val="20"/>
                <w:szCs w:val="20"/>
              </w:rPr>
              <w:sym w:font="Symbol" w:char="F0B3"/>
            </w:r>
            <w:r w:rsidR="004173C2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20/minute, no grunting, central </w:t>
            </w:r>
            <w:r w:rsidR="00C41B3B">
              <w:rPr>
                <w:rFonts w:ascii="Arial" w:eastAsia="Arial" w:hAnsi="Arial" w:cs="Arial"/>
                <w:position w:val="-1"/>
                <w:sz w:val="20"/>
                <w:szCs w:val="20"/>
              </w:rPr>
              <w:t>cyanosis</w:t>
            </w:r>
            <w:r w:rsidR="004173C2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, severe chest </w:t>
            </w:r>
            <w:proofErr w:type="spellStart"/>
            <w:r w:rsidR="004173C2">
              <w:rPr>
                <w:rFonts w:ascii="Arial" w:eastAsia="Arial" w:hAnsi="Arial" w:cs="Arial"/>
                <w:position w:val="-1"/>
                <w:sz w:val="20"/>
                <w:szCs w:val="20"/>
              </w:rPr>
              <w:t>indrawing</w:t>
            </w:r>
            <w:proofErr w:type="spellEnd"/>
            <w:r w:rsidR="004173C2">
              <w:rPr>
                <w:rFonts w:ascii="Arial" w:eastAsia="Arial" w:hAnsi="Arial" w:cs="Arial"/>
                <w:position w:val="-1"/>
                <w:sz w:val="20"/>
                <w:szCs w:val="20"/>
              </w:rPr>
              <w:t>)</w:t>
            </w:r>
          </w:p>
        </w:tc>
        <w:tc>
          <w:tcPr>
            <w:tcW w:w="540" w:type="dxa"/>
          </w:tcPr>
          <w:p w:rsidR="003A5DF4" w:rsidRDefault="003A5DF4" w:rsidP="007E5F48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:rsidR="003A5DF4" w:rsidRDefault="004C1ED2" w:rsidP="007E5F48">
            <w:pPr>
              <w:spacing w:beforeLines="60" w:before="144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050CBF" wp14:editId="40C6CE1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9850</wp:posOffset>
                      </wp:positionV>
                      <wp:extent cx="179705" cy="179705"/>
                      <wp:effectExtent l="6350" t="6350" r="17145" b="17145"/>
                      <wp:wrapNone/>
                      <wp:docPr id="89" name="Text Box 3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F48" w:rsidRDefault="007E5F4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50CBF" id="Text Box 3285" o:spid="_x0000_s1088" type="#_x0000_t202" style="position:absolute;margin-left:1.5pt;margin-top:5.5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">
                      <v:textbox>
                        <w:txbxContent>
                          <w:p w:rsidR="007E5F48" w:rsidRDefault="007E5F4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14B" w:rsidRPr="00452E9B" w:rsidTr="00C674CA">
        <w:tc>
          <w:tcPr>
            <w:tcW w:w="675" w:type="dxa"/>
          </w:tcPr>
          <w:p w:rsidR="003A5DF4" w:rsidRDefault="003A5DF4" w:rsidP="007E5F48">
            <w:pPr>
              <w:pStyle w:val="ListParagraph"/>
              <w:numPr>
                <w:ilvl w:val="0"/>
                <w:numId w:val="1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</w:tcPr>
          <w:p w:rsidR="003A5DF4" w:rsidRDefault="0089614B" w:rsidP="007E5F48">
            <w:pPr>
              <w:spacing w:beforeLines="60" w:before="144" w:after="6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452E9B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Is the infant  active with normal movements </w:t>
            </w:r>
          </w:p>
        </w:tc>
        <w:tc>
          <w:tcPr>
            <w:tcW w:w="540" w:type="dxa"/>
          </w:tcPr>
          <w:p w:rsidR="003A5DF4" w:rsidRDefault="003A5DF4" w:rsidP="007E5F48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:rsidR="003A5DF4" w:rsidRDefault="004C1ED2" w:rsidP="007E5F48">
            <w:pPr>
              <w:spacing w:beforeLines="60" w:before="144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5DDD008" wp14:editId="49827DC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1595</wp:posOffset>
                      </wp:positionV>
                      <wp:extent cx="179705" cy="179705"/>
                      <wp:effectExtent l="6350" t="0" r="17145" b="12700"/>
                      <wp:wrapNone/>
                      <wp:docPr id="88" name="Text Box 3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F48" w:rsidRDefault="007E5F4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DD008" id="Text Box 3287" o:spid="_x0000_s1089" type="#_x0000_t202" style="position:absolute;margin-left:1.5pt;margin-top:4.85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">
                      <v:textbox>
                        <w:txbxContent>
                          <w:p w:rsidR="007E5F48" w:rsidRDefault="007E5F4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14B" w:rsidRPr="00452E9B" w:rsidTr="00C674CA">
        <w:tc>
          <w:tcPr>
            <w:tcW w:w="675" w:type="dxa"/>
            <w:tcBorders>
              <w:bottom w:val="single" w:sz="4" w:space="0" w:color="auto"/>
            </w:tcBorders>
          </w:tcPr>
          <w:p w:rsidR="003A5DF4" w:rsidRDefault="003A5DF4" w:rsidP="007E5F48">
            <w:pPr>
              <w:pStyle w:val="ListParagraph"/>
              <w:numPr>
                <w:ilvl w:val="0"/>
                <w:numId w:val="1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bottom w:val="single" w:sz="4" w:space="0" w:color="auto"/>
            </w:tcBorders>
          </w:tcPr>
          <w:p w:rsidR="003A5DF4" w:rsidRDefault="00A7127B" w:rsidP="007E5F48">
            <w:pPr>
              <w:spacing w:beforeLines="60" w:before="144" w:after="6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oes the infant have any other danger signs (convulsions, unconsciousness, severe hypothermia &lt;32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sym w:font="Symbol" w:char="F0B0"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C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A5DF4" w:rsidRDefault="003A5DF4" w:rsidP="007E5F48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3A5DF4" w:rsidRDefault="004C1ED2" w:rsidP="007E5F48">
            <w:pPr>
              <w:spacing w:beforeLines="60" w:before="144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E20F279" wp14:editId="4102CCF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01600</wp:posOffset>
                      </wp:positionV>
                      <wp:extent cx="179705" cy="179705"/>
                      <wp:effectExtent l="6350" t="0" r="17145" b="10795"/>
                      <wp:wrapNone/>
                      <wp:docPr id="87" name="Text Box 3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F48" w:rsidRDefault="007E5F4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0F279" id="Text Box 3283" o:spid="_x0000_s1090" type="#_x0000_t202" style="position:absolute;margin-left:1.5pt;margin-top:8pt;width:14.1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">
                      <v:textbox>
                        <w:txbxContent>
                          <w:p w:rsidR="007E5F48" w:rsidRDefault="007E5F4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37F1F97" wp14:editId="5EEBAC3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99745</wp:posOffset>
                      </wp:positionV>
                      <wp:extent cx="179705" cy="179705"/>
                      <wp:effectExtent l="0" t="4445" r="13970" b="19050"/>
                      <wp:wrapNone/>
                      <wp:docPr id="86" name="Text Box 3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F48" w:rsidRDefault="007E5F4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F1F97" id="Text Box 3515" o:spid="_x0000_s1091" type="#_x0000_t202" style="position:absolute;margin-left:.75pt;margin-top:39.35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">
                      <v:textbox>
                        <w:txbxContent>
                          <w:p w:rsidR="007E5F48" w:rsidRDefault="007E5F4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6B09" w:rsidRPr="00452E9B" w:rsidTr="00C674CA">
        <w:tc>
          <w:tcPr>
            <w:tcW w:w="675" w:type="dxa"/>
            <w:tcBorders>
              <w:bottom w:val="single" w:sz="4" w:space="0" w:color="auto"/>
            </w:tcBorders>
          </w:tcPr>
          <w:p w:rsidR="003A5DF4" w:rsidRDefault="003A5DF4" w:rsidP="007E5F48">
            <w:pPr>
              <w:pStyle w:val="ListParagraph"/>
              <w:numPr>
                <w:ilvl w:val="0"/>
                <w:numId w:val="1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bottom w:val="single" w:sz="4" w:space="0" w:color="auto"/>
            </w:tcBorders>
          </w:tcPr>
          <w:p w:rsidR="003A5DF4" w:rsidRDefault="00F00CA3" w:rsidP="007E5F48">
            <w:pPr>
              <w:spacing w:beforeLines="60" w:before="144" w:after="6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Does the </w:t>
            </w:r>
            <w:r w:rsidR="00D00301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infant have any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m</w:t>
            </w:r>
            <w:r w:rsidR="00220198">
              <w:rPr>
                <w:rFonts w:ascii="Arial" w:eastAsia="Arial" w:hAnsi="Arial" w:cs="Arial"/>
                <w:position w:val="-1"/>
                <w:sz w:val="20"/>
                <w:szCs w:val="20"/>
              </w:rPr>
              <w:t>ajo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congenital malformat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A5DF4" w:rsidRDefault="003A5DF4" w:rsidP="007E5F48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3A5DF4" w:rsidRDefault="003A5DF4" w:rsidP="007E5F48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</w:p>
        </w:tc>
      </w:tr>
      <w:tr w:rsidR="00F00CA3" w:rsidRPr="00452E9B" w:rsidTr="00C674CA">
        <w:tc>
          <w:tcPr>
            <w:tcW w:w="675" w:type="dxa"/>
            <w:tcBorders>
              <w:bottom w:val="single" w:sz="4" w:space="0" w:color="auto"/>
            </w:tcBorders>
          </w:tcPr>
          <w:p w:rsidR="003A5DF4" w:rsidRDefault="003A5DF4" w:rsidP="007E5F48">
            <w:pPr>
              <w:pStyle w:val="ListParagraph"/>
              <w:numPr>
                <w:ilvl w:val="0"/>
                <w:numId w:val="1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bottom w:val="single" w:sz="4" w:space="0" w:color="auto"/>
            </w:tcBorders>
          </w:tcPr>
          <w:p w:rsidR="003A5DF4" w:rsidRDefault="00F00CA3" w:rsidP="007E5F48">
            <w:pPr>
              <w:spacing w:beforeLines="60" w:before="144" w:after="6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If yes, specif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A5DF4" w:rsidRDefault="003A5DF4" w:rsidP="007E5F48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3A5DF4" w:rsidRDefault="00C545E7" w:rsidP="007E5F48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>_________________________</w:t>
            </w:r>
          </w:p>
        </w:tc>
      </w:tr>
      <w:tr w:rsidR="0089614B" w:rsidRPr="00452E9B" w:rsidTr="00D17966">
        <w:tc>
          <w:tcPr>
            <w:tcW w:w="675" w:type="dxa"/>
          </w:tcPr>
          <w:p w:rsidR="003A5DF4" w:rsidRDefault="003A5DF4" w:rsidP="007E5F48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</w:tcPr>
          <w:p w:rsidR="0089614B" w:rsidRPr="00452E9B" w:rsidRDefault="0089614B" w:rsidP="003A77B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452E9B">
              <w:rPr>
                <w:rFonts w:ascii="Arial" w:hAnsi="Arial"/>
                <w:sz w:val="20"/>
                <w:szCs w:val="20"/>
              </w:rPr>
              <w:t xml:space="preserve">What is the sex of the infant </w:t>
            </w:r>
            <w:r w:rsidRPr="00452E9B">
              <w:rPr>
                <w:rFonts w:ascii="Arial" w:eastAsia="Arial" w:hAnsi="Arial" w:cs="Arial"/>
                <w:position w:val="-1"/>
                <w:sz w:val="20"/>
                <w:szCs w:val="20"/>
              </w:rPr>
              <w:t>(3=Male, 4=Female)</w:t>
            </w:r>
          </w:p>
        </w:tc>
        <w:tc>
          <w:tcPr>
            <w:tcW w:w="540" w:type="dxa"/>
          </w:tcPr>
          <w:p w:rsidR="003A5DF4" w:rsidRDefault="003A5DF4" w:rsidP="007E5F48">
            <w:pPr>
              <w:pStyle w:val="ListParagraph"/>
              <w:numPr>
                <w:ilvl w:val="0"/>
                <w:numId w:val="28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:rsidR="003A5DF4" w:rsidRDefault="004C1ED2" w:rsidP="007E5F48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23B6579" wp14:editId="0BB0871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6835</wp:posOffset>
                      </wp:positionV>
                      <wp:extent cx="179705" cy="179705"/>
                      <wp:effectExtent l="4445" t="635" r="19050" b="10160"/>
                      <wp:wrapNone/>
                      <wp:docPr id="85" name="Text Box 3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F48" w:rsidRDefault="007E5F4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B6579" id="Text Box 3336" o:spid="_x0000_s1092" type="#_x0000_t202" style="position:absolute;margin-left:-.65pt;margin-top:6.05pt;width:14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">
                      <v:textbox>
                        <w:txbxContent>
                          <w:p w:rsidR="007E5F48" w:rsidRDefault="007E5F4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14B" w:rsidRPr="00452E9B" w:rsidTr="00D17966">
        <w:tc>
          <w:tcPr>
            <w:tcW w:w="675" w:type="dxa"/>
          </w:tcPr>
          <w:p w:rsidR="003A5DF4" w:rsidRDefault="003A5DF4" w:rsidP="007E5F48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</w:tcPr>
          <w:p w:rsidR="0089614B" w:rsidRPr="00452E9B" w:rsidRDefault="0089614B" w:rsidP="003A77B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452E9B">
              <w:rPr>
                <w:rFonts w:ascii="Arial" w:hAnsi="Arial"/>
                <w:sz w:val="20"/>
                <w:szCs w:val="20"/>
              </w:rPr>
              <w:t>What was the date of first day of the last menstrual period</w:t>
            </w:r>
            <w:r w:rsidR="00D46CDB">
              <w:rPr>
                <w:rFonts w:ascii="Arial" w:hAnsi="Arial"/>
                <w:sz w:val="20"/>
                <w:szCs w:val="20"/>
              </w:rPr>
              <w:t xml:space="preserve"> </w:t>
            </w:r>
            <w:r w:rsidR="00D46CDB" w:rsidRPr="00452E9B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(</w:t>
            </w:r>
            <w:proofErr w:type="spellStart"/>
            <w:r w:rsidR="00D46CDB" w:rsidRPr="00452E9B">
              <w:rPr>
                <w:rFonts w:ascii="Arial" w:eastAsia="Arial" w:hAnsi="Arial" w:cs="Arial"/>
                <w:position w:val="-1"/>
                <w:sz w:val="20"/>
                <w:szCs w:val="20"/>
              </w:rPr>
              <w:t>dd</w:t>
            </w:r>
            <w:proofErr w:type="spellEnd"/>
            <w:r w:rsidR="00D46CDB" w:rsidRPr="00452E9B">
              <w:rPr>
                <w:rFonts w:ascii="Arial" w:eastAsia="Arial" w:hAnsi="Arial" w:cs="Arial"/>
                <w:position w:val="-1"/>
                <w:sz w:val="20"/>
                <w:szCs w:val="20"/>
              </w:rPr>
              <w:t>/mm/</w:t>
            </w:r>
            <w:proofErr w:type="spellStart"/>
            <w:r w:rsidR="00D46CDB" w:rsidRPr="00452E9B">
              <w:rPr>
                <w:rFonts w:ascii="Arial" w:eastAsia="Arial" w:hAnsi="Arial" w:cs="Arial"/>
                <w:position w:val="-1"/>
                <w:sz w:val="20"/>
                <w:szCs w:val="20"/>
              </w:rPr>
              <w:t>yyyy</w:t>
            </w:r>
            <w:proofErr w:type="spellEnd"/>
            <w:r w:rsidR="00D46CDB" w:rsidRPr="00452E9B">
              <w:rPr>
                <w:rFonts w:ascii="Arial" w:eastAsia="Arial" w:hAnsi="Arial" w:cs="Arial"/>
                <w:position w:val="-1"/>
                <w:sz w:val="20"/>
                <w:szCs w:val="20"/>
              </w:rPr>
              <w:t>)</w:t>
            </w:r>
          </w:p>
        </w:tc>
        <w:tc>
          <w:tcPr>
            <w:tcW w:w="540" w:type="dxa"/>
          </w:tcPr>
          <w:p w:rsidR="003A5DF4" w:rsidRDefault="003A5DF4" w:rsidP="007E5F48">
            <w:pPr>
              <w:pStyle w:val="ListParagraph"/>
              <w:numPr>
                <w:ilvl w:val="0"/>
                <w:numId w:val="28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:rsidR="003A5DF4" w:rsidRDefault="004C1ED2" w:rsidP="007E5F48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51624448" behindDoc="0" locked="0" layoutInCell="1" allowOverlap="1" wp14:anchorId="0E3C00D6" wp14:editId="2EF8C60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0485</wp:posOffset>
                      </wp:positionV>
                      <wp:extent cx="1437640" cy="179705"/>
                      <wp:effectExtent l="3175" t="0" r="6985" b="16510"/>
                      <wp:wrapNone/>
                      <wp:docPr id="76" name="Group 3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7640" cy="179705"/>
                                <a:chOff x="7375" y="3357"/>
                                <a:chExt cx="2264" cy="283"/>
                              </a:xfrm>
                            </wpg:grpSpPr>
                            <wps:wsp>
                              <wps:cNvPr id="77" name="Text Box 32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75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5F48" w:rsidRDefault="007E5F4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Text Box 32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8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5F48" w:rsidRDefault="007E5F4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Text Box 32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41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5F48" w:rsidRDefault="007E5F4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Text Box 32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24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5F48" w:rsidRDefault="007E5F4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Text Box 32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07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5F48" w:rsidRDefault="007E5F4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Text Box 32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0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5F48" w:rsidRDefault="007E5F4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32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73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5F48" w:rsidRDefault="007E5F4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Text Box 33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56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5F48" w:rsidRDefault="007E5F4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3C00D6" id="Group 3292" o:spid="_x0000_s1093" style="position:absolute;margin-left:-.75pt;margin-top:5.55pt;width:113.2pt;height:14.15pt;z-index:251624448" coordorigin="7375,3357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">
                      <v:shape id="Text Box 3293" o:spid="_x0000_s1094" type="#_x0000_t202" style="position:absolute;left:7375;top:335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xAsQA&#10;AADbAAAADwAAAGRycy9kb3ducmV2LnhtbESPQWvCQBSE7wX/w/IEL6VuqsVo6ioiVPRmrej1kX0m&#10;odm36e42xn/vCoUeh5n5hpkvO1OLlpyvLCt4HSYgiHOrKy4UHL8+XqYgfEDWWFsmBTfysFz0nuaY&#10;aXvlT2oPoRARwj5DBWUITSalz0sy6Ie2IY7exTqDIUpXSO3wGuGmlqMkmUiDFceFEhtal5R/H36N&#10;gunbtj373Xh/yieXehae0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B8QLEAAAA2wAAAA8AAAAAAAAAAAAAAAAAmAIAAGRycy9k&#10;b3ducmV2LnhtbFBLBQYAAAAABAAEAPUAAACJAwAAAAA=&#10;">
                        <v:textbox>
                          <w:txbxContent>
                            <w:p w:rsidR="007E5F48" w:rsidRDefault="007E5F4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3294" o:spid="_x0000_s1095" type="#_x0000_t202" style="position:absolute;left:7658;top:335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lcM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bH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mVwwgAAANsAAAAPAAAAAAAAAAAAAAAAAJgCAABkcnMvZG93&#10;bnJldi54bWxQSwUGAAAAAAQABAD1AAAAhwMAAAAA&#10;">
                        <v:textbox>
                          <w:txbxContent>
                            <w:p w:rsidR="007E5F48" w:rsidRDefault="007E5F48"/>
                          </w:txbxContent>
                        </v:textbox>
                      </v:shape>
                      <v:shape id="Text Box 3295" o:spid="_x0000_s1096" type="#_x0000_t202" style="position:absolute;left:7941;top:335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A68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kB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SwOvEAAAA2wAAAA8AAAAAAAAAAAAAAAAAmAIAAGRycy9k&#10;b3ducmV2LnhtbFBLBQYAAAAABAAEAPUAAACJAwAAAAA=&#10;">
                        <v:textbox>
                          <w:txbxContent>
                            <w:p w:rsidR="007E5F48" w:rsidRDefault="007E5F48"/>
                          </w:txbxContent>
                        </v:textbox>
                      </v:shape>
                      <v:shape id="Text Box 3296" o:spid="_x0000_s1097" type="#_x0000_t202" style="position:absolute;left:8224;top:335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0ZUc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WS9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RlRwgAAANsAAAAPAAAAAAAAAAAAAAAAAJgCAABkcnMvZG93&#10;bnJldi54bWxQSwUGAAAAAAQABAD1AAAAhwMAAAAA&#10;">
                        <v:textbox>
                          <w:txbxContent>
                            <w:p w:rsidR="007E5F48" w:rsidRDefault="007E5F48"/>
                          </w:txbxContent>
                        </v:textbox>
                      </v:shape>
                      <v:shape id="Text Box 3297" o:spid="_x0000_s1098" type="#_x0000_t202" style="position:absolute;left:8507;top:335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G8ysMA&#10;AADbAAAADwAAAGRycy9kb3ducmV2LnhtbESPQWsCMRSE70L/Q3gFL6JZtajdGqUUFL1ZFb0+Ns/d&#10;pZuXbRLX9d8bodDjMPPNMPNlayrRkPOlZQXDQQKCOLO65FzB8bDqz0D4gKyxskwK7uRhuXjpzDHV&#10;9sbf1OxDLmIJ+xQVFCHUqZQ+K8igH9iaOHoX6wyGKF0utcNbLDeVHCXJRBosOS4UWNNXQdnP/moU&#10;zN42zdlvx7tTNrlU76E3bda/Tqnua/v5ASJQG/7Df/RGR24I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G8ysMAAADbAAAADwAAAAAAAAAAAAAAAACYAgAAZHJzL2Rv&#10;d25yZXYueG1sUEsFBgAAAAAEAAQA9QAAAIgDAAAAAA==&#10;">
                        <v:textbox>
                          <w:txbxContent>
                            <w:p w:rsidR="007E5F48" w:rsidRDefault="007E5F48"/>
                          </w:txbxContent>
                        </v:textbox>
                      </v:shape>
                      <v:shape id="Text Box 3298" o:spid="_x0000_s1099" type="#_x0000_t202" style="position:absolute;left:8790;top:335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7E5F48" w:rsidRDefault="007E5F48"/>
                          </w:txbxContent>
                        </v:textbox>
                      </v:shape>
                      <v:shape id="Text Box 3299" o:spid="_x0000_s1100" type="#_x0000_t202" style="position:absolute;left:9073;top:335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7E5F48" w:rsidRDefault="007E5F48"/>
                          </w:txbxContent>
                        </v:textbox>
                      </v:shape>
                      <v:shape id="Text Box 3300" o:spid="_x0000_s1101" type="#_x0000_t202" style="position:absolute;left:9356;top:335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YfUsQA&#10;AADbAAAADwAAAGRycy9kb3ducmV2LnhtbESPT2sCMRTE70K/Q3gFL+Jm24q1W6NIQdGbtdJeH5u3&#10;f+jmZU3iuv32RhB6HGZ+M8x82ZtGdOR8bVnBU5KCIM6trrlUcPxaj2cgfEDW2FgmBX/kYbl4GMwx&#10;0/bCn9QdQiliCfsMFVQhtJmUPq/IoE9sSxy9wjqDIUpXSu3wEstNI5/TdCoN1hwXKmzpo6L893A2&#10;CmaTbffjdy/773xaNG9h9NptTk6p4WO/egcRqA//4Tu91TcObl/i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GH1LEAAAA2wAAAA8AAAAAAAAAAAAAAAAAmAIAAGRycy9k&#10;b3ducmV2LnhtbFBLBQYAAAAABAAEAPUAAACJAwAAAAA=&#10;">
                        <v:textbox>
                          <w:txbxContent>
                            <w:p w:rsidR="007E5F48" w:rsidRDefault="007E5F4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9614B" w:rsidRPr="00452E9B" w:rsidTr="00D17966">
        <w:tc>
          <w:tcPr>
            <w:tcW w:w="675" w:type="dxa"/>
            <w:tcBorders>
              <w:bottom w:val="nil"/>
            </w:tcBorders>
          </w:tcPr>
          <w:p w:rsidR="003A5DF4" w:rsidRDefault="003A5DF4" w:rsidP="007E5F48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bottom w:val="nil"/>
            </w:tcBorders>
          </w:tcPr>
          <w:p w:rsidR="0089614B" w:rsidRPr="00452E9B" w:rsidRDefault="0089614B" w:rsidP="009B553A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452E9B">
              <w:rPr>
                <w:rFonts w:ascii="Arial" w:hAnsi="Arial"/>
                <w:sz w:val="20"/>
                <w:szCs w:val="20"/>
              </w:rPr>
              <w:t>At which month of pregnancy was your infant born</w:t>
            </w:r>
          </w:p>
        </w:tc>
        <w:tc>
          <w:tcPr>
            <w:tcW w:w="540" w:type="dxa"/>
            <w:tcBorders>
              <w:bottom w:val="nil"/>
            </w:tcBorders>
          </w:tcPr>
          <w:p w:rsidR="003A5DF4" w:rsidRDefault="003A5DF4" w:rsidP="007E5F48">
            <w:pPr>
              <w:pStyle w:val="ListParagraph"/>
              <w:numPr>
                <w:ilvl w:val="0"/>
                <w:numId w:val="28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bottom w:val="nil"/>
            </w:tcBorders>
          </w:tcPr>
          <w:p w:rsidR="003A5DF4" w:rsidRDefault="003A5DF4" w:rsidP="007E5F48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</w:p>
        </w:tc>
      </w:tr>
      <w:tr w:rsidR="004D4CB8" w:rsidRPr="00452E9B" w:rsidTr="00D17966">
        <w:tc>
          <w:tcPr>
            <w:tcW w:w="675" w:type="dxa"/>
            <w:tcBorders>
              <w:top w:val="nil"/>
              <w:bottom w:val="nil"/>
            </w:tcBorders>
          </w:tcPr>
          <w:p w:rsidR="003A5DF4" w:rsidRDefault="003A5DF4" w:rsidP="007E5F48">
            <w:pPr>
              <w:pStyle w:val="ListParagraph"/>
              <w:spacing w:beforeLines="60" w:before="144" w:after="60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nil"/>
              <w:bottom w:val="nil"/>
            </w:tcBorders>
          </w:tcPr>
          <w:p w:rsidR="004D4CB8" w:rsidRPr="00452E9B" w:rsidRDefault="00FF1114" w:rsidP="00FF1114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s r</w:t>
            </w:r>
            <w:r w:rsidR="004D4CB8">
              <w:rPr>
                <w:rFonts w:ascii="Arial" w:hAnsi="Arial"/>
                <w:sz w:val="20"/>
                <w:szCs w:val="20"/>
              </w:rPr>
              <w:t xml:space="preserve">eported </w:t>
            </w:r>
            <w:r w:rsidR="004D7947">
              <w:rPr>
                <w:rFonts w:ascii="Arial" w:hAnsi="Arial"/>
                <w:sz w:val="20"/>
                <w:szCs w:val="20"/>
              </w:rPr>
              <w:t>by mother</w:t>
            </w:r>
            <w:r w:rsidR="00D001CA">
              <w:rPr>
                <w:rFonts w:ascii="Arial" w:hAnsi="Arial"/>
                <w:sz w:val="20"/>
                <w:szCs w:val="20"/>
              </w:rPr>
              <w:t xml:space="preserve"> or caregiver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3A5DF4" w:rsidRDefault="003A5DF4" w:rsidP="007E5F48">
            <w:pPr>
              <w:pStyle w:val="ListParagraph"/>
              <w:spacing w:beforeLines="60" w:before="144" w:after="60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bottom w:val="nil"/>
            </w:tcBorders>
          </w:tcPr>
          <w:p w:rsidR="003A5DF4" w:rsidRDefault="004C1ED2" w:rsidP="007E5F48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18D26599" wp14:editId="5A904AA3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97155</wp:posOffset>
                      </wp:positionV>
                      <wp:extent cx="179705" cy="179705"/>
                      <wp:effectExtent l="635" t="0" r="10160" b="15240"/>
                      <wp:wrapNone/>
                      <wp:docPr id="75" name="Text Box 3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F48" w:rsidRDefault="007E5F4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26599" id="Text Box 3560" o:spid="_x0000_s1102" type="#_x0000_t202" style="position:absolute;margin-left:13.05pt;margin-top:7.65pt;width:14.15pt;height:14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">
                      <v:textbox>
                        <w:txbxContent>
                          <w:p w:rsidR="007E5F48" w:rsidRDefault="007E5F4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C8C47EC" wp14:editId="5CB01A79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97155</wp:posOffset>
                      </wp:positionV>
                      <wp:extent cx="179705" cy="179705"/>
                      <wp:effectExtent l="0" t="0" r="12065" b="15240"/>
                      <wp:wrapNone/>
                      <wp:docPr id="74" name="Text Box 3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F48" w:rsidRDefault="007E5F4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C47EC" id="Text Box 3556" o:spid="_x0000_s1103" type="#_x0000_t202" style="position:absolute;margin-left:-1.1pt;margin-top:7.65pt;width:14.15pt;height:14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">
                      <v:textbox>
                        <w:txbxContent>
                          <w:p w:rsidR="007E5F48" w:rsidRDefault="007E5F4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B64AE" w:rsidRPr="00452E9B" w:rsidTr="00D17966">
        <w:tc>
          <w:tcPr>
            <w:tcW w:w="675" w:type="dxa"/>
            <w:tcBorders>
              <w:top w:val="nil"/>
              <w:bottom w:val="nil"/>
            </w:tcBorders>
          </w:tcPr>
          <w:p w:rsidR="003A5DF4" w:rsidRDefault="003A5DF4" w:rsidP="007E5F48">
            <w:pPr>
              <w:pStyle w:val="ListParagraph"/>
              <w:spacing w:beforeLines="60" w:before="144" w:after="60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nil"/>
              <w:bottom w:val="nil"/>
            </w:tcBorders>
          </w:tcPr>
          <w:p w:rsidR="00CB64AE" w:rsidRDefault="00FF1114" w:rsidP="00FF1114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s c</w:t>
            </w:r>
            <w:r w:rsidR="002C20A0">
              <w:rPr>
                <w:rFonts w:ascii="Arial" w:hAnsi="Arial"/>
                <w:sz w:val="20"/>
                <w:szCs w:val="20"/>
              </w:rPr>
              <w:t>hecked from other records (ANC card, discharge record)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3A5DF4" w:rsidRDefault="003A5DF4" w:rsidP="007E5F48">
            <w:pPr>
              <w:pStyle w:val="ListParagraph"/>
              <w:spacing w:beforeLines="60" w:before="144" w:after="60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bottom w:val="nil"/>
            </w:tcBorders>
          </w:tcPr>
          <w:p w:rsidR="003A5DF4" w:rsidRDefault="004C1ED2" w:rsidP="007E5F48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AF489D1" wp14:editId="42580C6A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93345</wp:posOffset>
                      </wp:positionV>
                      <wp:extent cx="179705" cy="179705"/>
                      <wp:effectExtent l="0" t="4445" r="13335" b="19050"/>
                      <wp:wrapNone/>
                      <wp:docPr id="73" name="Text Box 3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F48" w:rsidRDefault="007E5F4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489D1" id="Text Box 3561" o:spid="_x0000_s1104" type="#_x0000_t202" style="position:absolute;margin-left:12.8pt;margin-top:7.35pt;width:14.15pt;height:14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">
                      <v:textbox>
                        <w:txbxContent>
                          <w:p w:rsidR="007E5F48" w:rsidRDefault="007E5F4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46E11127" wp14:editId="435BEC6B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93345</wp:posOffset>
                      </wp:positionV>
                      <wp:extent cx="179705" cy="179705"/>
                      <wp:effectExtent l="0" t="4445" r="14605" b="19050"/>
                      <wp:wrapNone/>
                      <wp:docPr id="72" name="Text Box 3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F48" w:rsidRDefault="007E5F4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11127" id="Text Box 3557" o:spid="_x0000_s1105" type="#_x0000_t202" style="position:absolute;margin-left:-1.3pt;margin-top:7.35pt;width:14.15pt;height:14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">
                      <v:textbox>
                        <w:txbxContent>
                          <w:p w:rsidR="007E5F48" w:rsidRDefault="007E5F4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D4CB8" w:rsidRPr="00452E9B" w:rsidTr="00D17966">
        <w:tc>
          <w:tcPr>
            <w:tcW w:w="675" w:type="dxa"/>
            <w:tcBorders>
              <w:top w:val="nil"/>
            </w:tcBorders>
          </w:tcPr>
          <w:p w:rsidR="003A5DF4" w:rsidRDefault="003A5DF4" w:rsidP="007E5F48">
            <w:pPr>
              <w:pStyle w:val="ListParagraph"/>
              <w:spacing w:beforeLines="60" w:before="144" w:after="60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nil"/>
            </w:tcBorders>
          </w:tcPr>
          <w:p w:rsidR="004D4CB8" w:rsidRDefault="00FF1114" w:rsidP="00FF1114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s c</w:t>
            </w:r>
            <w:r w:rsidR="004D4CB8">
              <w:rPr>
                <w:rFonts w:ascii="Arial" w:hAnsi="Arial"/>
                <w:sz w:val="20"/>
                <w:szCs w:val="20"/>
              </w:rPr>
              <w:t>hecked from USG</w:t>
            </w:r>
            <w:r w:rsidR="004D7947">
              <w:rPr>
                <w:rFonts w:ascii="Arial" w:hAnsi="Arial"/>
                <w:sz w:val="20"/>
                <w:szCs w:val="20"/>
              </w:rPr>
              <w:t xml:space="preserve"> i</w:t>
            </w:r>
            <w:r w:rsidR="004D4CB8">
              <w:rPr>
                <w:rFonts w:ascii="Arial" w:hAnsi="Arial"/>
                <w:sz w:val="20"/>
                <w:szCs w:val="20"/>
              </w:rPr>
              <w:t xml:space="preserve">f available </w:t>
            </w:r>
          </w:p>
        </w:tc>
        <w:tc>
          <w:tcPr>
            <w:tcW w:w="540" w:type="dxa"/>
            <w:tcBorders>
              <w:top w:val="nil"/>
            </w:tcBorders>
          </w:tcPr>
          <w:p w:rsidR="003A5DF4" w:rsidRDefault="003A5DF4" w:rsidP="007E5F48">
            <w:pPr>
              <w:pStyle w:val="ListParagraph"/>
              <w:spacing w:beforeLines="60" w:before="144" w:after="60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</w:tcBorders>
          </w:tcPr>
          <w:p w:rsidR="003A5DF4" w:rsidRDefault="004C1ED2" w:rsidP="007E5F48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889AA40" wp14:editId="145529E0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69850</wp:posOffset>
                      </wp:positionV>
                      <wp:extent cx="179705" cy="179705"/>
                      <wp:effectExtent l="0" t="6350" r="13335" b="17145"/>
                      <wp:wrapNone/>
                      <wp:docPr id="71" name="Text Box 3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F48" w:rsidRDefault="007E5F4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9AA40" id="Text Box 3562" o:spid="_x0000_s1106" type="#_x0000_t202" style="position:absolute;margin-left:12.8pt;margin-top:5.5pt;width:14.15pt;height:14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">
                      <v:textbox>
                        <w:txbxContent>
                          <w:p w:rsidR="007E5F48" w:rsidRDefault="007E5F4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2343AF0" wp14:editId="48C5C46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9850</wp:posOffset>
                      </wp:positionV>
                      <wp:extent cx="179705" cy="179705"/>
                      <wp:effectExtent l="0" t="6350" r="14605" b="17145"/>
                      <wp:wrapNone/>
                      <wp:docPr id="70" name="Text Box 3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F48" w:rsidRDefault="007E5F4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43AF0" id="Text Box 3558" o:spid="_x0000_s1107" type="#_x0000_t202" style="position:absolute;margin-left:-1.3pt;margin-top:5.5pt;width:14.15pt;height:14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">
                      <v:textbox>
                        <w:txbxContent>
                          <w:p w:rsidR="007E5F48" w:rsidRDefault="007E5F4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14B" w:rsidRPr="00452E9B" w:rsidTr="00D17966">
        <w:tc>
          <w:tcPr>
            <w:tcW w:w="675" w:type="dxa"/>
          </w:tcPr>
          <w:p w:rsidR="003A5DF4" w:rsidRDefault="003A5DF4" w:rsidP="007E5F48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</w:tcPr>
          <w:p w:rsidR="0089614B" w:rsidRPr="00452E9B" w:rsidRDefault="0089614B" w:rsidP="009C59B3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452E9B">
              <w:rPr>
                <w:rFonts w:ascii="Arial" w:hAnsi="Arial"/>
                <w:sz w:val="20"/>
                <w:szCs w:val="20"/>
              </w:rPr>
              <w:t>Was the infant born single, twins or triplets (11=single birth, 12=twins, 13=triplets, 14= &gt; triplets)</w:t>
            </w:r>
          </w:p>
        </w:tc>
        <w:tc>
          <w:tcPr>
            <w:tcW w:w="540" w:type="dxa"/>
          </w:tcPr>
          <w:p w:rsidR="003A5DF4" w:rsidRDefault="003A5DF4" w:rsidP="007E5F48">
            <w:pPr>
              <w:pStyle w:val="ListParagraph"/>
              <w:numPr>
                <w:ilvl w:val="0"/>
                <w:numId w:val="28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:rsidR="003A5DF4" w:rsidRDefault="004C1ED2" w:rsidP="007E5F48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51632640" behindDoc="0" locked="0" layoutInCell="1" allowOverlap="1" wp14:anchorId="660BAA1B" wp14:editId="6889CB16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3185</wp:posOffset>
                      </wp:positionV>
                      <wp:extent cx="359410" cy="179705"/>
                      <wp:effectExtent l="5715" t="0" r="15875" b="16510"/>
                      <wp:wrapNone/>
                      <wp:docPr id="67" name="Group 3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79705"/>
                                <a:chOff x="7451" y="3195"/>
                                <a:chExt cx="566" cy="283"/>
                              </a:xfrm>
                            </wpg:grpSpPr>
                            <wps:wsp>
                              <wps:cNvPr id="68" name="Text Box 33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34" y="319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5F48" w:rsidRDefault="007E5F4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Text Box 33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51" y="319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5F48" w:rsidRDefault="007E5F4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0BAA1B" id="Group 3338" o:spid="_x0000_s1108" style="position:absolute;margin-left:-2.55pt;margin-top:6.55pt;width:28.3pt;height:14.15pt;z-index:251632640" coordorigin="7451,319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">
                      <v:shape id="Text Box 3339" o:spid="_x0000_s1109" type="#_x0000_t202" style="position:absolute;left:7734;top:319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zrc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H863BAAAA2wAAAA8AAAAAAAAAAAAAAAAAmAIAAGRycy9kb3du&#10;cmV2LnhtbFBLBQYAAAAABAAEAPUAAACGAwAAAAA=&#10;">
                        <v:textbox>
                          <w:txbxContent>
                            <w:p w:rsidR="007E5F48" w:rsidRDefault="007E5F4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3340" o:spid="_x0000_s1110" type="#_x0000_t202" style="position:absolute;left:7451;top:319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          <v:textbox>
                          <w:txbxContent>
                            <w:p w:rsidR="007E5F48" w:rsidRDefault="007E5F4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9614B" w:rsidRPr="00452E9B" w:rsidTr="00D17966">
        <w:tc>
          <w:tcPr>
            <w:tcW w:w="675" w:type="dxa"/>
          </w:tcPr>
          <w:p w:rsidR="003A5DF4" w:rsidRDefault="003A5DF4" w:rsidP="007E5F48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</w:tcPr>
          <w:p w:rsidR="0089614B" w:rsidRPr="00452E9B" w:rsidRDefault="004D4CB8" w:rsidP="004D4CB8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as </w:t>
            </w:r>
            <w:r w:rsidR="0089614B" w:rsidRPr="00452E9B">
              <w:rPr>
                <w:rFonts w:ascii="Arial" w:hAnsi="Arial"/>
                <w:sz w:val="20"/>
                <w:szCs w:val="20"/>
              </w:rPr>
              <w:t xml:space="preserve">the infant </w:t>
            </w:r>
            <w:r w:rsidR="00866DA2">
              <w:rPr>
                <w:rFonts w:ascii="Arial" w:hAnsi="Arial"/>
                <w:sz w:val="20"/>
                <w:szCs w:val="20"/>
              </w:rPr>
              <w:t xml:space="preserve">been </w:t>
            </w:r>
            <w:r w:rsidR="0089614B" w:rsidRPr="00452E9B">
              <w:rPr>
                <w:rFonts w:ascii="Arial" w:hAnsi="Arial"/>
                <w:sz w:val="20"/>
                <w:szCs w:val="20"/>
              </w:rPr>
              <w:t>put to breast or did you ever breastfeed infant</w:t>
            </w:r>
            <w:r>
              <w:rPr>
                <w:rFonts w:ascii="Arial" w:hAnsi="Arial"/>
                <w:sz w:val="20"/>
                <w:szCs w:val="20"/>
              </w:rPr>
              <w:t xml:space="preserve"> prior to contact with study team </w:t>
            </w:r>
            <w:r w:rsidR="0089614B" w:rsidRPr="00452E9B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3A5DF4" w:rsidRDefault="003A5DF4" w:rsidP="007E5F48">
            <w:pPr>
              <w:pStyle w:val="ListParagraph"/>
              <w:numPr>
                <w:ilvl w:val="0"/>
                <w:numId w:val="28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:rsidR="003A5DF4" w:rsidRDefault="004C1ED2" w:rsidP="007E5F48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940FFCF" wp14:editId="1DA2627F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1280</wp:posOffset>
                      </wp:positionV>
                      <wp:extent cx="179705" cy="179705"/>
                      <wp:effectExtent l="5715" t="5080" r="17780" b="18415"/>
                      <wp:wrapNone/>
                      <wp:docPr id="66" name="Text Box 3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F48" w:rsidRDefault="007E5F4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0FFCF" id="Text Box 3337" o:spid="_x0000_s1111" type="#_x0000_t202" style="position:absolute;margin-left:-2.55pt;margin-top:6.4pt;width:14.15pt;height:14.1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">
                      <v:textbox>
                        <w:txbxContent>
                          <w:p w:rsidR="007E5F48" w:rsidRDefault="007E5F4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14B" w:rsidRPr="00452E9B" w:rsidTr="00D17966">
        <w:tc>
          <w:tcPr>
            <w:tcW w:w="675" w:type="dxa"/>
          </w:tcPr>
          <w:p w:rsidR="003A5DF4" w:rsidRDefault="003A5DF4" w:rsidP="007E5F48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</w:tcPr>
          <w:p w:rsidR="0089614B" w:rsidRPr="00452E9B" w:rsidRDefault="0089614B" w:rsidP="00F93530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452E9B">
              <w:rPr>
                <w:rFonts w:ascii="Arial" w:hAnsi="Arial"/>
                <w:sz w:val="20"/>
                <w:szCs w:val="20"/>
              </w:rPr>
              <w:br w:type="page"/>
            </w:r>
            <w:r w:rsidRPr="00452E9B">
              <w:rPr>
                <w:rFonts w:ascii="Arial" w:hAnsi="Arial"/>
                <w:sz w:val="20"/>
                <w:szCs w:val="20"/>
              </w:rPr>
              <w:br w:type="page"/>
              <w:t>How many hours after birth did you first put the infant to the breast (if &lt;1 hour, fill 00; if not put to breast, fill 99)</w:t>
            </w:r>
          </w:p>
        </w:tc>
        <w:tc>
          <w:tcPr>
            <w:tcW w:w="540" w:type="dxa"/>
          </w:tcPr>
          <w:p w:rsidR="003A5DF4" w:rsidRDefault="003A5DF4" w:rsidP="007E5F48">
            <w:pPr>
              <w:pStyle w:val="ListParagraph"/>
              <w:numPr>
                <w:ilvl w:val="0"/>
                <w:numId w:val="28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:rsidR="003A5DF4" w:rsidRDefault="004C1ED2" w:rsidP="007E5F48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51633664" behindDoc="0" locked="0" layoutInCell="1" allowOverlap="1" wp14:anchorId="79A961BF" wp14:editId="7217E4C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25730</wp:posOffset>
                      </wp:positionV>
                      <wp:extent cx="354965" cy="179705"/>
                      <wp:effectExtent l="5715" t="0" r="7620" b="12065"/>
                      <wp:wrapNone/>
                      <wp:docPr id="63" name="Group 3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965" cy="179705"/>
                                <a:chOff x="7487" y="6223"/>
                                <a:chExt cx="559" cy="283"/>
                              </a:xfrm>
                            </wpg:grpSpPr>
                            <wps:wsp>
                              <wps:cNvPr id="64" name="Text Box 33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87" y="6223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5F48" w:rsidRDefault="007E5F4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Text Box 33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63" y="6223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5F48" w:rsidRDefault="007E5F4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A961BF" id="Group 3362" o:spid="_x0000_s1112" style="position:absolute;margin-left:-2.55pt;margin-top:9.9pt;width:27.95pt;height:14.15pt;z-index:251633664" coordorigin="7487,6223" coordsize="55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">
                      <v:shape id="Text Box 3363" o:spid="_x0000_s1113" type="#_x0000_t202" style="position:absolute;left:7487;top:6223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7E5F48" w:rsidRDefault="007E5F4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3364" o:spid="_x0000_s1114" type="#_x0000_t202" style="position:absolute;left:7763;top:6223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cM8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SM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lwzxQAAANsAAAAPAAAAAAAAAAAAAAAAAJgCAABkcnMv&#10;ZG93bnJldi54bWxQSwUGAAAAAAQABAD1AAAAigMAAAAA&#10;">
                        <v:textbox>
                          <w:txbxContent>
                            <w:p w:rsidR="007E5F48" w:rsidRDefault="007E5F4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9614B" w:rsidRPr="00452E9B" w:rsidTr="00D17966">
        <w:tc>
          <w:tcPr>
            <w:tcW w:w="675" w:type="dxa"/>
            <w:tcBorders>
              <w:bottom w:val="single" w:sz="4" w:space="0" w:color="auto"/>
            </w:tcBorders>
          </w:tcPr>
          <w:p w:rsidR="003A5DF4" w:rsidRDefault="003A5DF4" w:rsidP="007E5F48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bottom w:val="single" w:sz="4" w:space="0" w:color="auto"/>
            </w:tcBorders>
          </w:tcPr>
          <w:p w:rsidR="0089614B" w:rsidRPr="00452E9B" w:rsidRDefault="0089614B" w:rsidP="002A543B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452E9B">
              <w:rPr>
                <w:rFonts w:ascii="Arial" w:hAnsi="Arial"/>
                <w:sz w:val="20"/>
                <w:szCs w:val="20"/>
              </w:rPr>
              <w:t>Did you give colostrum or first milk to your infant i.e., the yellowish thick milk secreted during the first few days after the infant is bor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A5DF4" w:rsidRDefault="003A5DF4" w:rsidP="007E5F48">
            <w:pPr>
              <w:pStyle w:val="ListParagraph"/>
              <w:numPr>
                <w:ilvl w:val="0"/>
                <w:numId w:val="28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3A5DF4" w:rsidRDefault="004C1ED2" w:rsidP="007E5F48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19AFB06F" wp14:editId="0410509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4620</wp:posOffset>
                      </wp:positionV>
                      <wp:extent cx="179705" cy="179705"/>
                      <wp:effectExtent l="3175" t="0" r="7620" b="15875"/>
                      <wp:wrapNone/>
                      <wp:docPr id="62" name="Text Box 3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F48" w:rsidRDefault="007E5F4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FB06F" id="Text Box 3539" o:spid="_x0000_s1115" type="#_x0000_t202" style="position:absolute;margin-left:-.75pt;margin-top:10.6pt;width:14.15pt;height:14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">
                      <v:textbox>
                        <w:txbxContent>
                          <w:p w:rsidR="007E5F48" w:rsidRDefault="007E5F4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14B" w:rsidRPr="00452E9B" w:rsidTr="00D179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DF4" w:rsidRDefault="003A5DF4" w:rsidP="007E5F48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14B" w:rsidRPr="00452E9B" w:rsidRDefault="0089614B" w:rsidP="003A77B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452E9B">
              <w:rPr>
                <w:rFonts w:ascii="Arial" w:hAnsi="Arial"/>
                <w:sz w:val="20"/>
                <w:szCs w:val="20"/>
              </w:rPr>
              <w:t>Did you offer any fluids or foods to the infant anytime since birth</w:t>
            </w:r>
            <w:r w:rsidR="005307FC">
              <w:rPr>
                <w:rFonts w:ascii="Arial" w:hAnsi="Arial"/>
                <w:sz w:val="20"/>
                <w:szCs w:val="20"/>
              </w:rPr>
              <w:t>?  Check all that apply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DF4" w:rsidRDefault="003A5DF4" w:rsidP="007E5F48">
            <w:pPr>
              <w:pStyle w:val="ListParagraph"/>
              <w:numPr>
                <w:ilvl w:val="0"/>
                <w:numId w:val="28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2B02" w:rsidRDefault="005307FC" w:rsidP="007E5F48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0F08887" wp14:editId="26B2441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76200</wp:posOffset>
                      </wp:positionV>
                      <wp:extent cx="179705" cy="179705"/>
                      <wp:effectExtent l="0" t="0" r="10795" b="10795"/>
                      <wp:wrapNone/>
                      <wp:docPr id="154" name="Text Box 3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07FC" w:rsidRDefault="005307FC" w:rsidP="005307FC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08887" id="Text Box 3302" o:spid="_x0000_s1116" type="#_x0000_t202" style="position:absolute;margin-left:-1.25pt;margin-top:6pt;width:14.15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">
                      <v:textbox>
                        <w:txbxContent>
                          <w:p w:rsidR="005307FC" w:rsidRDefault="005307FC" w:rsidP="005307FC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14B" w:rsidRPr="00452E9B" w:rsidTr="00D1796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2B02" w:rsidRDefault="00882B02" w:rsidP="007E5F48">
            <w:p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14B" w:rsidRPr="00452E9B" w:rsidRDefault="0089614B" w:rsidP="00C4687B">
            <w:pPr>
              <w:spacing w:before="120" w:after="120"/>
              <w:ind w:left="720"/>
              <w:rPr>
                <w:rFonts w:ascii="Arial" w:hAnsi="Arial"/>
                <w:sz w:val="20"/>
                <w:szCs w:val="20"/>
              </w:rPr>
            </w:pPr>
            <w:r w:rsidRPr="00452E9B">
              <w:rPr>
                <w:rFonts w:ascii="Arial" w:hAnsi="Arial"/>
                <w:sz w:val="20"/>
                <w:szCs w:val="20"/>
              </w:rPr>
              <w:br w:type="page"/>
              <w:t>Plain water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2B02" w:rsidRDefault="00882B02" w:rsidP="007E5F48">
            <w:pPr>
              <w:spacing w:beforeLines="60" w:before="144" w:after="6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DF4" w:rsidRDefault="004C1ED2" w:rsidP="007E5F48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1FEADDCE" wp14:editId="104BF6B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4445" t="5080" r="19050" b="18415"/>
                      <wp:wrapNone/>
                      <wp:docPr id="61" name="Text Box 3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F48" w:rsidRDefault="007E5F4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ADDCE" id="_x0000_s1117" type="#_x0000_t202" style="position:absolute;margin-left:-.65pt;margin-top:3.4pt;width:14.15pt;height:14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">
                      <v:textbox>
                        <w:txbxContent>
                          <w:p w:rsidR="007E5F48" w:rsidRDefault="007E5F4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14B" w:rsidRPr="00452E9B" w:rsidTr="00D1796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2B02" w:rsidRDefault="00882B02" w:rsidP="007E5F48">
            <w:p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14B" w:rsidRPr="00452E9B" w:rsidRDefault="0089614B" w:rsidP="00C4687B">
            <w:pPr>
              <w:spacing w:before="120" w:after="120"/>
              <w:ind w:left="720"/>
              <w:rPr>
                <w:rFonts w:ascii="Arial" w:hAnsi="Arial"/>
                <w:sz w:val="20"/>
                <w:szCs w:val="20"/>
              </w:rPr>
            </w:pPr>
            <w:r w:rsidRPr="00452E9B">
              <w:rPr>
                <w:rFonts w:ascii="Arial" w:hAnsi="Arial"/>
                <w:sz w:val="20"/>
                <w:szCs w:val="20"/>
              </w:rPr>
              <w:t>Breast milk from another mother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2B02" w:rsidRDefault="00882B02" w:rsidP="007E5F48">
            <w:pPr>
              <w:spacing w:beforeLines="60" w:before="144" w:after="6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DF4" w:rsidRDefault="004C1ED2" w:rsidP="007E5F48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4D43FE77" wp14:editId="4485FDB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0650</wp:posOffset>
                      </wp:positionV>
                      <wp:extent cx="179705" cy="179705"/>
                      <wp:effectExtent l="4445" t="6350" r="19050" b="17145"/>
                      <wp:wrapNone/>
                      <wp:docPr id="60" name="Text Box 3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F48" w:rsidRDefault="007E5F4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3FE77" id="Text Box 3335" o:spid="_x0000_s1118" type="#_x0000_t202" style="position:absolute;margin-left:-.65pt;margin-top:9.5pt;width:14.15pt;height:14.1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">
                      <v:textbox>
                        <w:txbxContent>
                          <w:p w:rsidR="007E5F48" w:rsidRDefault="007E5F4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14B" w:rsidRPr="00452E9B" w:rsidTr="001E2F3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2B02" w:rsidRDefault="00882B02" w:rsidP="007E5F48">
            <w:p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689" w:rsidRPr="00452E9B" w:rsidRDefault="0089614B" w:rsidP="001E2F35">
            <w:pPr>
              <w:spacing w:before="120" w:after="120"/>
              <w:ind w:left="720"/>
              <w:rPr>
                <w:rFonts w:ascii="Arial" w:hAnsi="Arial"/>
                <w:sz w:val="20"/>
                <w:szCs w:val="20"/>
              </w:rPr>
            </w:pPr>
            <w:r w:rsidRPr="00452E9B">
              <w:rPr>
                <w:rFonts w:ascii="Arial" w:hAnsi="Arial"/>
                <w:sz w:val="20"/>
                <w:szCs w:val="20"/>
              </w:rPr>
              <w:t>Any milk other than breast milk such as tinned, powdered, or fresh animal milk or commercially produced infant formula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2B02" w:rsidRDefault="00882B02" w:rsidP="007E5F48">
            <w:pPr>
              <w:spacing w:beforeLines="60" w:before="144" w:after="6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DF4" w:rsidRDefault="004C1ED2" w:rsidP="007E5F48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6363864F" wp14:editId="7C24784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39395</wp:posOffset>
                      </wp:positionV>
                      <wp:extent cx="179705" cy="179705"/>
                      <wp:effectExtent l="4445" t="0" r="19050" b="12700"/>
                      <wp:wrapNone/>
                      <wp:docPr id="59" name="Text Box 3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F48" w:rsidRDefault="007E5F4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3864F" id="Text Box 3301" o:spid="_x0000_s1119" type="#_x0000_t202" style="position:absolute;margin-left:-.65pt;margin-top:18.85pt;width:14.15pt;height:14.1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">
                      <v:textbox>
                        <w:txbxContent>
                          <w:p w:rsidR="007E5F48" w:rsidRDefault="007E5F4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14B" w:rsidRPr="00452E9B" w:rsidTr="001E2F3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DF4" w:rsidRDefault="003A5DF4" w:rsidP="007E5F48">
            <w:p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14B" w:rsidRPr="00452E9B" w:rsidRDefault="0089614B" w:rsidP="00852856">
            <w:pPr>
              <w:spacing w:before="120" w:after="120"/>
              <w:ind w:left="720"/>
              <w:rPr>
                <w:rFonts w:ascii="Arial" w:hAnsi="Arial"/>
                <w:sz w:val="20"/>
                <w:szCs w:val="20"/>
              </w:rPr>
            </w:pPr>
            <w:r w:rsidRPr="00452E9B">
              <w:rPr>
                <w:rFonts w:ascii="Arial" w:hAnsi="Arial"/>
                <w:sz w:val="20"/>
                <w:szCs w:val="20"/>
              </w:rPr>
              <w:t>Other fluids (juice, tea, sugar</w:t>
            </w:r>
            <w:r>
              <w:rPr>
                <w:rFonts w:ascii="Arial" w:hAnsi="Arial"/>
                <w:sz w:val="20"/>
                <w:szCs w:val="20"/>
              </w:rPr>
              <w:t xml:space="preserve"> or</w:t>
            </w:r>
            <w:r w:rsidRPr="00452E9B">
              <w:rPr>
                <w:rFonts w:ascii="Arial" w:hAnsi="Arial"/>
                <w:sz w:val="20"/>
                <w:szCs w:val="20"/>
              </w:rPr>
              <w:t xml:space="preserve"> glucose water, honey or </w:t>
            </w:r>
            <w:proofErr w:type="spellStart"/>
            <w:r w:rsidRPr="00452E9B">
              <w:rPr>
                <w:rFonts w:ascii="Arial" w:hAnsi="Arial"/>
                <w:sz w:val="20"/>
                <w:szCs w:val="20"/>
              </w:rPr>
              <w:t>ghutti</w:t>
            </w:r>
            <w:proofErr w:type="spellEnd"/>
            <w:r w:rsidRPr="00452E9B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DF4" w:rsidRDefault="003A5DF4" w:rsidP="007E5F48">
            <w:pPr>
              <w:spacing w:beforeLines="60" w:before="144" w:after="6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DF4" w:rsidRDefault="004C1ED2" w:rsidP="007E5F48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1E287952" wp14:editId="11C2F39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61290</wp:posOffset>
                      </wp:positionV>
                      <wp:extent cx="179705" cy="179705"/>
                      <wp:effectExtent l="4445" t="0" r="19050" b="14605"/>
                      <wp:wrapNone/>
                      <wp:docPr id="58" name="Text Box 3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F48" w:rsidRDefault="007E5F4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87952" id="Text Box 3304" o:spid="_x0000_s1120" type="#_x0000_t202" style="position:absolute;margin-left:-.65pt;margin-top:12.7pt;width:14.15pt;height:14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">
                      <v:textbox>
                        <w:txbxContent>
                          <w:p w:rsidR="007E5F48" w:rsidRDefault="007E5F4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14B" w:rsidRPr="00452E9B" w:rsidTr="00D1796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DF4" w:rsidRDefault="003A5DF4" w:rsidP="007E5F48">
            <w:p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14B" w:rsidRPr="00452E9B" w:rsidRDefault="0089614B" w:rsidP="00C4687B">
            <w:pPr>
              <w:spacing w:before="120" w:after="120"/>
              <w:ind w:left="720"/>
              <w:rPr>
                <w:rFonts w:ascii="Arial" w:hAnsi="Arial"/>
                <w:sz w:val="20"/>
                <w:szCs w:val="20"/>
              </w:rPr>
            </w:pPr>
            <w:r w:rsidRPr="00452E9B">
              <w:rPr>
                <w:rFonts w:ascii="Arial" w:hAnsi="Arial"/>
                <w:sz w:val="20"/>
                <w:szCs w:val="20"/>
              </w:rPr>
              <w:t>Medicines or vitamins or ORS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DF4" w:rsidRDefault="003A5DF4" w:rsidP="007E5F48">
            <w:pPr>
              <w:spacing w:beforeLines="60" w:before="144" w:after="6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DF4" w:rsidRDefault="004C1ED2" w:rsidP="007E5F48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7F08AA0B" wp14:editId="0A706A4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79705" cy="179705"/>
                      <wp:effectExtent l="4445" t="0" r="19050" b="13335"/>
                      <wp:wrapNone/>
                      <wp:docPr id="57" name="Text Box 3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F48" w:rsidRDefault="007E5F4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8AA0B" id="Text Box 3305" o:spid="_x0000_s1121" type="#_x0000_t202" style="position:absolute;margin-left:-.65pt;margin-top:3.8pt;width:14.15pt;height:14.1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">
                      <v:textbox>
                        <w:txbxContent>
                          <w:p w:rsidR="007E5F48" w:rsidRDefault="007E5F4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14B" w:rsidRPr="00452E9B" w:rsidTr="00D17966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F4" w:rsidRDefault="003A5DF4" w:rsidP="007E5F48">
            <w:p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4B" w:rsidRDefault="0089614B" w:rsidP="00C4687B">
            <w:pPr>
              <w:spacing w:before="120" w:after="120"/>
              <w:ind w:left="720"/>
              <w:rPr>
                <w:rFonts w:ascii="Arial" w:hAnsi="Arial"/>
                <w:sz w:val="20"/>
                <w:szCs w:val="20"/>
              </w:rPr>
            </w:pPr>
            <w:r w:rsidRPr="00452E9B">
              <w:rPr>
                <w:rFonts w:ascii="Arial" w:hAnsi="Arial"/>
                <w:sz w:val="20"/>
                <w:szCs w:val="20"/>
              </w:rPr>
              <w:t>Any foods (semi solids/solids)</w:t>
            </w:r>
          </w:p>
          <w:p w:rsidR="005307FC" w:rsidRPr="00452E9B" w:rsidRDefault="005307FC" w:rsidP="00C4687B">
            <w:pPr>
              <w:spacing w:before="120" w:after="120"/>
              <w:ind w:left="7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thing offered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F4" w:rsidRDefault="003A5DF4" w:rsidP="007E5F48">
            <w:pPr>
              <w:spacing w:beforeLines="60" w:before="144" w:after="6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F4" w:rsidRDefault="005307FC" w:rsidP="007E5F48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5AABAA8" wp14:editId="51C778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44170</wp:posOffset>
                      </wp:positionV>
                      <wp:extent cx="179705" cy="179705"/>
                      <wp:effectExtent l="0" t="0" r="10795" b="10795"/>
                      <wp:wrapNone/>
                      <wp:docPr id="153" name="Text Box 3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07FC" w:rsidRDefault="005307FC" w:rsidP="005307FC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ABAA8" id="Text Box 3612" o:spid="_x0000_s1122" type="#_x0000_t202" style="position:absolute;margin-left:-.3pt;margin-top:27.1pt;width:14.15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">
                      <v:textbox>
                        <w:txbxContent>
                          <w:p w:rsidR="005307FC" w:rsidRDefault="005307FC" w:rsidP="005307FC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1ED2"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6C6F4C29" wp14:editId="04C9C3E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3815</wp:posOffset>
                      </wp:positionV>
                      <wp:extent cx="179705" cy="179705"/>
                      <wp:effectExtent l="4445" t="5715" r="19050" b="17780"/>
                      <wp:wrapNone/>
                      <wp:docPr id="53" name="Text Box 3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F48" w:rsidRDefault="007E5F4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F4C29" id="Text Box 3303" o:spid="_x0000_s1123" type="#_x0000_t202" style="position:absolute;margin-left:-.65pt;margin-top:3.45pt;width:14.15pt;height:14.1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">
                      <v:textbox>
                        <w:txbxContent>
                          <w:p w:rsidR="007E5F48" w:rsidRDefault="007E5F4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598C" w:rsidRPr="00452E9B" w:rsidTr="00D17966">
        <w:tc>
          <w:tcPr>
            <w:tcW w:w="675" w:type="dxa"/>
            <w:tcBorders>
              <w:top w:val="single" w:sz="4" w:space="0" w:color="auto"/>
            </w:tcBorders>
          </w:tcPr>
          <w:p w:rsidR="0032598C" w:rsidRDefault="0032598C" w:rsidP="007E5F48">
            <w:pPr>
              <w:pStyle w:val="ListParagraph"/>
              <w:numPr>
                <w:ilvl w:val="0"/>
                <w:numId w:val="28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single" w:sz="4" w:space="0" w:color="auto"/>
            </w:tcBorders>
          </w:tcPr>
          <w:p w:rsidR="0032598C" w:rsidRPr="004B1402" w:rsidRDefault="003E4E42" w:rsidP="0032598C">
            <w:pPr>
              <w:pStyle w:val="EndnoteText"/>
              <w:widowControl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32598C">
              <w:rPr>
                <w:rFonts w:ascii="Arial" w:hAnsi="Arial" w:cs="Arial"/>
                <w:sz w:val="20"/>
                <w:szCs w:val="20"/>
              </w:rPr>
              <w:t xml:space="preserve">ow many times </w:t>
            </w:r>
            <w:r>
              <w:rPr>
                <w:rFonts w:ascii="Arial" w:hAnsi="Arial" w:cs="Arial"/>
                <w:sz w:val="20"/>
                <w:szCs w:val="20"/>
              </w:rPr>
              <w:t xml:space="preserve">did you </w:t>
            </w:r>
            <w:r w:rsidR="0032598C">
              <w:rPr>
                <w:rFonts w:ascii="Arial" w:hAnsi="Arial" w:cs="Arial"/>
                <w:sz w:val="20"/>
                <w:szCs w:val="20"/>
              </w:rPr>
              <w:t>breastfeed during the day</w:t>
            </w:r>
            <w:r w:rsidR="00B73F6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307FC">
              <w:rPr>
                <w:rFonts w:ascii="Arial" w:hAnsi="Arial" w:cs="Arial"/>
                <w:sz w:val="20"/>
                <w:szCs w:val="20"/>
              </w:rPr>
              <w:t xml:space="preserve">day defined as: </w:t>
            </w:r>
            <w:r w:rsidR="00B73F6C">
              <w:rPr>
                <w:rFonts w:ascii="Arial" w:hAnsi="Arial" w:cs="Arial"/>
                <w:sz w:val="20"/>
                <w:szCs w:val="20"/>
              </w:rPr>
              <w:t>7am to 7pm yesterday)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2598C" w:rsidRDefault="0032598C" w:rsidP="007E5F48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</w:tcBorders>
          </w:tcPr>
          <w:p w:rsidR="0032598C" w:rsidRDefault="005307FC" w:rsidP="007E5F48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B6C08F8" wp14:editId="0AA0EC76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91440</wp:posOffset>
                      </wp:positionV>
                      <wp:extent cx="179705" cy="179705"/>
                      <wp:effectExtent l="0" t="0" r="10795" b="10795"/>
                      <wp:wrapNone/>
                      <wp:docPr id="55" name="Text Box 3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F48" w:rsidRDefault="007E5F4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C08F8" id="_x0000_s1124" type="#_x0000_t202" style="position:absolute;margin-left:13.85pt;margin-top:7.2pt;width:14.15pt;height:14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">
                      <v:textbox>
                        <w:txbxContent>
                          <w:p w:rsidR="007E5F48" w:rsidRDefault="007E5F4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A9C2097" wp14:editId="329B23C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91440</wp:posOffset>
                      </wp:positionV>
                      <wp:extent cx="179705" cy="179705"/>
                      <wp:effectExtent l="0" t="0" r="10795" b="10795"/>
                      <wp:wrapNone/>
                      <wp:docPr id="54" name="Text Box 3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F48" w:rsidRDefault="007E5F4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C2097" id="Text Box 3611" o:spid="_x0000_s1125" type="#_x0000_t202" style="position:absolute;margin-left:-.65pt;margin-top:7.2pt;width:14.15pt;height:14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">
                      <v:textbox>
                        <w:txbxContent>
                          <w:p w:rsidR="007E5F48" w:rsidRDefault="007E5F4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598C" w:rsidRPr="00452E9B" w:rsidTr="00D17966">
        <w:tc>
          <w:tcPr>
            <w:tcW w:w="675" w:type="dxa"/>
            <w:tcBorders>
              <w:top w:val="single" w:sz="4" w:space="0" w:color="auto"/>
            </w:tcBorders>
          </w:tcPr>
          <w:p w:rsidR="0032598C" w:rsidRDefault="0032598C" w:rsidP="007E5F48">
            <w:pPr>
              <w:pStyle w:val="ListParagraph"/>
              <w:numPr>
                <w:ilvl w:val="0"/>
                <w:numId w:val="28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single" w:sz="4" w:space="0" w:color="auto"/>
            </w:tcBorders>
          </w:tcPr>
          <w:p w:rsidR="0032598C" w:rsidRPr="004B1402" w:rsidRDefault="003E4E42" w:rsidP="005D48D5">
            <w:pPr>
              <w:pStyle w:val="EndnoteText"/>
              <w:widowControl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32598C">
              <w:rPr>
                <w:rFonts w:ascii="Arial" w:hAnsi="Arial" w:cs="Arial"/>
                <w:sz w:val="20"/>
                <w:szCs w:val="20"/>
              </w:rPr>
              <w:t xml:space="preserve">ow many times </w:t>
            </w:r>
            <w:r>
              <w:rPr>
                <w:rFonts w:ascii="Arial" w:hAnsi="Arial" w:cs="Arial"/>
                <w:sz w:val="20"/>
                <w:szCs w:val="20"/>
              </w:rPr>
              <w:t xml:space="preserve">did you </w:t>
            </w:r>
            <w:r w:rsidR="0032598C">
              <w:rPr>
                <w:rFonts w:ascii="Arial" w:hAnsi="Arial" w:cs="Arial"/>
                <w:sz w:val="20"/>
                <w:szCs w:val="20"/>
              </w:rPr>
              <w:t>breastfeed during the night</w:t>
            </w:r>
            <w:r w:rsidR="00B73F6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307FC">
              <w:rPr>
                <w:rFonts w:ascii="Arial" w:hAnsi="Arial" w:cs="Arial"/>
                <w:sz w:val="20"/>
                <w:szCs w:val="20"/>
              </w:rPr>
              <w:t xml:space="preserve">night defined as: </w:t>
            </w:r>
            <w:r w:rsidR="00B73F6C">
              <w:rPr>
                <w:rFonts w:ascii="Arial" w:hAnsi="Arial" w:cs="Arial"/>
                <w:sz w:val="20"/>
                <w:szCs w:val="20"/>
              </w:rPr>
              <w:t>7</w:t>
            </w:r>
            <w:r w:rsidR="005D48D5">
              <w:rPr>
                <w:rFonts w:ascii="Arial" w:hAnsi="Arial" w:cs="Arial"/>
                <w:sz w:val="20"/>
                <w:szCs w:val="20"/>
              </w:rPr>
              <w:t>pm</w:t>
            </w:r>
            <w:r w:rsidR="00B7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559E">
              <w:rPr>
                <w:rFonts w:ascii="Arial" w:hAnsi="Arial" w:cs="Arial"/>
                <w:sz w:val="20"/>
                <w:szCs w:val="20"/>
              </w:rPr>
              <w:t xml:space="preserve">yesterday </w:t>
            </w:r>
            <w:r w:rsidR="00B73F6C">
              <w:rPr>
                <w:rFonts w:ascii="Arial" w:hAnsi="Arial" w:cs="Arial"/>
                <w:sz w:val="20"/>
                <w:szCs w:val="20"/>
              </w:rPr>
              <w:t>to 7</w:t>
            </w:r>
            <w:r w:rsidR="005D48D5">
              <w:rPr>
                <w:rFonts w:ascii="Arial" w:hAnsi="Arial" w:cs="Arial"/>
                <w:sz w:val="20"/>
                <w:szCs w:val="20"/>
              </w:rPr>
              <w:t>am</w:t>
            </w:r>
            <w:r w:rsidR="00B73F6C">
              <w:rPr>
                <w:rFonts w:ascii="Arial" w:hAnsi="Arial" w:cs="Arial"/>
                <w:sz w:val="20"/>
                <w:szCs w:val="20"/>
              </w:rPr>
              <w:t xml:space="preserve"> today)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2598C" w:rsidRDefault="0032598C" w:rsidP="007E5F48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</w:tcBorders>
          </w:tcPr>
          <w:p w:rsidR="0032598C" w:rsidRDefault="004C1ED2" w:rsidP="007E5F48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4B7C0B1" wp14:editId="1867F96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15570</wp:posOffset>
                      </wp:positionV>
                      <wp:extent cx="179705" cy="179705"/>
                      <wp:effectExtent l="3175" t="1270" r="7620" b="9525"/>
                      <wp:wrapNone/>
                      <wp:docPr id="52" name="Text Box 3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F48" w:rsidRDefault="007E5F4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7C0B1" id="Text Box 3613" o:spid="_x0000_s1126" type="#_x0000_t202" style="position:absolute;margin-left:-.75pt;margin-top:9.1pt;width:14.15pt;height:14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">
                      <v:textbox>
                        <w:txbxContent>
                          <w:p w:rsidR="007E5F48" w:rsidRDefault="007E5F4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7D7B99C" wp14:editId="59F883AA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15570</wp:posOffset>
                      </wp:positionV>
                      <wp:extent cx="179705" cy="179705"/>
                      <wp:effectExtent l="5080" t="1270" r="18415" b="9525"/>
                      <wp:wrapNone/>
                      <wp:docPr id="51" name="Text Box 3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F48" w:rsidRDefault="007E5F4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7B99C" id="Text Box 3614" o:spid="_x0000_s1127" type="#_x0000_t202" style="position:absolute;margin-left:13.4pt;margin-top:9.1pt;width:14.15pt;height:14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">
                      <v:textbox>
                        <w:txbxContent>
                          <w:p w:rsidR="007E5F48" w:rsidRDefault="007E5F4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87552" w:rsidRPr="00452E9B" w:rsidTr="00D17966">
        <w:tc>
          <w:tcPr>
            <w:tcW w:w="675" w:type="dxa"/>
            <w:tcBorders>
              <w:top w:val="single" w:sz="4" w:space="0" w:color="auto"/>
            </w:tcBorders>
          </w:tcPr>
          <w:p w:rsidR="00487552" w:rsidRDefault="00487552" w:rsidP="007E5F48">
            <w:pPr>
              <w:pStyle w:val="ListParagraph"/>
              <w:numPr>
                <w:ilvl w:val="0"/>
                <w:numId w:val="28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single" w:sz="4" w:space="0" w:color="auto"/>
            </w:tcBorders>
          </w:tcPr>
          <w:p w:rsidR="00487552" w:rsidRPr="00EB4C9F" w:rsidRDefault="00EB4C9F" w:rsidP="00085D3E">
            <w:pPr>
              <w:pStyle w:val="EndnoteText"/>
              <w:widowControl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B4C9F">
              <w:rPr>
                <w:rFonts w:ascii="Arial" w:hAnsi="Arial" w:cs="Arial"/>
                <w:bCs/>
                <w:sz w:val="20"/>
                <w:szCs w:val="20"/>
              </w:rPr>
              <w:t xml:space="preserve">How many hours after </w:t>
            </w:r>
            <w:r w:rsidR="00085D3E">
              <w:rPr>
                <w:rFonts w:ascii="Arial" w:hAnsi="Arial" w:cs="Arial"/>
                <w:bCs/>
                <w:sz w:val="20"/>
                <w:szCs w:val="20"/>
              </w:rPr>
              <w:t>birth</w:t>
            </w:r>
            <w:r w:rsidRPr="00EB4C9F">
              <w:rPr>
                <w:rFonts w:ascii="Arial" w:hAnsi="Arial" w:cs="Arial"/>
                <w:bCs/>
                <w:sz w:val="20"/>
                <w:szCs w:val="20"/>
              </w:rPr>
              <w:t xml:space="preserve"> was SSC initiated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487552" w:rsidRDefault="00487552" w:rsidP="007E5F48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</w:tcBorders>
          </w:tcPr>
          <w:p w:rsidR="00487552" w:rsidRDefault="004C1ED2" w:rsidP="007E5F48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DE00379" wp14:editId="05F21652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99060</wp:posOffset>
                      </wp:positionV>
                      <wp:extent cx="179705" cy="179705"/>
                      <wp:effectExtent l="0" t="0" r="13970" b="13335"/>
                      <wp:wrapNone/>
                      <wp:docPr id="50" name="Text Box 3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F48" w:rsidRDefault="007E5F4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00379" id="Text Box 3617" o:spid="_x0000_s1128" type="#_x0000_t202" style="position:absolute;margin-left:27.75pt;margin-top:7.8pt;width:14.15pt;height:14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">
                      <v:textbox>
                        <w:txbxContent>
                          <w:p w:rsidR="007E5F48" w:rsidRDefault="007E5F4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34F07B4" wp14:editId="79E75BE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99060</wp:posOffset>
                      </wp:positionV>
                      <wp:extent cx="179705" cy="179705"/>
                      <wp:effectExtent l="4445" t="0" r="19050" b="13335"/>
                      <wp:wrapNone/>
                      <wp:docPr id="49" name="Text Box 3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F48" w:rsidRDefault="007E5F4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F07B4" id="Text Box 3615" o:spid="_x0000_s1129" type="#_x0000_t202" style="position:absolute;margin-left:-.65pt;margin-top:7.8pt;width:14.15pt;height:14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">
                      <v:textbox>
                        <w:txbxContent>
                          <w:p w:rsidR="007E5F48" w:rsidRDefault="007E5F4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BBDB31D" wp14:editId="778D45A9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99060</wp:posOffset>
                      </wp:positionV>
                      <wp:extent cx="179705" cy="179705"/>
                      <wp:effectExtent l="6350" t="0" r="17145" b="13335"/>
                      <wp:wrapNone/>
                      <wp:docPr id="48" name="Text Box 3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F48" w:rsidRDefault="007E5F4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DB31D" id="Text Box 3616" o:spid="_x0000_s1130" type="#_x0000_t202" style="position:absolute;margin-left:13.5pt;margin-top:7.8pt;width:14.15pt;height:14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">
                      <v:textbox>
                        <w:txbxContent>
                          <w:p w:rsidR="007E5F48" w:rsidRDefault="007E5F4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4684"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 xml:space="preserve">                 hours </w:t>
            </w:r>
          </w:p>
        </w:tc>
      </w:tr>
      <w:tr w:rsidR="0073221C" w:rsidRPr="008B0E8E" w:rsidTr="00D17966">
        <w:tc>
          <w:tcPr>
            <w:tcW w:w="675" w:type="dxa"/>
            <w:tcBorders>
              <w:top w:val="single" w:sz="4" w:space="0" w:color="auto"/>
            </w:tcBorders>
          </w:tcPr>
          <w:p w:rsidR="0073221C" w:rsidRPr="008B0E8E" w:rsidRDefault="0073221C" w:rsidP="007E5F48">
            <w:pPr>
              <w:pStyle w:val="ListParagraph"/>
              <w:numPr>
                <w:ilvl w:val="0"/>
                <w:numId w:val="28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single" w:sz="4" w:space="0" w:color="auto"/>
            </w:tcBorders>
          </w:tcPr>
          <w:p w:rsidR="00D46CDB" w:rsidRDefault="0073221C" w:rsidP="00085D3E">
            <w:pPr>
              <w:pStyle w:val="EndnoteText"/>
              <w:widowControl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B0E8E">
              <w:rPr>
                <w:rFonts w:ascii="Arial" w:hAnsi="Arial" w:cs="Arial"/>
                <w:bCs/>
                <w:sz w:val="20"/>
                <w:szCs w:val="20"/>
              </w:rPr>
              <w:t>Did you</w:t>
            </w:r>
            <w:r w:rsidR="00D46CDB">
              <w:rPr>
                <w:rFonts w:ascii="Arial" w:hAnsi="Arial" w:cs="Arial"/>
                <w:bCs/>
                <w:sz w:val="20"/>
                <w:szCs w:val="20"/>
              </w:rPr>
              <w:t xml:space="preserve"> give SSC</w:t>
            </w:r>
          </w:p>
          <w:p w:rsidR="0073221C" w:rsidRPr="008B0E8E" w:rsidRDefault="0073221C" w:rsidP="00085D3E">
            <w:pPr>
              <w:pStyle w:val="EndnoteText"/>
              <w:widowControl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3221C" w:rsidRPr="008B0E8E" w:rsidRDefault="0073221C" w:rsidP="007E5F48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</w:tcBorders>
          </w:tcPr>
          <w:p w:rsidR="0073221C" w:rsidRPr="008B0E8E" w:rsidRDefault="0073221C" w:rsidP="007E5F48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</w:p>
        </w:tc>
      </w:tr>
      <w:tr w:rsidR="005307FC" w:rsidRPr="008B0E8E" w:rsidTr="00D17966">
        <w:tc>
          <w:tcPr>
            <w:tcW w:w="675" w:type="dxa"/>
            <w:tcBorders>
              <w:top w:val="single" w:sz="4" w:space="0" w:color="auto"/>
            </w:tcBorders>
          </w:tcPr>
          <w:p w:rsidR="005307FC" w:rsidRPr="008B0E8E" w:rsidRDefault="005307FC" w:rsidP="007E5F48">
            <w:pPr>
              <w:pStyle w:val="ListParagraph"/>
              <w:numPr>
                <w:ilvl w:val="0"/>
                <w:numId w:val="28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single" w:sz="4" w:space="0" w:color="auto"/>
            </w:tcBorders>
          </w:tcPr>
          <w:p w:rsidR="005307FC" w:rsidRPr="008B0E8E" w:rsidRDefault="005307FC" w:rsidP="00085D3E">
            <w:pPr>
              <w:pStyle w:val="EndnoteText"/>
              <w:widowControl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id someone else </w:t>
            </w:r>
            <w:r w:rsidRPr="008B0E8E">
              <w:rPr>
                <w:rFonts w:ascii="Arial" w:hAnsi="Arial" w:cs="Arial"/>
                <w:bCs/>
                <w:sz w:val="20"/>
                <w:szCs w:val="20"/>
              </w:rPr>
              <w:t>give SSC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if yes, who?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307FC" w:rsidRPr="008B0E8E" w:rsidRDefault="005307FC" w:rsidP="007E5F48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</w:tcBorders>
          </w:tcPr>
          <w:p w:rsidR="005307FC" w:rsidRDefault="005307FC" w:rsidP="007E5F48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1B65457" wp14:editId="4ACE4F5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53975</wp:posOffset>
                      </wp:positionV>
                      <wp:extent cx="179705" cy="179705"/>
                      <wp:effectExtent l="0" t="0" r="10795" b="10795"/>
                      <wp:wrapNone/>
                      <wp:docPr id="155" name="Text Box 3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07FC" w:rsidRDefault="005307FC" w:rsidP="005307FC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65457" id="Text Box 3916" o:spid="_x0000_s1131" type="#_x0000_t202" style="position:absolute;margin-left:3.2pt;margin-top:4.25pt;width:14.15pt;height:1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">
                      <v:textbox>
                        <w:txbxContent>
                          <w:p w:rsidR="005307FC" w:rsidRDefault="005307FC" w:rsidP="005307FC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307FC" w:rsidRDefault="005307FC" w:rsidP="007E5F48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:rsidR="005307FC" w:rsidRDefault="005307FC" w:rsidP="005307FC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_______________</w:t>
            </w:r>
          </w:p>
        </w:tc>
      </w:tr>
      <w:tr w:rsidR="0073221C" w:rsidRPr="008B0E8E" w:rsidTr="00D17966">
        <w:tc>
          <w:tcPr>
            <w:tcW w:w="675" w:type="dxa"/>
            <w:tcBorders>
              <w:top w:val="single" w:sz="4" w:space="0" w:color="auto"/>
            </w:tcBorders>
          </w:tcPr>
          <w:p w:rsidR="0073221C" w:rsidRPr="008B0E8E" w:rsidRDefault="0073221C" w:rsidP="007E5F48">
            <w:pPr>
              <w:pStyle w:val="ListParagraph"/>
              <w:spacing w:beforeLines="60" w:before="144" w:after="60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single" w:sz="4" w:space="0" w:color="auto"/>
            </w:tcBorders>
          </w:tcPr>
          <w:p w:rsidR="0073221C" w:rsidRPr="008B0E8E" w:rsidRDefault="0073221C" w:rsidP="005307F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B0E8E">
              <w:rPr>
                <w:rFonts w:ascii="Arial" w:hAnsi="Arial" w:cs="Arial"/>
                <w:bCs/>
                <w:sz w:val="20"/>
                <w:szCs w:val="20"/>
              </w:rPr>
              <w:t xml:space="preserve">Time during day </w:t>
            </w:r>
            <w:r w:rsidR="005307FC">
              <w:rPr>
                <w:rFonts w:ascii="Arial" w:hAnsi="Arial" w:cs="Arial"/>
                <w:bCs/>
                <w:sz w:val="20"/>
                <w:szCs w:val="20"/>
              </w:rPr>
              <w:t xml:space="preserve">(00:00) </w:t>
            </w:r>
            <w:r w:rsidR="002A543B">
              <w:rPr>
                <w:rFonts w:ascii="Arial" w:hAnsi="Arial" w:cs="Arial"/>
                <w:bCs/>
                <w:sz w:val="20"/>
                <w:szCs w:val="20"/>
              </w:rPr>
              <w:t>and duration (min</w:t>
            </w:r>
            <w:proofErr w:type="gramStart"/>
            <w:r w:rsidR="002A543B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8B51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307FC">
              <w:rPr>
                <w:rFonts w:ascii="Arial" w:hAnsi="Arial" w:cs="Arial"/>
                <w:bCs/>
                <w:sz w:val="20"/>
                <w:szCs w:val="20"/>
              </w:rPr>
              <w:t xml:space="preserve"> and</w:t>
            </w:r>
            <w:proofErr w:type="gramEnd"/>
            <w:r w:rsidR="005307FC">
              <w:rPr>
                <w:rFonts w:ascii="Arial" w:hAnsi="Arial" w:cs="Arial"/>
                <w:bCs/>
                <w:sz w:val="20"/>
                <w:szCs w:val="20"/>
              </w:rPr>
              <w:t xml:space="preserve"> who?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3221C" w:rsidRPr="008B0E8E" w:rsidRDefault="0073221C" w:rsidP="007E5F48">
            <w:pPr>
              <w:pStyle w:val="ListParagraph"/>
              <w:spacing w:beforeLines="60" w:before="144" w:after="60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</w:tcBorders>
          </w:tcPr>
          <w:p w:rsidR="0073221C" w:rsidRDefault="0073221C" w:rsidP="007E5F48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B0E8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t>____________</w:t>
            </w:r>
          </w:p>
          <w:p w:rsidR="00385F93" w:rsidRDefault="00385F93" w:rsidP="007E5F48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B0E8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t>____________</w:t>
            </w:r>
          </w:p>
          <w:p w:rsidR="00385F93" w:rsidRDefault="00385F93" w:rsidP="007E5F48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B0E8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t>____________</w:t>
            </w:r>
          </w:p>
          <w:p w:rsidR="00385F93" w:rsidRDefault="00385F93" w:rsidP="007E5F48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B0E8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t>____________</w:t>
            </w:r>
          </w:p>
          <w:p w:rsidR="00385F93" w:rsidRDefault="00385F93" w:rsidP="007E5F48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B0E8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t>____________</w:t>
            </w:r>
          </w:p>
          <w:p w:rsidR="00385F93" w:rsidRDefault="00385F93" w:rsidP="007E5F48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B0E8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t>____________</w:t>
            </w:r>
          </w:p>
          <w:p w:rsidR="00385F93" w:rsidRPr="008B0E8E" w:rsidRDefault="00385F93" w:rsidP="007E5F48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</w:tr>
      <w:tr w:rsidR="00385F93" w:rsidRPr="008B0E8E" w:rsidTr="007E5F48">
        <w:tc>
          <w:tcPr>
            <w:tcW w:w="675" w:type="dxa"/>
            <w:tcBorders>
              <w:top w:val="single" w:sz="4" w:space="0" w:color="auto"/>
            </w:tcBorders>
          </w:tcPr>
          <w:p w:rsidR="00385F93" w:rsidRPr="008B0E8E" w:rsidRDefault="00385F93" w:rsidP="007E5F48">
            <w:pPr>
              <w:pStyle w:val="ListParagraph"/>
              <w:spacing w:beforeLines="60" w:before="144" w:after="60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single" w:sz="4" w:space="0" w:color="auto"/>
            </w:tcBorders>
          </w:tcPr>
          <w:p w:rsidR="00385F93" w:rsidRPr="008B0E8E" w:rsidRDefault="00385F93" w:rsidP="0073221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B0E8E">
              <w:rPr>
                <w:rFonts w:ascii="Arial" w:hAnsi="Arial" w:cs="Arial"/>
                <w:bCs/>
                <w:sz w:val="20"/>
                <w:szCs w:val="20"/>
              </w:rPr>
              <w:t>Time during night (in am/pm)</w:t>
            </w:r>
            <w:r w:rsidR="002A543B">
              <w:rPr>
                <w:rFonts w:ascii="Arial" w:hAnsi="Arial" w:cs="Arial"/>
                <w:bCs/>
                <w:sz w:val="20"/>
                <w:szCs w:val="20"/>
              </w:rPr>
              <w:t xml:space="preserve"> and duration (min)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85F93" w:rsidRPr="008B0E8E" w:rsidRDefault="00385F93" w:rsidP="007E5F48">
            <w:pPr>
              <w:pStyle w:val="ListParagraph"/>
              <w:spacing w:beforeLines="60" w:before="144" w:after="60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</w:tcBorders>
          </w:tcPr>
          <w:p w:rsidR="00385F93" w:rsidRDefault="00385F93" w:rsidP="007E5F48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B0E8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t>____________</w:t>
            </w:r>
          </w:p>
          <w:p w:rsidR="00385F93" w:rsidRDefault="00385F93" w:rsidP="007E5F48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B0E8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t>____________</w:t>
            </w:r>
          </w:p>
          <w:p w:rsidR="00385F93" w:rsidRDefault="00385F93" w:rsidP="007E5F48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B0E8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t>____________</w:t>
            </w:r>
          </w:p>
          <w:p w:rsidR="00385F93" w:rsidRDefault="00385F93" w:rsidP="007E5F48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B0E8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t>____________</w:t>
            </w:r>
          </w:p>
          <w:p w:rsidR="00385F93" w:rsidRDefault="00385F93" w:rsidP="007E5F48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B0E8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t>____________</w:t>
            </w:r>
          </w:p>
          <w:p w:rsidR="00385F93" w:rsidRPr="008B0E8E" w:rsidRDefault="00385F93" w:rsidP="007E5F48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B0E8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t>____________</w:t>
            </w:r>
          </w:p>
        </w:tc>
      </w:tr>
      <w:tr w:rsidR="00385F93" w:rsidRPr="008B0E8E" w:rsidTr="007E5F48">
        <w:tc>
          <w:tcPr>
            <w:tcW w:w="675" w:type="dxa"/>
            <w:tcBorders>
              <w:top w:val="single" w:sz="4" w:space="0" w:color="auto"/>
            </w:tcBorders>
          </w:tcPr>
          <w:p w:rsidR="00385F93" w:rsidRPr="008B0E8E" w:rsidRDefault="00385F93" w:rsidP="007E5F48">
            <w:pPr>
              <w:pStyle w:val="ListParagraph"/>
              <w:numPr>
                <w:ilvl w:val="0"/>
                <w:numId w:val="28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single" w:sz="4" w:space="0" w:color="auto"/>
            </w:tcBorders>
          </w:tcPr>
          <w:p w:rsidR="00385F93" w:rsidRPr="008B0E8E" w:rsidRDefault="00385F93" w:rsidP="004F08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0E8E">
              <w:rPr>
                <w:rFonts w:ascii="Arial" w:hAnsi="Arial" w:cs="Arial"/>
                <w:sz w:val="20"/>
                <w:szCs w:val="20"/>
              </w:rPr>
              <w:t>Were you</w:t>
            </w:r>
            <w:r w:rsidR="00465219">
              <w:rPr>
                <w:rFonts w:ascii="Arial" w:hAnsi="Arial" w:cs="Arial"/>
                <w:sz w:val="20"/>
                <w:szCs w:val="20"/>
              </w:rPr>
              <w:t>/or others</w:t>
            </w:r>
            <w:r w:rsidRPr="008B0E8E">
              <w:rPr>
                <w:rFonts w:ascii="Arial" w:hAnsi="Arial" w:cs="Arial"/>
                <w:sz w:val="20"/>
                <w:szCs w:val="20"/>
              </w:rPr>
              <w:t xml:space="preserve"> unable to give SSC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85F93" w:rsidRPr="008B0E8E" w:rsidRDefault="00385F93" w:rsidP="007E5F48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</w:tcBorders>
          </w:tcPr>
          <w:p w:rsidR="00385F93" w:rsidRPr="008B0E8E" w:rsidRDefault="00385F93" w:rsidP="007E5F48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</w:p>
        </w:tc>
      </w:tr>
      <w:tr w:rsidR="00385F93" w:rsidRPr="008B0E8E" w:rsidTr="008B0E8E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385F93" w:rsidRPr="008B0E8E" w:rsidRDefault="00385F93" w:rsidP="007E5F48">
            <w:pPr>
              <w:pStyle w:val="ListParagraph"/>
              <w:spacing w:beforeLines="60" w:before="144" w:after="60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single" w:sz="4" w:space="0" w:color="auto"/>
              <w:bottom w:val="nil"/>
            </w:tcBorders>
          </w:tcPr>
          <w:p w:rsidR="00385F93" w:rsidRPr="008B0E8E" w:rsidRDefault="00385F93" w:rsidP="007E5F4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0E8E">
              <w:rPr>
                <w:rFonts w:ascii="Arial" w:hAnsi="Arial" w:cs="Arial"/>
                <w:sz w:val="20"/>
                <w:szCs w:val="20"/>
              </w:rPr>
              <w:t xml:space="preserve">If yes, reasons 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385F93" w:rsidRPr="008B0E8E" w:rsidRDefault="00385F93" w:rsidP="007E5F48">
            <w:pPr>
              <w:pStyle w:val="ListParagraph"/>
              <w:spacing w:beforeLines="60" w:before="144" w:after="60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bottom w:val="nil"/>
            </w:tcBorders>
          </w:tcPr>
          <w:p w:rsidR="00385F93" w:rsidRPr="008B0E8E" w:rsidRDefault="004C1ED2" w:rsidP="007E5F48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7C5BBBB" wp14:editId="27BFD59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55905</wp:posOffset>
                      </wp:positionV>
                      <wp:extent cx="179705" cy="179705"/>
                      <wp:effectExtent l="0" t="1905" r="13970" b="8890"/>
                      <wp:wrapNone/>
                      <wp:docPr id="47" name="Text Box 3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F48" w:rsidRDefault="007E5F4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5BBBB" id="Text Box 3850" o:spid="_x0000_s1132" type="#_x0000_t202" style="position:absolute;margin-left:.75pt;margin-top:20.15pt;width:14.15pt;height:14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">
                      <v:textbox>
                        <w:txbxContent>
                          <w:p w:rsidR="007E5F48" w:rsidRDefault="007E5F4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5F93" w:rsidRPr="008B0E8E" w:rsidTr="00CE1140">
        <w:tc>
          <w:tcPr>
            <w:tcW w:w="675" w:type="dxa"/>
            <w:tcBorders>
              <w:top w:val="nil"/>
              <w:bottom w:val="nil"/>
            </w:tcBorders>
          </w:tcPr>
          <w:p w:rsidR="00385F93" w:rsidRPr="008B0E8E" w:rsidRDefault="00385F93" w:rsidP="003E4D07">
            <w:pPr>
              <w:pStyle w:val="ListParagraph"/>
              <w:spacing w:line="36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nil"/>
              <w:bottom w:val="nil"/>
            </w:tcBorders>
          </w:tcPr>
          <w:p w:rsidR="00385F93" w:rsidRPr="008B0E8E" w:rsidRDefault="00385F93" w:rsidP="003E4D07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B0E8E">
              <w:rPr>
                <w:rFonts w:ascii="Arial" w:hAnsi="Arial" w:cs="Arial"/>
                <w:sz w:val="20"/>
                <w:szCs w:val="20"/>
              </w:rPr>
              <w:t>Convulsions</w:t>
            </w:r>
            <w:r w:rsidR="00694BFF">
              <w:rPr>
                <w:rFonts w:ascii="Arial" w:hAnsi="Arial" w:cs="Arial"/>
                <w:sz w:val="20"/>
                <w:szCs w:val="20"/>
              </w:rPr>
              <w:t xml:space="preserve"> of mother</w:t>
            </w:r>
            <w:r w:rsidRPr="008B0E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385F93" w:rsidRPr="008B0E8E" w:rsidRDefault="00385F93" w:rsidP="003E4D07">
            <w:pPr>
              <w:pStyle w:val="ListParagraph"/>
              <w:spacing w:line="36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bottom w:val="nil"/>
            </w:tcBorders>
          </w:tcPr>
          <w:p w:rsidR="00385F93" w:rsidRPr="008B0E8E" w:rsidRDefault="00385F93" w:rsidP="003E4D0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</w:tr>
      <w:tr w:rsidR="00385F93" w:rsidRPr="008B0E8E" w:rsidTr="00CE1140">
        <w:tc>
          <w:tcPr>
            <w:tcW w:w="675" w:type="dxa"/>
            <w:tcBorders>
              <w:top w:val="nil"/>
              <w:bottom w:val="nil"/>
            </w:tcBorders>
          </w:tcPr>
          <w:p w:rsidR="00385F93" w:rsidRPr="008B0E8E" w:rsidRDefault="00385F93" w:rsidP="003E4D07">
            <w:pPr>
              <w:pStyle w:val="ListParagraph"/>
              <w:spacing w:line="36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nil"/>
              <w:bottom w:val="nil"/>
            </w:tcBorders>
          </w:tcPr>
          <w:p w:rsidR="00385F93" w:rsidRPr="008B0E8E" w:rsidRDefault="00385F93" w:rsidP="003E4D07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B0E8E">
              <w:rPr>
                <w:rFonts w:ascii="Arial" w:hAnsi="Arial" w:cs="Arial"/>
                <w:sz w:val="20"/>
                <w:szCs w:val="20"/>
              </w:rPr>
              <w:t xml:space="preserve">Severe </w:t>
            </w:r>
            <w:proofErr w:type="spellStart"/>
            <w:r w:rsidRPr="008B0E8E">
              <w:rPr>
                <w:rFonts w:ascii="Arial" w:hAnsi="Arial" w:cs="Arial"/>
                <w:sz w:val="20"/>
                <w:szCs w:val="20"/>
              </w:rPr>
              <w:t>anemia</w:t>
            </w:r>
            <w:proofErr w:type="spellEnd"/>
            <w:r w:rsidR="00694BFF">
              <w:rPr>
                <w:rFonts w:ascii="Arial" w:hAnsi="Arial" w:cs="Arial"/>
                <w:sz w:val="20"/>
                <w:szCs w:val="20"/>
              </w:rPr>
              <w:t>, mother weak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385F93" w:rsidRPr="008B0E8E" w:rsidRDefault="00385F93" w:rsidP="003E4D07">
            <w:pPr>
              <w:pStyle w:val="ListParagraph"/>
              <w:spacing w:line="36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bottom w:val="nil"/>
            </w:tcBorders>
          </w:tcPr>
          <w:p w:rsidR="00385F93" w:rsidRPr="008B0E8E" w:rsidRDefault="004C1ED2" w:rsidP="003E4D0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571E7D6" wp14:editId="7DD7B86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4445</wp:posOffset>
                      </wp:positionV>
                      <wp:extent cx="179705" cy="179705"/>
                      <wp:effectExtent l="0" t="4445" r="11430" b="19050"/>
                      <wp:wrapNone/>
                      <wp:docPr id="46" name="Text Box 3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F48" w:rsidRDefault="007E5F4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1E7D6" id="Text Box 3851" o:spid="_x0000_s1133" type="#_x0000_t202" style="position:absolute;margin-left:.95pt;margin-top:.35pt;width:14.15pt;height:14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">
                      <v:textbox>
                        <w:txbxContent>
                          <w:p w:rsidR="007E5F48" w:rsidRDefault="007E5F4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5F93" w:rsidRPr="008B0E8E" w:rsidTr="00CE1140">
        <w:tc>
          <w:tcPr>
            <w:tcW w:w="675" w:type="dxa"/>
            <w:tcBorders>
              <w:top w:val="nil"/>
              <w:bottom w:val="nil"/>
            </w:tcBorders>
          </w:tcPr>
          <w:p w:rsidR="00385F93" w:rsidRPr="008B0E8E" w:rsidRDefault="00385F93" w:rsidP="003E4D07">
            <w:pPr>
              <w:pStyle w:val="ListParagraph"/>
              <w:spacing w:line="36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nil"/>
              <w:bottom w:val="nil"/>
            </w:tcBorders>
          </w:tcPr>
          <w:p w:rsidR="00385F93" w:rsidRPr="008B0E8E" w:rsidRDefault="00385F93" w:rsidP="000251FD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B0E8E">
              <w:rPr>
                <w:rFonts w:ascii="Arial" w:hAnsi="Arial" w:cs="Arial"/>
                <w:sz w:val="20"/>
                <w:szCs w:val="20"/>
              </w:rPr>
              <w:t xml:space="preserve">Mother having </w:t>
            </w:r>
            <w:r w:rsidR="000251FD">
              <w:rPr>
                <w:rFonts w:ascii="Arial" w:hAnsi="Arial" w:cs="Arial"/>
                <w:sz w:val="20"/>
                <w:szCs w:val="20"/>
              </w:rPr>
              <w:t>f</w:t>
            </w:r>
            <w:r w:rsidRPr="008B0E8E">
              <w:rPr>
                <w:rFonts w:ascii="Arial" w:hAnsi="Arial" w:cs="Arial"/>
                <w:sz w:val="20"/>
                <w:szCs w:val="20"/>
              </w:rPr>
              <w:t>ever</w:t>
            </w:r>
            <w:r w:rsidR="000251FD">
              <w:rPr>
                <w:rFonts w:ascii="Arial" w:hAnsi="Arial" w:cs="Arial"/>
                <w:sz w:val="20"/>
                <w:szCs w:val="20"/>
              </w:rPr>
              <w:t xml:space="preserve">/unwell </w:t>
            </w:r>
            <w:r w:rsidRPr="008B0E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385F93" w:rsidRPr="008B0E8E" w:rsidRDefault="00385F93" w:rsidP="003E4D07">
            <w:pPr>
              <w:pStyle w:val="ListParagraph"/>
              <w:spacing w:line="36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bottom w:val="nil"/>
            </w:tcBorders>
          </w:tcPr>
          <w:p w:rsidR="00385F93" w:rsidRPr="008B0E8E" w:rsidRDefault="004C1ED2" w:rsidP="003E4D0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7C977EB" wp14:editId="670A56F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3495</wp:posOffset>
                      </wp:positionV>
                      <wp:extent cx="179705" cy="179705"/>
                      <wp:effectExtent l="0" t="0" r="11430" b="12700"/>
                      <wp:wrapNone/>
                      <wp:docPr id="45" name="Text Box 3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F48" w:rsidRDefault="007E5F4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977EB" id="Text Box 3852" o:spid="_x0000_s1134" type="#_x0000_t202" style="position:absolute;margin-left:.95pt;margin-top:1.85pt;width:14.15pt;height:14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">
                      <v:textbox>
                        <w:txbxContent>
                          <w:p w:rsidR="007E5F48" w:rsidRDefault="007E5F4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5F93" w:rsidRPr="008B0E8E" w:rsidTr="00CE1140">
        <w:tc>
          <w:tcPr>
            <w:tcW w:w="675" w:type="dxa"/>
            <w:tcBorders>
              <w:top w:val="nil"/>
              <w:bottom w:val="nil"/>
            </w:tcBorders>
          </w:tcPr>
          <w:p w:rsidR="00385F93" w:rsidRPr="008B0E8E" w:rsidRDefault="00385F93" w:rsidP="003E4D07">
            <w:pPr>
              <w:pStyle w:val="ListParagraph"/>
              <w:spacing w:line="36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nil"/>
              <w:bottom w:val="nil"/>
            </w:tcBorders>
          </w:tcPr>
          <w:p w:rsidR="00385F93" w:rsidRPr="008B0E8E" w:rsidRDefault="00385F93" w:rsidP="003E4D07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B0E8E">
              <w:rPr>
                <w:rFonts w:ascii="Arial" w:hAnsi="Arial" w:cs="Arial"/>
                <w:sz w:val="20"/>
                <w:szCs w:val="20"/>
              </w:rPr>
              <w:t>Engorged breast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385F93" w:rsidRPr="008B0E8E" w:rsidRDefault="00385F93" w:rsidP="003E4D07">
            <w:pPr>
              <w:pStyle w:val="ListParagraph"/>
              <w:spacing w:line="36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bottom w:val="nil"/>
            </w:tcBorders>
          </w:tcPr>
          <w:p w:rsidR="00385F93" w:rsidRPr="008B0E8E" w:rsidRDefault="004C1ED2" w:rsidP="003E4D0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2B872AB" wp14:editId="4913D18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3810" r="11430" b="6985"/>
                      <wp:wrapNone/>
                      <wp:docPr id="44" name="Text Box 3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F48" w:rsidRDefault="007E5F4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872AB" id="Text Box 3853" o:spid="_x0000_s1135" type="#_x0000_t202" style="position:absolute;margin-left:.95pt;margin-top:4.3pt;width:14.15pt;height:14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">
                      <v:textbox>
                        <w:txbxContent>
                          <w:p w:rsidR="007E5F48" w:rsidRDefault="007E5F4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5F93" w:rsidRPr="008B0E8E" w:rsidTr="00547A2D">
        <w:tc>
          <w:tcPr>
            <w:tcW w:w="675" w:type="dxa"/>
            <w:tcBorders>
              <w:top w:val="nil"/>
              <w:bottom w:val="nil"/>
            </w:tcBorders>
          </w:tcPr>
          <w:p w:rsidR="00385F93" w:rsidRPr="008B0E8E" w:rsidRDefault="00385F93" w:rsidP="003E4D07">
            <w:pPr>
              <w:pStyle w:val="ListParagraph"/>
              <w:spacing w:line="36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nil"/>
              <w:bottom w:val="nil"/>
            </w:tcBorders>
          </w:tcPr>
          <w:p w:rsidR="00385F93" w:rsidRPr="008B0E8E" w:rsidRDefault="00385F93" w:rsidP="003E4D07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B0E8E">
              <w:rPr>
                <w:rFonts w:ascii="Arial" w:hAnsi="Arial" w:cs="Arial"/>
                <w:sz w:val="20"/>
                <w:szCs w:val="20"/>
              </w:rPr>
              <w:t xml:space="preserve">Family member did not allow 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385F93" w:rsidRPr="008B0E8E" w:rsidRDefault="00385F93" w:rsidP="003E4D07">
            <w:pPr>
              <w:pStyle w:val="ListParagraph"/>
              <w:spacing w:line="36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bottom w:val="nil"/>
            </w:tcBorders>
          </w:tcPr>
          <w:p w:rsidR="00385F93" w:rsidRPr="008B0E8E" w:rsidRDefault="004C1ED2" w:rsidP="003E4D0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5A05DB" wp14:editId="509F65E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02260</wp:posOffset>
                      </wp:positionV>
                      <wp:extent cx="179705" cy="179705"/>
                      <wp:effectExtent l="0" t="0" r="11430" b="13335"/>
                      <wp:wrapNone/>
                      <wp:docPr id="43" name="Text Box 3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F48" w:rsidRDefault="007E5F4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A05DB" id="Text Box 3918" o:spid="_x0000_s1136" type="#_x0000_t202" style="position:absolute;margin-left:.95pt;margin-top:23.8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">
                      <v:textbox>
                        <w:txbxContent>
                          <w:p w:rsidR="007E5F48" w:rsidRDefault="007E5F4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E15CD87" wp14:editId="757A6FC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8580</wp:posOffset>
                      </wp:positionV>
                      <wp:extent cx="179705" cy="179705"/>
                      <wp:effectExtent l="0" t="5080" r="11430" b="18415"/>
                      <wp:wrapNone/>
                      <wp:docPr id="42" name="Text Box 3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F48" w:rsidRDefault="007E5F4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5CD87" id="Text Box 3854" o:spid="_x0000_s1137" type="#_x0000_t202" style="position:absolute;margin-left:.95pt;margin-top:5.4pt;width:14.1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">
                      <v:textbox>
                        <w:txbxContent>
                          <w:p w:rsidR="007E5F48" w:rsidRDefault="007E5F4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65219" w:rsidRPr="008B0E8E" w:rsidTr="00547A2D">
        <w:tc>
          <w:tcPr>
            <w:tcW w:w="675" w:type="dxa"/>
            <w:tcBorders>
              <w:top w:val="nil"/>
              <w:bottom w:val="nil"/>
            </w:tcBorders>
          </w:tcPr>
          <w:p w:rsidR="00465219" w:rsidRPr="008B0E8E" w:rsidRDefault="00465219" w:rsidP="003E4D07">
            <w:pPr>
              <w:pStyle w:val="ListParagraph"/>
              <w:spacing w:line="36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nil"/>
              <w:bottom w:val="nil"/>
            </w:tcBorders>
          </w:tcPr>
          <w:p w:rsidR="00465219" w:rsidRPr="008B0E8E" w:rsidRDefault="00465219" w:rsidP="003E4D07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by very unwell 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465219" w:rsidRPr="008B0E8E" w:rsidRDefault="00465219" w:rsidP="003E4D07">
            <w:pPr>
              <w:pStyle w:val="ListParagraph"/>
              <w:spacing w:line="36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bottom w:val="nil"/>
            </w:tcBorders>
          </w:tcPr>
          <w:p w:rsidR="00465219" w:rsidRPr="004826FC" w:rsidRDefault="00465219" w:rsidP="003E4D0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</w:tr>
      <w:tr w:rsidR="00385F93" w:rsidRPr="008B0E8E" w:rsidTr="00E34DBF">
        <w:tc>
          <w:tcPr>
            <w:tcW w:w="675" w:type="dxa"/>
            <w:tcBorders>
              <w:top w:val="nil"/>
              <w:bottom w:val="nil"/>
            </w:tcBorders>
          </w:tcPr>
          <w:p w:rsidR="00385F93" w:rsidRPr="008B0E8E" w:rsidRDefault="00385F93" w:rsidP="003E4D07">
            <w:pPr>
              <w:pStyle w:val="ListParagraph"/>
              <w:spacing w:line="36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nil"/>
              <w:bottom w:val="nil"/>
            </w:tcBorders>
          </w:tcPr>
          <w:p w:rsidR="00385F93" w:rsidRPr="008B0E8E" w:rsidRDefault="00385F93" w:rsidP="003E4D07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B0E8E">
              <w:rPr>
                <w:rFonts w:ascii="Arial" w:hAnsi="Arial" w:cs="Arial"/>
                <w:sz w:val="20"/>
                <w:szCs w:val="20"/>
              </w:rPr>
              <w:t>Baby having skin rash/pustule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385F93" w:rsidRPr="008B0E8E" w:rsidRDefault="00385F93" w:rsidP="003E4D07">
            <w:pPr>
              <w:pStyle w:val="ListParagraph"/>
              <w:spacing w:line="36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bottom w:val="nil"/>
            </w:tcBorders>
          </w:tcPr>
          <w:p w:rsidR="00385F93" w:rsidRPr="008B0E8E" w:rsidRDefault="004C1ED2" w:rsidP="003E4D0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1E5CC2" wp14:editId="28D9854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2390</wp:posOffset>
                      </wp:positionV>
                      <wp:extent cx="179705" cy="179705"/>
                      <wp:effectExtent l="0" t="0" r="11430" b="14605"/>
                      <wp:wrapNone/>
                      <wp:docPr id="41" name="Text Box 3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F48" w:rsidRDefault="007E5F4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E5CC2" id="Text Box 3898" o:spid="_x0000_s1138" type="#_x0000_t202" style="position:absolute;margin-left:.95pt;margin-top:5.7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">
                      <v:textbox>
                        <w:txbxContent>
                          <w:p w:rsidR="007E5F48" w:rsidRDefault="007E5F4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5F93" w:rsidRPr="008B0E8E" w:rsidTr="00CE1140">
        <w:tc>
          <w:tcPr>
            <w:tcW w:w="675" w:type="dxa"/>
            <w:tcBorders>
              <w:top w:val="nil"/>
              <w:bottom w:val="nil"/>
            </w:tcBorders>
          </w:tcPr>
          <w:p w:rsidR="00385F93" w:rsidRPr="008B0E8E" w:rsidRDefault="00385F93" w:rsidP="003E4D07">
            <w:pPr>
              <w:pStyle w:val="ListParagraph"/>
              <w:spacing w:line="36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nil"/>
              <w:bottom w:val="nil"/>
            </w:tcBorders>
          </w:tcPr>
          <w:p w:rsidR="00385F93" w:rsidRPr="008B0E8E" w:rsidRDefault="00385F93" w:rsidP="003E4D07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B0E8E">
              <w:rPr>
                <w:rFonts w:ascii="Arial" w:hAnsi="Arial" w:cs="Arial"/>
                <w:sz w:val="20"/>
                <w:szCs w:val="20"/>
              </w:rPr>
              <w:t>Blood/pus from baby’s umbilicus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385F93" w:rsidRPr="008B0E8E" w:rsidRDefault="00385F93" w:rsidP="003E4D07">
            <w:pPr>
              <w:pStyle w:val="ListParagraph"/>
              <w:spacing w:line="36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bottom w:val="nil"/>
            </w:tcBorders>
          </w:tcPr>
          <w:p w:rsidR="00385F93" w:rsidRPr="008B0E8E" w:rsidRDefault="004C1ED2" w:rsidP="003E4D0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BDA9F94" wp14:editId="4D28BFB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58420</wp:posOffset>
                      </wp:positionV>
                      <wp:extent cx="179705" cy="179705"/>
                      <wp:effectExtent l="0" t="0" r="11430" b="15875"/>
                      <wp:wrapNone/>
                      <wp:docPr id="40" name="Text Box 3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F48" w:rsidRDefault="007E5F4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A9F94" id="Text Box 3857" o:spid="_x0000_s1139" type="#_x0000_t202" style="position:absolute;margin-left:.95pt;margin-top:4.6pt;width:14.1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">
                      <v:textbox>
                        <w:txbxContent>
                          <w:p w:rsidR="007E5F48" w:rsidRDefault="007E5F4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5F93" w:rsidRPr="008B0E8E" w:rsidTr="00CE1140">
        <w:tc>
          <w:tcPr>
            <w:tcW w:w="675" w:type="dxa"/>
            <w:tcBorders>
              <w:top w:val="nil"/>
              <w:bottom w:val="nil"/>
            </w:tcBorders>
          </w:tcPr>
          <w:p w:rsidR="00385F93" w:rsidRPr="008B0E8E" w:rsidRDefault="00385F93" w:rsidP="003E4D07">
            <w:pPr>
              <w:pStyle w:val="ListParagraph"/>
              <w:spacing w:line="36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nil"/>
              <w:bottom w:val="nil"/>
            </w:tcBorders>
          </w:tcPr>
          <w:p w:rsidR="00385F93" w:rsidRPr="008B0E8E" w:rsidRDefault="003E4D07" w:rsidP="003E4D07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by </w:t>
            </w:r>
            <w:r w:rsidR="00A46155">
              <w:rPr>
                <w:rFonts w:ascii="Arial" w:hAnsi="Arial" w:cs="Arial"/>
                <w:sz w:val="20"/>
                <w:szCs w:val="20"/>
              </w:rPr>
              <w:t>placed in incubator</w:t>
            </w:r>
            <w:r w:rsidR="00385F93" w:rsidRPr="008B0E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385F93" w:rsidRPr="008B0E8E" w:rsidRDefault="00385F93" w:rsidP="003E4D07">
            <w:pPr>
              <w:pStyle w:val="ListParagraph"/>
              <w:spacing w:line="36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bottom w:val="nil"/>
            </w:tcBorders>
          </w:tcPr>
          <w:p w:rsidR="00385F93" w:rsidRPr="008B0E8E" w:rsidRDefault="004C1ED2" w:rsidP="003E4D0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50A0BC" wp14:editId="4333156D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5085</wp:posOffset>
                      </wp:positionV>
                      <wp:extent cx="179705" cy="179705"/>
                      <wp:effectExtent l="1905" t="0" r="8890" b="16510"/>
                      <wp:wrapNone/>
                      <wp:docPr id="39" name="Text Box 38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F48" w:rsidRDefault="007E5F4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0A0BC" id="Text Box 3896" o:spid="_x0000_s1140" type="#_x0000_t202" style="position:absolute;margin-left:1.15pt;margin-top:3.55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">
                      <v:textbox>
                        <w:txbxContent>
                          <w:p w:rsidR="007E5F48" w:rsidRDefault="007E5F4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E4D07" w:rsidRPr="008B0E8E" w:rsidTr="00CE1140">
        <w:tc>
          <w:tcPr>
            <w:tcW w:w="675" w:type="dxa"/>
            <w:tcBorders>
              <w:top w:val="nil"/>
              <w:bottom w:val="nil"/>
            </w:tcBorders>
          </w:tcPr>
          <w:p w:rsidR="003E4D07" w:rsidRPr="008B0E8E" w:rsidRDefault="003E4D07" w:rsidP="003E4D07">
            <w:pPr>
              <w:pStyle w:val="ListParagraph"/>
              <w:spacing w:line="36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nil"/>
              <w:bottom w:val="nil"/>
            </w:tcBorders>
          </w:tcPr>
          <w:p w:rsidR="003E4D07" w:rsidRPr="008B0E8E" w:rsidRDefault="003E4D07" w:rsidP="003E4D07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privacy in hospital 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3E4D07" w:rsidRPr="008B0E8E" w:rsidRDefault="003E4D07" w:rsidP="003E4D07">
            <w:pPr>
              <w:pStyle w:val="ListParagraph"/>
              <w:spacing w:line="36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bottom w:val="nil"/>
            </w:tcBorders>
          </w:tcPr>
          <w:p w:rsidR="003E4D07" w:rsidRPr="004826FC" w:rsidRDefault="004C1ED2" w:rsidP="003E4D0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C9DB3B" wp14:editId="6FEC17BC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9210</wp:posOffset>
                      </wp:positionV>
                      <wp:extent cx="179705" cy="179705"/>
                      <wp:effectExtent l="0" t="3810" r="11430" b="6985"/>
                      <wp:wrapNone/>
                      <wp:docPr id="38" name="Text Box 39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F48" w:rsidRDefault="007E5F4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9DB3B" id="Text Box 3919" o:spid="_x0000_s1141" type="#_x0000_t202" style="position:absolute;margin-left:.95pt;margin-top:2.3pt;width:14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">
                      <v:textbox>
                        <w:txbxContent>
                          <w:p w:rsidR="007E5F48" w:rsidRDefault="007E5F4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5F93" w:rsidRPr="008B0E8E" w:rsidTr="00CE1140">
        <w:tc>
          <w:tcPr>
            <w:tcW w:w="675" w:type="dxa"/>
            <w:tcBorders>
              <w:top w:val="nil"/>
              <w:bottom w:val="nil"/>
            </w:tcBorders>
          </w:tcPr>
          <w:p w:rsidR="00385F93" w:rsidRPr="008B0E8E" w:rsidRDefault="00385F93" w:rsidP="007E5F48">
            <w:pPr>
              <w:pStyle w:val="ListParagraph"/>
              <w:spacing w:beforeLines="60" w:before="144" w:after="60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nil"/>
              <w:bottom w:val="nil"/>
            </w:tcBorders>
          </w:tcPr>
          <w:p w:rsidR="00385F93" w:rsidRPr="008B0E8E" w:rsidRDefault="00385F93" w:rsidP="00547A2D">
            <w:p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B0E8E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385F93" w:rsidRPr="008B0E8E" w:rsidRDefault="00385F93" w:rsidP="007E5F48">
            <w:pPr>
              <w:pStyle w:val="ListParagraph"/>
              <w:spacing w:beforeLines="60" w:before="144" w:after="60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bottom w:val="nil"/>
            </w:tcBorders>
          </w:tcPr>
          <w:p w:rsidR="00385F93" w:rsidRPr="008B0E8E" w:rsidRDefault="004C1ED2" w:rsidP="007E5F48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577511" wp14:editId="6932EB0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03505</wp:posOffset>
                      </wp:positionV>
                      <wp:extent cx="179705" cy="179705"/>
                      <wp:effectExtent l="0" t="1905" r="15240" b="8890"/>
                      <wp:wrapNone/>
                      <wp:docPr id="37" name="Text Box 3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F48" w:rsidRDefault="007E5F4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77511" id="Text Box 3904" o:spid="_x0000_s1142" type="#_x0000_t202" style="position:absolute;margin-left:.65pt;margin-top:8.15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">
                      <v:textbox>
                        <w:txbxContent>
                          <w:p w:rsidR="007E5F48" w:rsidRDefault="007E5F4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5F93" w:rsidRPr="008B0E8E" w:rsidTr="00CE1140">
        <w:tc>
          <w:tcPr>
            <w:tcW w:w="675" w:type="dxa"/>
            <w:tcBorders>
              <w:top w:val="nil"/>
            </w:tcBorders>
          </w:tcPr>
          <w:p w:rsidR="00385F93" w:rsidRPr="008B0E8E" w:rsidRDefault="00385F93" w:rsidP="007E5F48">
            <w:pPr>
              <w:pStyle w:val="ListParagraph"/>
              <w:spacing w:beforeLines="60" w:before="144" w:after="60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nil"/>
            </w:tcBorders>
          </w:tcPr>
          <w:p w:rsidR="00385F93" w:rsidRPr="008B0E8E" w:rsidRDefault="00385F93" w:rsidP="00547A2D">
            <w:p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B0E8E"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</w:tc>
        <w:tc>
          <w:tcPr>
            <w:tcW w:w="540" w:type="dxa"/>
            <w:tcBorders>
              <w:top w:val="nil"/>
            </w:tcBorders>
          </w:tcPr>
          <w:p w:rsidR="00385F93" w:rsidRPr="008B0E8E" w:rsidRDefault="00385F93" w:rsidP="007E5F48">
            <w:pPr>
              <w:pStyle w:val="ListParagraph"/>
              <w:spacing w:beforeLines="60" w:before="144" w:after="60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</w:tcBorders>
          </w:tcPr>
          <w:p w:rsidR="00385F93" w:rsidRPr="008B0E8E" w:rsidRDefault="00385F93" w:rsidP="007E5F48">
            <w:pPr>
              <w:spacing w:beforeLines="60" w:before="144" w:after="6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</w:tr>
      <w:tr w:rsidR="00385F93" w:rsidRPr="00452E9B" w:rsidTr="00D17966">
        <w:tc>
          <w:tcPr>
            <w:tcW w:w="675" w:type="dxa"/>
          </w:tcPr>
          <w:p w:rsidR="00385F93" w:rsidRDefault="00385F93" w:rsidP="007E5F48">
            <w:pPr>
              <w:pStyle w:val="ListParagraph"/>
              <w:numPr>
                <w:ilvl w:val="0"/>
                <w:numId w:val="2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3" w:type="dxa"/>
          </w:tcPr>
          <w:p w:rsidR="002A543B" w:rsidRDefault="00385F93" w:rsidP="00920BF0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f </w:t>
            </w:r>
            <w:r w:rsidR="008B5115">
              <w:rPr>
                <w:rFonts w:ascii="Arial" w:hAnsi="Arial"/>
                <w:sz w:val="20"/>
                <w:szCs w:val="20"/>
              </w:rPr>
              <w:t>home birt</w:t>
            </w:r>
            <w:r w:rsidR="005307FC">
              <w:rPr>
                <w:rFonts w:ascii="Arial" w:hAnsi="Arial"/>
                <w:sz w:val="20"/>
                <w:szCs w:val="20"/>
              </w:rPr>
              <w:t>h</w:t>
            </w:r>
            <w:r>
              <w:rPr>
                <w:rFonts w:ascii="Arial" w:hAnsi="Arial"/>
                <w:sz w:val="20"/>
                <w:szCs w:val="20"/>
              </w:rPr>
              <w:t>, how long after home birth was the baby admitted</w:t>
            </w:r>
            <w:r w:rsidR="002A543B">
              <w:rPr>
                <w:rFonts w:ascii="Arial" w:hAnsi="Arial"/>
                <w:sz w:val="20"/>
                <w:szCs w:val="20"/>
              </w:rPr>
              <w:t>?</w:t>
            </w:r>
          </w:p>
          <w:p w:rsidR="00385F93" w:rsidRDefault="008B5115" w:rsidP="008B5115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as this a readmission, if yes, h</w:t>
            </w:r>
            <w:r w:rsidR="00385F93">
              <w:rPr>
                <w:rFonts w:ascii="Arial" w:hAnsi="Arial"/>
                <w:sz w:val="20"/>
                <w:szCs w:val="20"/>
              </w:rPr>
              <w:t xml:space="preserve">ow long after discharge was baby readmitted </w:t>
            </w:r>
          </w:p>
        </w:tc>
        <w:tc>
          <w:tcPr>
            <w:tcW w:w="540" w:type="dxa"/>
          </w:tcPr>
          <w:p w:rsidR="00385F93" w:rsidRDefault="00385F93" w:rsidP="007E5F48">
            <w:pPr>
              <w:pStyle w:val="ListParagraph"/>
              <w:numPr>
                <w:ilvl w:val="0"/>
                <w:numId w:val="30"/>
              </w:numPr>
              <w:spacing w:beforeLines="60" w:before="144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:rsidR="00385F93" w:rsidRDefault="004C1ED2" w:rsidP="007E5F48">
            <w:pPr>
              <w:spacing w:beforeLines="60" w:before="144" w:after="60"/>
              <w:ind w:hanging="32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5E8DDC5E" wp14:editId="034BE62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4610</wp:posOffset>
                      </wp:positionV>
                      <wp:extent cx="539115" cy="179705"/>
                      <wp:effectExtent l="3175" t="3810" r="16510" b="6985"/>
                      <wp:wrapNone/>
                      <wp:docPr id="11" name="Group 38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9115" cy="179705"/>
                                <a:chOff x="8247" y="9577"/>
                                <a:chExt cx="849" cy="283"/>
                              </a:xfrm>
                            </wpg:grpSpPr>
                            <wpg:grpSp>
                              <wpg:cNvPr id="12" name="Group 38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47" y="9577"/>
                                  <a:ext cx="566" cy="283"/>
                                  <a:chOff x="7451" y="8158"/>
                                  <a:chExt cx="566" cy="283"/>
                                </a:xfrm>
                              </wpg:grpSpPr>
                              <wps:wsp>
                                <wps:cNvPr id="13" name="Text Box 389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451" y="8158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E5F48" w:rsidRDefault="007E5F48">
                                      <w:r>
                                        <w:t xml:space="preserve">       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Text Box 389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734" y="8158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E5F48" w:rsidRDefault="007E5F48">
                                      <w:r>
                                        <w:t xml:space="preserve">       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5" name="Text Box 38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13" y="957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5F48" w:rsidRDefault="007E5F4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8DDC5E" id="Group 3888" o:spid="_x0000_s1143" style="position:absolute;margin-left:-.75pt;margin-top:4.3pt;width:42.45pt;height:14.15pt;z-index:251689984" coordorigin="8247,9577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">
                      <v:group id="Group 3889" o:spid="_x0000_s1144" style="position:absolute;left:8247;top:9577;width:566;height:283" coordorigin="7451,8158" coordsize="566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Text Box 3890" o:spid="_x0000_s1145" type="#_x0000_t202" style="position:absolute;left:7451;top:8158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      <v:textbox>
                            <w:txbxContent>
                              <w:p w:rsidR="007E5F48" w:rsidRDefault="007E5F48">
                                <w:r>
                                  <w:t xml:space="preserve">                     </w:t>
                                </w:r>
                              </w:p>
                            </w:txbxContent>
                          </v:textbox>
                        </v:shape>
                        <v:shape id="Text Box 3891" o:spid="_x0000_s1146" type="#_x0000_t202" style="position:absolute;left:7734;top:8158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      <v:textbox>
                            <w:txbxContent>
                              <w:p w:rsidR="007E5F48" w:rsidRDefault="007E5F48">
                                <w:r>
                                  <w:t xml:space="preserve">                     </w:t>
                                </w:r>
                              </w:p>
                            </w:txbxContent>
                          </v:textbox>
                        </v:shape>
                      </v:group>
                      <v:shape id="Text Box 3892" o:spid="_x0000_s1147" type="#_x0000_t202" style="position:absolute;left:8813;top:957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      <v:textbox>
                          <w:txbxContent>
                            <w:p w:rsidR="007E5F48" w:rsidRDefault="007E5F4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85F93"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 xml:space="preserve">                  hours</w:t>
            </w:r>
          </w:p>
        </w:tc>
      </w:tr>
    </w:tbl>
    <w:p w:rsidR="004B7C4A" w:rsidRDefault="004B7C4A" w:rsidP="00D76F9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B7C4A" w:rsidSect="00660B25">
      <w:headerReference w:type="default" r:id="rId8"/>
      <w:footerReference w:type="default" r:id="rId9"/>
      <w:pgSz w:w="11906" w:h="16838"/>
      <w:pgMar w:top="1440" w:right="1440" w:bottom="144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63D" w:rsidRDefault="00B8663D" w:rsidP="00F21209">
      <w:pPr>
        <w:spacing w:after="0" w:line="240" w:lineRule="auto"/>
      </w:pPr>
      <w:r>
        <w:separator/>
      </w:r>
    </w:p>
  </w:endnote>
  <w:endnote w:type="continuationSeparator" w:id="0">
    <w:p w:rsidR="00B8663D" w:rsidRDefault="00B8663D" w:rsidP="00F2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6296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7E5F48" w:rsidRPr="007E66EA" w:rsidRDefault="007E5F48" w:rsidP="007E66EA">
        <w:pPr>
          <w:pStyle w:val="Foo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Form </w:t>
        </w:r>
        <w:proofErr w:type="gramStart"/>
        <w:r>
          <w:rPr>
            <w:rFonts w:ascii="Arial" w:hAnsi="Arial" w:cs="Arial"/>
            <w:sz w:val="16"/>
            <w:szCs w:val="16"/>
          </w:rPr>
          <w:t>2A(</w:t>
        </w:r>
        <w:proofErr w:type="gramEnd"/>
        <w:r>
          <w:rPr>
            <w:rFonts w:ascii="Arial" w:hAnsi="Arial" w:cs="Arial"/>
            <w:sz w:val="16"/>
            <w:szCs w:val="16"/>
          </w:rPr>
          <w:t>ii)_Version 0.</w:t>
        </w:r>
        <w:r w:rsidR="00446C13">
          <w:rPr>
            <w:rFonts w:ascii="Arial" w:hAnsi="Arial" w:cs="Arial"/>
            <w:sz w:val="16"/>
            <w:szCs w:val="16"/>
          </w:rPr>
          <w:t>2</w:t>
        </w:r>
        <w:r>
          <w:rPr>
            <w:rFonts w:ascii="Arial" w:hAnsi="Arial" w:cs="Arial"/>
            <w:sz w:val="16"/>
            <w:szCs w:val="16"/>
          </w:rPr>
          <w:t>_</w:t>
        </w:r>
        <w:r w:rsidR="00446C13">
          <w:rPr>
            <w:rFonts w:ascii="Arial" w:hAnsi="Arial" w:cs="Arial"/>
            <w:sz w:val="16"/>
            <w:szCs w:val="16"/>
          </w:rPr>
          <w:t>April_2</w:t>
        </w:r>
        <w:r>
          <w:rPr>
            <w:rFonts w:ascii="Arial" w:hAnsi="Arial" w:cs="Arial"/>
            <w:sz w:val="16"/>
            <w:szCs w:val="16"/>
          </w:rPr>
          <w:t>0_201</w:t>
        </w:r>
        <w:r w:rsidR="00446C13">
          <w:rPr>
            <w:rFonts w:ascii="Arial" w:hAnsi="Arial" w:cs="Arial"/>
            <w:sz w:val="16"/>
            <w:szCs w:val="16"/>
          </w:rPr>
          <w:t>6</w:t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 w:rsidRPr="007E66EA">
          <w:rPr>
            <w:rFonts w:ascii="Arial" w:hAnsi="Arial" w:cs="Arial"/>
            <w:sz w:val="16"/>
            <w:szCs w:val="16"/>
          </w:rPr>
          <w:fldChar w:fldCharType="begin"/>
        </w:r>
        <w:r w:rsidRPr="007E66EA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7E66EA">
          <w:rPr>
            <w:rFonts w:ascii="Arial" w:hAnsi="Arial" w:cs="Arial"/>
            <w:sz w:val="16"/>
            <w:szCs w:val="16"/>
          </w:rPr>
          <w:fldChar w:fldCharType="separate"/>
        </w:r>
        <w:r w:rsidR="001A5228">
          <w:rPr>
            <w:rFonts w:ascii="Arial" w:hAnsi="Arial" w:cs="Arial"/>
            <w:noProof/>
            <w:sz w:val="16"/>
            <w:szCs w:val="16"/>
          </w:rPr>
          <w:t>3</w:t>
        </w:r>
        <w:r w:rsidRPr="007E66E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7E5F48" w:rsidRPr="00660B25" w:rsidRDefault="007E5F48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63D" w:rsidRDefault="00B8663D" w:rsidP="00F21209">
      <w:pPr>
        <w:spacing w:after="0" w:line="240" w:lineRule="auto"/>
      </w:pPr>
      <w:r>
        <w:separator/>
      </w:r>
    </w:p>
  </w:footnote>
  <w:footnote w:type="continuationSeparator" w:id="0">
    <w:p w:rsidR="00B8663D" w:rsidRDefault="00B8663D" w:rsidP="00F21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F48" w:rsidRDefault="007E5F48" w:rsidP="001B0A62">
    <w:pPr>
      <w:pStyle w:val="Header"/>
      <w:jc w:val="center"/>
      <w:rPr>
        <w:rFonts w:ascii="Arial" w:hAnsi="Arial" w:cs="Arial"/>
        <w:b/>
        <w:bCs/>
        <w:noProof/>
        <w:sz w:val="24"/>
        <w:szCs w:val="24"/>
      </w:rPr>
    </w:pPr>
    <w:r w:rsidRPr="00B10C90">
      <w:rPr>
        <w:rFonts w:ascii="Arial" w:hAnsi="Arial" w:cs="Arial"/>
        <w:b/>
        <w:bCs/>
        <w:noProof/>
        <w:sz w:val="24"/>
        <w:szCs w:val="24"/>
      </w:rPr>
      <w:t xml:space="preserve">Implementation Research Initiative for Accelerating Scale-up of Kangaroo Mother Care </w:t>
    </w:r>
  </w:p>
  <w:p w:rsidR="007E5F48" w:rsidRDefault="007E5F48" w:rsidP="001B0A62">
    <w:pPr>
      <w:pStyle w:val="Header"/>
      <w:jc w:val="center"/>
      <w:rPr>
        <w:rFonts w:ascii="Arial" w:hAnsi="Arial" w:cs="Arial"/>
        <w:b/>
        <w:bCs/>
        <w:noProof/>
        <w:sz w:val="24"/>
        <w:szCs w:val="24"/>
      </w:rPr>
    </w:pPr>
  </w:p>
  <w:p w:rsidR="007E5F48" w:rsidRPr="00B10C90" w:rsidRDefault="007E5F48" w:rsidP="001B0A62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noProof/>
        <w:sz w:val="24"/>
        <w:szCs w:val="24"/>
      </w:rPr>
      <w:t xml:space="preserve">Implementation Phase </w:t>
    </w:r>
  </w:p>
  <w:p w:rsidR="007E5F48" w:rsidRDefault="007E5F48" w:rsidP="00F21209">
    <w:pPr>
      <w:spacing w:after="0" w:line="224" w:lineRule="exact"/>
      <w:ind w:left="-15" w:right="-35"/>
      <w:jc w:val="center"/>
      <w:rPr>
        <w:rFonts w:ascii="Arial" w:eastAsia="Arial" w:hAnsi="Arial" w:cs="Arial"/>
        <w:b/>
        <w:bCs/>
        <w:sz w:val="20"/>
        <w:szCs w:val="20"/>
      </w:rPr>
    </w:pPr>
  </w:p>
  <w:p w:rsidR="007E5F48" w:rsidRPr="00032733" w:rsidRDefault="007E5F48" w:rsidP="00F21209">
    <w:pPr>
      <w:spacing w:after="0" w:line="224" w:lineRule="exact"/>
      <w:ind w:left="-15" w:right="-35"/>
      <w:jc w:val="center"/>
      <w:rPr>
        <w:rFonts w:ascii="Arial" w:eastAsia="Arial" w:hAnsi="Arial" w:cs="Arial"/>
        <w:sz w:val="20"/>
        <w:szCs w:val="20"/>
      </w:rPr>
    </w:pPr>
    <w:r w:rsidRPr="00032733">
      <w:rPr>
        <w:rFonts w:ascii="Arial" w:eastAsia="Arial" w:hAnsi="Arial" w:cs="Arial"/>
        <w:b/>
        <w:bCs/>
        <w:spacing w:val="1"/>
        <w:sz w:val="20"/>
        <w:szCs w:val="20"/>
      </w:rPr>
      <w:t>FO</w:t>
    </w:r>
    <w:r w:rsidRPr="00032733">
      <w:rPr>
        <w:rFonts w:ascii="Arial" w:eastAsia="Arial" w:hAnsi="Arial" w:cs="Arial"/>
        <w:b/>
        <w:bCs/>
        <w:spacing w:val="-2"/>
        <w:sz w:val="20"/>
        <w:szCs w:val="20"/>
      </w:rPr>
      <w:t>R</w:t>
    </w:r>
    <w:r w:rsidRPr="00032733">
      <w:rPr>
        <w:rFonts w:ascii="Arial" w:eastAsia="Arial" w:hAnsi="Arial" w:cs="Arial"/>
        <w:b/>
        <w:bCs/>
        <w:sz w:val="20"/>
        <w:szCs w:val="20"/>
      </w:rPr>
      <w:t>M</w:t>
    </w:r>
    <w:r>
      <w:rPr>
        <w:rFonts w:ascii="Arial" w:eastAsia="Arial" w:hAnsi="Arial" w:cs="Arial"/>
        <w:b/>
        <w:bCs/>
        <w:sz w:val="20"/>
        <w:szCs w:val="20"/>
      </w:rPr>
      <w:t xml:space="preserve"> 2</w:t>
    </w:r>
    <w:r w:rsidR="00AC0DCE">
      <w:rPr>
        <w:rFonts w:ascii="Arial" w:eastAsia="Arial" w:hAnsi="Arial" w:cs="Arial"/>
        <w:b/>
        <w:bCs/>
        <w:sz w:val="20"/>
        <w:szCs w:val="20"/>
      </w:rPr>
      <w:t>B</w:t>
    </w:r>
    <w:r w:rsidRPr="00032733">
      <w:rPr>
        <w:rFonts w:ascii="Arial" w:eastAsia="Arial" w:hAnsi="Arial" w:cs="Arial"/>
        <w:b/>
        <w:bCs/>
        <w:sz w:val="20"/>
        <w:szCs w:val="20"/>
      </w:rPr>
      <w:t>:</w:t>
    </w:r>
    <w:r w:rsidRPr="00032733">
      <w:rPr>
        <w:rFonts w:ascii="Arial" w:eastAsia="Arial" w:hAnsi="Arial" w:cs="Arial"/>
        <w:b/>
        <w:bCs/>
        <w:spacing w:val="1"/>
        <w:sz w:val="20"/>
        <w:szCs w:val="20"/>
      </w:rPr>
      <w:t xml:space="preserve"> </w:t>
    </w:r>
    <w:r>
      <w:rPr>
        <w:rFonts w:ascii="Arial" w:eastAsia="Arial" w:hAnsi="Arial" w:cs="Arial"/>
        <w:b/>
        <w:bCs/>
        <w:spacing w:val="1"/>
        <w:sz w:val="20"/>
        <w:szCs w:val="20"/>
      </w:rPr>
      <w:t>INFORMATION ON THE NEWBORN WHO HAS BEEN INITIATED TO KMC</w:t>
    </w:r>
  </w:p>
  <w:p w:rsidR="007E5F48" w:rsidRDefault="007E5F48" w:rsidP="00032733">
    <w:pPr>
      <w:spacing w:after="0" w:line="240" w:lineRule="auto"/>
      <w:ind w:left="196" w:right="125"/>
      <w:jc w:val="center"/>
      <w:rPr>
        <w:rFonts w:ascii="Arial" w:eastAsia="Arial" w:hAnsi="Arial" w:cs="Arial"/>
        <w:b/>
        <w:bCs/>
        <w:spacing w:val="-1"/>
        <w:sz w:val="20"/>
        <w:szCs w:val="20"/>
      </w:rPr>
    </w:pPr>
    <w:r>
      <w:rPr>
        <w:rFonts w:ascii="Arial" w:eastAsia="Arial" w:hAnsi="Arial" w:cs="Arial"/>
        <w:b/>
        <w:bCs/>
        <w:spacing w:val="-1"/>
        <w:sz w:val="20"/>
        <w:szCs w:val="20"/>
      </w:rPr>
      <w:t>To be filled post KMC initiation at facility by outcome ascertainment team</w:t>
    </w:r>
  </w:p>
  <w:p w:rsidR="007E5F48" w:rsidRDefault="007E5F48" w:rsidP="00032733">
    <w:pPr>
      <w:spacing w:after="0" w:line="240" w:lineRule="auto"/>
      <w:ind w:left="196" w:right="125"/>
      <w:jc w:val="center"/>
      <w:rPr>
        <w:rFonts w:ascii="Arial" w:eastAsia="Arial" w:hAnsi="Arial" w:cs="Arial"/>
        <w:b/>
        <w:bCs/>
        <w:spacing w:val="-1"/>
        <w:sz w:val="20"/>
        <w:szCs w:val="20"/>
      </w:rPr>
    </w:pPr>
    <w:r w:rsidRPr="00032733">
      <w:rPr>
        <w:rFonts w:ascii="Arial" w:eastAsia="Arial" w:hAnsi="Arial" w:cs="Arial"/>
        <w:b/>
        <w:bCs/>
        <w:spacing w:val="1"/>
        <w:sz w:val="20"/>
        <w:szCs w:val="20"/>
      </w:rPr>
      <w:t>[</w:t>
    </w:r>
    <w:r w:rsidRPr="00032733">
      <w:rPr>
        <w:rFonts w:ascii="Arial" w:eastAsia="Arial" w:hAnsi="Arial" w:cs="Arial"/>
        <w:b/>
        <w:bCs/>
        <w:sz w:val="20"/>
        <w:szCs w:val="20"/>
      </w:rPr>
      <w:t>C</w:t>
    </w:r>
    <w:r w:rsidRPr="00032733">
      <w:rPr>
        <w:rFonts w:ascii="Arial" w:eastAsia="Arial" w:hAnsi="Arial" w:cs="Arial"/>
        <w:b/>
        <w:bCs/>
        <w:spacing w:val="1"/>
        <w:sz w:val="20"/>
        <w:szCs w:val="20"/>
      </w:rPr>
      <w:t>od</w:t>
    </w:r>
    <w:r w:rsidRPr="00032733">
      <w:rPr>
        <w:rFonts w:ascii="Arial" w:eastAsia="Arial" w:hAnsi="Arial" w:cs="Arial"/>
        <w:b/>
        <w:bCs/>
        <w:sz w:val="20"/>
        <w:szCs w:val="20"/>
      </w:rPr>
      <w:t>e:</w:t>
    </w:r>
    <w:r w:rsidRPr="00032733">
      <w:rPr>
        <w:rFonts w:ascii="Arial" w:eastAsia="Arial" w:hAnsi="Arial" w:cs="Arial"/>
        <w:b/>
        <w:bCs/>
        <w:spacing w:val="-6"/>
        <w:sz w:val="20"/>
        <w:szCs w:val="20"/>
      </w:rPr>
      <w:t xml:space="preserve"> </w:t>
    </w:r>
    <w:r w:rsidRPr="00032733">
      <w:rPr>
        <w:rFonts w:ascii="Arial" w:eastAsia="Arial" w:hAnsi="Arial" w:cs="Arial"/>
        <w:b/>
        <w:bCs/>
        <w:sz w:val="20"/>
        <w:szCs w:val="20"/>
      </w:rPr>
      <w:t>1</w:t>
    </w:r>
    <w:r w:rsidRPr="00032733">
      <w:rPr>
        <w:rFonts w:ascii="Arial" w:eastAsia="Arial" w:hAnsi="Arial" w:cs="Arial"/>
        <w:b/>
        <w:bCs/>
        <w:spacing w:val="-1"/>
        <w:sz w:val="20"/>
        <w:szCs w:val="20"/>
      </w:rPr>
      <w:t>=</w:t>
    </w:r>
    <w:r w:rsidRPr="00032733">
      <w:rPr>
        <w:rFonts w:ascii="Arial" w:eastAsia="Arial" w:hAnsi="Arial" w:cs="Arial"/>
        <w:b/>
        <w:bCs/>
        <w:spacing w:val="2"/>
        <w:sz w:val="20"/>
        <w:szCs w:val="20"/>
      </w:rPr>
      <w:t>Y</w:t>
    </w:r>
    <w:r w:rsidRPr="00032733">
      <w:rPr>
        <w:rFonts w:ascii="Arial" w:eastAsia="Arial" w:hAnsi="Arial" w:cs="Arial"/>
        <w:b/>
        <w:bCs/>
        <w:sz w:val="20"/>
        <w:szCs w:val="20"/>
      </w:rPr>
      <w:t>e</w:t>
    </w:r>
    <w:r w:rsidRPr="00032733">
      <w:rPr>
        <w:rFonts w:ascii="Arial" w:eastAsia="Arial" w:hAnsi="Arial" w:cs="Arial"/>
        <w:b/>
        <w:bCs/>
        <w:spacing w:val="2"/>
        <w:sz w:val="20"/>
        <w:szCs w:val="20"/>
      </w:rPr>
      <w:t>s</w:t>
    </w:r>
    <w:r w:rsidRPr="00032733">
      <w:rPr>
        <w:rFonts w:ascii="Arial" w:eastAsia="Arial" w:hAnsi="Arial" w:cs="Arial"/>
        <w:b/>
        <w:bCs/>
        <w:sz w:val="20"/>
        <w:szCs w:val="20"/>
      </w:rPr>
      <w:t>,</w:t>
    </w:r>
    <w:r w:rsidRPr="00032733">
      <w:rPr>
        <w:rFonts w:ascii="Arial" w:eastAsia="Arial" w:hAnsi="Arial" w:cs="Arial"/>
        <w:b/>
        <w:bCs/>
        <w:spacing w:val="-7"/>
        <w:sz w:val="20"/>
        <w:szCs w:val="20"/>
      </w:rPr>
      <w:t xml:space="preserve"> </w:t>
    </w:r>
    <w:r w:rsidRPr="00032733">
      <w:rPr>
        <w:rFonts w:ascii="Arial" w:eastAsia="Arial" w:hAnsi="Arial" w:cs="Arial"/>
        <w:b/>
        <w:bCs/>
        <w:spacing w:val="2"/>
        <w:sz w:val="20"/>
        <w:szCs w:val="20"/>
      </w:rPr>
      <w:t>2</w:t>
    </w:r>
    <w:r w:rsidRPr="00032733">
      <w:rPr>
        <w:rFonts w:ascii="Arial" w:eastAsia="Arial" w:hAnsi="Arial" w:cs="Arial"/>
        <w:b/>
        <w:bCs/>
        <w:spacing w:val="-1"/>
        <w:sz w:val="20"/>
        <w:szCs w:val="20"/>
      </w:rPr>
      <w:t>=</w:t>
    </w:r>
    <w:r w:rsidRPr="00032733">
      <w:rPr>
        <w:rFonts w:ascii="Arial" w:eastAsia="Arial" w:hAnsi="Arial" w:cs="Arial"/>
        <w:b/>
        <w:bCs/>
        <w:sz w:val="20"/>
        <w:szCs w:val="20"/>
      </w:rPr>
      <w:t>N</w:t>
    </w:r>
    <w:r w:rsidRPr="00032733">
      <w:rPr>
        <w:rFonts w:ascii="Arial" w:eastAsia="Arial" w:hAnsi="Arial" w:cs="Arial"/>
        <w:b/>
        <w:bCs/>
        <w:spacing w:val="1"/>
        <w:sz w:val="20"/>
        <w:szCs w:val="20"/>
      </w:rPr>
      <w:t>o</w:t>
    </w:r>
    <w:r w:rsidRPr="00032733">
      <w:rPr>
        <w:rFonts w:ascii="Arial" w:eastAsia="Arial" w:hAnsi="Arial" w:cs="Arial"/>
        <w:b/>
        <w:bCs/>
        <w:sz w:val="20"/>
        <w:szCs w:val="20"/>
      </w:rPr>
      <w:t>,</w:t>
    </w:r>
    <w:r w:rsidRPr="00032733">
      <w:rPr>
        <w:rFonts w:ascii="Arial" w:eastAsia="Arial" w:hAnsi="Arial" w:cs="Arial"/>
        <w:b/>
        <w:bCs/>
        <w:spacing w:val="-3"/>
        <w:sz w:val="20"/>
        <w:szCs w:val="20"/>
      </w:rPr>
      <w:t xml:space="preserve"> </w:t>
    </w:r>
    <w:r w:rsidRPr="00032733">
      <w:rPr>
        <w:rFonts w:ascii="Arial" w:eastAsia="Arial" w:hAnsi="Arial" w:cs="Arial"/>
        <w:b/>
        <w:bCs/>
        <w:sz w:val="20"/>
        <w:szCs w:val="20"/>
      </w:rPr>
      <w:t>8</w:t>
    </w:r>
    <w:r w:rsidRPr="00032733">
      <w:rPr>
        <w:rFonts w:ascii="Arial" w:eastAsia="Arial" w:hAnsi="Arial" w:cs="Arial"/>
        <w:b/>
        <w:bCs/>
        <w:spacing w:val="-1"/>
        <w:sz w:val="20"/>
        <w:szCs w:val="20"/>
      </w:rPr>
      <w:t>=Missing</w:t>
    </w:r>
    <w:r w:rsidRPr="00032733">
      <w:rPr>
        <w:rFonts w:ascii="Arial" w:eastAsia="Arial" w:hAnsi="Arial" w:cs="Arial"/>
        <w:b/>
        <w:bCs/>
        <w:sz w:val="20"/>
        <w:szCs w:val="20"/>
      </w:rPr>
      <w:t>,</w:t>
    </w:r>
    <w:r w:rsidRPr="00032733">
      <w:rPr>
        <w:rFonts w:ascii="Arial" w:eastAsia="Arial" w:hAnsi="Arial" w:cs="Arial"/>
        <w:b/>
        <w:bCs/>
        <w:spacing w:val="-7"/>
        <w:sz w:val="20"/>
        <w:szCs w:val="20"/>
      </w:rPr>
      <w:t xml:space="preserve"> </w:t>
    </w:r>
    <w:r w:rsidRPr="00032733">
      <w:rPr>
        <w:rFonts w:ascii="Arial" w:eastAsia="Arial" w:hAnsi="Arial" w:cs="Arial"/>
        <w:b/>
        <w:bCs/>
        <w:sz w:val="20"/>
        <w:szCs w:val="20"/>
      </w:rPr>
      <w:t>9</w:t>
    </w:r>
    <w:r w:rsidR="00040AFA">
      <w:rPr>
        <w:rFonts w:ascii="Arial" w:eastAsia="Arial" w:hAnsi="Arial" w:cs="Arial"/>
        <w:b/>
        <w:bCs/>
        <w:sz w:val="20"/>
        <w:szCs w:val="20"/>
      </w:rPr>
      <w:t>9</w:t>
    </w:r>
    <w:r w:rsidRPr="00032733">
      <w:rPr>
        <w:rFonts w:ascii="Arial" w:eastAsia="Arial" w:hAnsi="Arial" w:cs="Arial"/>
        <w:b/>
        <w:bCs/>
        <w:spacing w:val="-1"/>
        <w:sz w:val="20"/>
        <w:szCs w:val="20"/>
      </w:rPr>
      <w:t>=Not Applicable]</w:t>
    </w:r>
    <w:r>
      <w:rPr>
        <w:rFonts w:ascii="Arial" w:eastAsia="Arial" w:hAnsi="Arial" w:cs="Arial"/>
        <w:b/>
        <w:bCs/>
        <w:spacing w:val="-1"/>
        <w:sz w:val="20"/>
        <w:szCs w:val="20"/>
      </w:rPr>
      <w:t xml:space="preserve"> </w:t>
    </w:r>
  </w:p>
  <w:p w:rsidR="007E5F48" w:rsidRDefault="007E5F48" w:rsidP="00032733">
    <w:pPr>
      <w:spacing w:after="0" w:line="240" w:lineRule="auto"/>
      <w:ind w:left="196" w:right="12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0CC"/>
    <w:multiLevelType w:val="hybridMultilevel"/>
    <w:tmpl w:val="F8300FB4"/>
    <w:lvl w:ilvl="0" w:tplc="A9B40B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5A75"/>
    <w:multiLevelType w:val="hybridMultilevel"/>
    <w:tmpl w:val="F39A203A"/>
    <w:lvl w:ilvl="0" w:tplc="401AAF2E">
      <w:start w:val="16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47CF5"/>
    <w:multiLevelType w:val="hybridMultilevel"/>
    <w:tmpl w:val="5C72E498"/>
    <w:lvl w:ilvl="0" w:tplc="29D2C1BE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93E19"/>
    <w:multiLevelType w:val="hybridMultilevel"/>
    <w:tmpl w:val="08FADAD0"/>
    <w:lvl w:ilvl="0" w:tplc="FEA00286">
      <w:start w:val="19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76F2D"/>
    <w:multiLevelType w:val="hybridMultilevel"/>
    <w:tmpl w:val="CC8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D5058"/>
    <w:multiLevelType w:val="hybridMultilevel"/>
    <w:tmpl w:val="0B0AC8EA"/>
    <w:lvl w:ilvl="0" w:tplc="4009000F">
      <w:start w:val="1"/>
      <w:numFmt w:val="decimal"/>
      <w:lvlText w:val="%1."/>
      <w:lvlJc w:val="left"/>
      <w:pPr>
        <w:ind w:left="754" w:hanging="360"/>
      </w:pPr>
    </w:lvl>
    <w:lvl w:ilvl="1" w:tplc="40090019" w:tentative="1">
      <w:start w:val="1"/>
      <w:numFmt w:val="lowerLetter"/>
      <w:lvlText w:val="%2."/>
      <w:lvlJc w:val="left"/>
      <w:pPr>
        <w:ind w:left="1474" w:hanging="360"/>
      </w:pPr>
    </w:lvl>
    <w:lvl w:ilvl="2" w:tplc="4009001B" w:tentative="1">
      <w:start w:val="1"/>
      <w:numFmt w:val="lowerRoman"/>
      <w:lvlText w:val="%3."/>
      <w:lvlJc w:val="right"/>
      <w:pPr>
        <w:ind w:left="2194" w:hanging="180"/>
      </w:pPr>
    </w:lvl>
    <w:lvl w:ilvl="3" w:tplc="4009000F" w:tentative="1">
      <w:start w:val="1"/>
      <w:numFmt w:val="decimal"/>
      <w:lvlText w:val="%4."/>
      <w:lvlJc w:val="left"/>
      <w:pPr>
        <w:ind w:left="2914" w:hanging="360"/>
      </w:pPr>
    </w:lvl>
    <w:lvl w:ilvl="4" w:tplc="40090019" w:tentative="1">
      <w:start w:val="1"/>
      <w:numFmt w:val="lowerLetter"/>
      <w:lvlText w:val="%5."/>
      <w:lvlJc w:val="left"/>
      <w:pPr>
        <w:ind w:left="3634" w:hanging="360"/>
      </w:pPr>
    </w:lvl>
    <w:lvl w:ilvl="5" w:tplc="4009001B" w:tentative="1">
      <w:start w:val="1"/>
      <w:numFmt w:val="lowerRoman"/>
      <w:lvlText w:val="%6."/>
      <w:lvlJc w:val="right"/>
      <w:pPr>
        <w:ind w:left="4354" w:hanging="180"/>
      </w:pPr>
    </w:lvl>
    <w:lvl w:ilvl="6" w:tplc="4009000F" w:tentative="1">
      <w:start w:val="1"/>
      <w:numFmt w:val="decimal"/>
      <w:lvlText w:val="%7."/>
      <w:lvlJc w:val="left"/>
      <w:pPr>
        <w:ind w:left="5074" w:hanging="360"/>
      </w:pPr>
    </w:lvl>
    <w:lvl w:ilvl="7" w:tplc="40090019" w:tentative="1">
      <w:start w:val="1"/>
      <w:numFmt w:val="lowerLetter"/>
      <w:lvlText w:val="%8."/>
      <w:lvlJc w:val="left"/>
      <w:pPr>
        <w:ind w:left="5794" w:hanging="360"/>
      </w:pPr>
    </w:lvl>
    <w:lvl w:ilvl="8" w:tplc="40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09C04991"/>
    <w:multiLevelType w:val="hybridMultilevel"/>
    <w:tmpl w:val="1ADCE2A6"/>
    <w:lvl w:ilvl="0" w:tplc="285240D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023F4"/>
    <w:multiLevelType w:val="hybridMultilevel"/>
    <w:tmpl w:val="1CA8AE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C24A7"/>
    <w:multiLevelType w:val="hybridMultilevel"/>
    <w:tmpl w:val="8FE6CCBA"/>
    <w:lvl w:ilvl="0" w:tplc="C5E67AA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03D90"/>
    <w:multiLevelType w:val="hybridMultilevel"/>
    <w:tmpl w:val="150A87D8"/>
    <w:lvl w:ilvl="0" w:tplc="B3E87E98">
      <w:start w:val="26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40A20"/>
    <w:multiLevelType w:val="hybridMultilevel"/>
    <w:tmpl w:val="291ED43C"/>
    <w:lvl w:ilvl="0" w:tplc="9920FDA4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223551C"/>
    <w:multiLevelType w:val="hybridMultilevel"/>
    <w:tmpl w:val="9C423F62"/>
    <w:lvl w:ilvl="0" w:tplc="3FE0F2EE">
      <w:start w:val="16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F2883"/>
    <w:multiLevelType w:val="hybridMultilevel"/>
    <w:tmpl w:val="124E9E1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525A86"/>
    <w:multiLevelType w:val="hybridMultilevel"/>
    <w:tmpl w:val="0C2E9CA8"/>
    <w:lvl w:ilvl="0" w:tplc="DB8AE5F4">
      <w:start w:val="40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413C9"/>
    <w:multiLevelType w:val="hybridMultilevel"/>
    <w:tmpl w:val="6F8231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60CA6"/>
    <w:multiLevelType w:val="hybridMultilevel"/>
    <w:tmpl w:val="B7CEF44E"/>
    <w:lvl w:ilvl="0" w:tplc="F670B7CA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961F0"/>
    <w:multiLevelType w:val="hybridMultilevel"/>
    <w:tmpl w:val="F0CC43D0"/>
    <w:lvl w:ilvl="0" w:tplc="F9FCCAE6">
      <w:start w:val="17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15279"/>
    <w:multiLevelType w:val="hybridMultilevel"/>
    <w:tmpl w:val="4B9C17D4"/>
    <w:lvl w:ilvl="0" w:tplc="0409000F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74" w:hanging="360"/>
      </w:pPr>
    </w:lvl>
    <w:lvl w:ilvl="2" w:tplc="4009001B" w:tentative="1">
      <w:start w:val="1"/>
      <w:numFmt w:val="lowerRoman"/>
      <w:lvlText w:val="%3."/>
      <w:lvlJc w:val="right"/>
      <w:pPr>
        <w:ind w:left="2194" w:hanging="180"/>
      </w:pPr>
    </w:lvl>
    <w:lvl w:ilvl="3" w:tplc="4009000F" w:tentative="1">
      <w:start w:val="1"/>
      <w:numFmt w:val="decimal"/>
      <w:lvlText w:val="%4."/>
      <w:lvlJc w:val="left"/>
      <w:pPr>
        <w:ind w:left="2914" w:hanging="360"/>
      </w:pPr>
    </w:lvl>
    <w:lvl w:ilvl="4" w:tplc="40090019" w:tentative="1">
      <w:start w:val="1"/>
      <w:numFmt w:val="lowerLetter"/>
      <w:lvlText w:val="%5."/>
      <w:lvlJc w:val="left"/>
      <w:pPr>
        <w:ind w:left="3634" w:hanging="360"/>
      </w:pPr>
    </w:lvl>
    <w:lvl w:ilvl="5" w:tplc="4009001B" w:tentative="1">
      <w:start w:val="1"/>
      <w:numFmt w:val="lowerRoman"/>
      <w:lvlText w:val="%6."/>
      <w:lvlJc w:val="right"/>
      <w:pPr>
        <w:ind w:left="4354" w:hanging="180"/>
      </w:pPr>
    </w:lvl>
    <w:lvl w:ilvl="6" w:tplc="4009000F" w:tentative="1">
      <w:start w:val="1"/>
      <w:numFmt w:val="decimal"/>
      <w:lvlText w:val="%7."/>
      <w:lvlJc w:val="left"/>
      <w:pPr>
        <w:ind w:left="5074" w:hanging="360"/>
      </w:pPr>
    </w:lvl>
    <w:lvl w:ilvl="7" w:tplc="40090019" w:tentative="1">
      <w:start w:val="1"/>
      <w:numFmt w:val="lowerLetter"/>
      <w:lvlText w:val="%8."/>
      <w:lvlJc w:val="left"/>
      <w:pPr>
        <w:ind w:left="5794" w:hanging="360"/>
      </w:pPr>
    </w:lvl>
    <w:lvl w:ilvl="8" w:tplc="40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49993DFB"/>
    <w:multiLevelType w:val="hybridMultilevel"/>
    <w:tmpl w:val="FBA4768A"/>
    <w:lvl w:ilvl="0" w:tplc="0B1C7F60">
      <w:start w:val="22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56ED5"/>
    <w:multiLevelType w:val="hybridMultilevel"/>
    <w:tmpl w:val="6DBAEFE6"/>
    <w:lvl w:ilvl="0" w:tplc="9C284926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44B40"/>
    <w:multiLevelType w:val="hybridMultilevel"/>
    <w:tmpl w:val="193A3210"/>
    <w:lvl w:ilvl="0" w:tplc="B58A0B44"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C1E07"/>
    <w:multiLevelType w:val="hybridMultilevel"/>
    <w:tmpl w:val="741A7DEE"/>
    <w:lvl w:ilvl="0" w:tplc="5FC68C30">
      <w:start w:val="18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40F0C"/>
    <w:multiLevelType w:val="hybridMultilevel"/>
    <w:tmpl w:val="FFB0959C"/>
    <w:lvl w:ilvl="0" w:tplc="CF3E2952">
      <w:start w:val="3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10D6F"/>
    <w:multiLevelType w:val="hybridMultilevel"/>
    <w:tmpl w:val="107240C2"/>
    <w:lvl w:ilvl="0" w:tplc="09B00E08">
      <w:start w:val="4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47B63"/>
    <w:multiLevelType w:val="hybridMultilevel"/>
    <w:tmpl w:val="8A5A49D4"/>
    <w:lvl w:ilvl="0" w:tplc="4EF69FA4">
      <w:start w:val="17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74BDD"/>
    <w:multiLevelType w:val="hybridMultilevel"/>
    <w:tmpl w:val="1E9245B4"/>
    <w:lvl w:ilvl="0" w:tplc="0CD49E28">
      <w:start w:val="2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C0A99"/>
    <w:multiLevelType w:val="hybridMultilevel"/>
    <w:tmpl w:val="71E62794"/>
    <w:lvl w:ilvl="0" w:tplc="39584E8C">
      <w:start w:val="2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3BA"/>
    <w:multiLevelType w:val="hybridMultilevel"/>
    <w:tmpl w:val="F6A6F1D4"/>
    <w:lvl w:ilvl="0" w:tplc="A0A20304">
      <w:start w:val="3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92475"/>
    <w:multiLevelType w:val="hybridMultilevel"/>
    <w:tmpl w:val="CBA282D6"/>
    <w:lvl w:ilvl="0" w:tplc="0422CDD4">
      <w:start w:val="20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65E4697"/>
    <w:multiLevelType w:val="hybridMultilevel"/>
    <w:tmpl w:val="C43EF572"/>
    <w:lvl w:ilvl="0" w:tplc="FA7ABB74">
      <w:start w:val="30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0"/>
  </w:num>
  <w:num w:numId="5">
    <w:abstractNumId w:val="9"/>
  </w:num>
  <w:num w:numId="6">
    <w:abstractNumId w:val="18"/>
  </w:num>
  <w:num w:numId="7">
    <w:abstractNumId w:val="17"/>
  </w:num>
  <w:num w:numId="8">
    <w:abstractNumId w:val="23"/>
  </w:num>
  <w:num w:numId="9">
    <w:abstractNumId w:val="20"/>
  </w:num>
  <w:num w:numId="10">
    <w:abstractNumId w:val="13"/>
  </w:num>
  <w:num w:numId="11">
    <w:abstractNumId w:val="14"/>
  </w:num>
  <w:num w:numId="12">
    <w:abstractNumId w:val="28"/>
  </w:num>
  <w:num w:numId="13">
    <w:abstractNumId w:val="7"/>
  </w:num>
  <w:num w:numId="14">
    <w:abstractNumId w:val="6"/>
  </w:num>
  <w:num w:numId="15">
    <w:abstractNumId w:val="5"/>
  </w:num>
  <w:num w:numId="16">
    <w:abstractNumId w:val="19"/>
  </w:num>
  <w:num w:numId="17">
    <w:abstractNumId w:val="15"/>
  </w:num>
  <w:num w:numId="18">
    <w:abstractNumId w:val="21"/>
  </w:num>
  <w:num w:numId="19">
    <w:abstractNumId w:val="1"/>
  </w:num>
  <w:num w:numId="20">
    <w:abstractNumId w:val="16"/>
  </w:num>
  <w:num w:numId="21">
    <w:abstractNumId w:val="11"/>
  </w:num>
  <w:num w:numId="22">
    <w:abstractNumId w:val="3"/>
  </w:num>
  <w:num w:numId="23">
    <w:abstractNumId w:val="25"/>
  </w:num>
  <w:num w:numId="24">
    <w:abstractNumId w:val="12"/>
  </w:num>
  <w:num w:numId="25">
    <w:abstractNumId w:val="26"/>
  </w:num>
  <w:num w:numId="26">
    <w:abstractNumId w:val="27"/>
  </w:num>
  <w:num w:numId="27">
    <w:abstractNumId w:val="24"/>
  </w:num>
  <w:num w:numId="28">
    <w:abstractNumId w:val="8"/>
  </w:num>
  <w:num w:numId="29">
    <w:abstractNumId w:val="2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09"/>
    <w:rsid w:val="00006CBF"/>
    <w:rsid w:val="00015316"/>
    <w:rsid w:val="000251FD"/>
    <w:rsid w:val="00032733"/>
    <w:rsid w:val="00040AFA"/>
    <w:rsid w:val="00045EC6"/>
    <w:rsid w:val="000577CB"/>
    <w:rsid w:val="00084622"/>
    <w:rsid w:val="00085C5A"/>
    <w:rsid w:val="00085D3E"/>
    <w:rsid w:val="00086CE5"/>
    <w:rsid w:val="000929D8"/>
    <w:rsid w:val="000A3A87"/>
    <w:rsid w:val="000A3CC2"/>
    <w:rsid w:val="000A6568"/>
    <w:rsid w:val="000C5021"/>
    <w:rsid w:val="000E23C9"/>
    <w:rsid w:val="000E3228"/>
    <w:rsid w:val="000E6D29"/>
    <w:rsid w:val="000F2C0D"/>
    <w:rsid w:val="000F5D69"/>
    <w:rsid w:val="00101010"/>
    <w:rsid w:val="00103B72"/>
    <w:rsid w:val="00106A99"/>
    <w:rsid w:val="0012225F"/>
    <w:rsid w:val="0012324B"/>
    <w:rsid w:val="00123689"/>
    <w:rsid w:val="00145E63"/>
    <w:rsid w:val="00146957"/>
    <w:rsid w:val="00147A90"/>
    <w:rsid w:val="001545AA"/>
    <w:rsid w:val="001601FD"/>
    <w:rsid w:val="001604D4"/>
    <w:rsid w:val="00171BE7"/>
    <w:rsid w:val="0017282A"/>
    <w:rsid w:val="0019699A"/>
    <w:rsid w:val="001A0186"/>
    <w:rsid w:val="001A219C"/>
    <w:rsid w:val="001A484F"/>
    <w:rsid w:val="001A5228"/>
    <w:rsid w:val="001B0A62"/>
    <w:rsid w:val="001B1678"/>
    <w:rsid w:val="001B31D2"/>
    <w:rsid w:val="001C74E3"/>
    <w:rsid w:val="001E2F35"/>
    <w:rsid w:val="001F51D6"/>
    <w:rsid w:val="001F5400"/>
    <w:rsid w:val="001F6567"/>
    <w:rsid w:val="001F7CA8"/>
    <w:rsid w:val="00202A36"/>
    <w:rsid w:val="00207391"/>
    <w:rsid w:val="00210B53"/>
    <w:rsid w:val="00211C80"/>
    <w:rsid w:val="00217C04"/>
    <w:rsid w:val="00220198"/>
    <w:rsid w:val="00231783"/>
    <w:rsid w:val="00241236"/>
    <w:rsid w:val="00250646"/>
    <w:rsid w:val="002564BF"/>
    <w:rsid w:val="002609B6"/>
    <w:rsid w:val="00262B96"/>
    <w:rsid w:val="00286D9C"/>
    <w:rsid w:val="002910A1"/>
    <w:rsid w:val="00292AC5"/>
    <w:rsid w:val="002A265D"/>
    <w:rsid w:val="002A2BB2"/>
    <w:rsid w:val="002A543B"/>
    <w:rsid w:val="002A7A25"/>
    <w:rsid w:val="002C20A0"/>
    <w:rsid w:val="002C21C0"/>
    <w:rsid w:val="002C243C"/>
    <w:rsid w:val="002E0698"/>
    <w:rsid w:val="002E39AA"/>
    <w:rsid w:val="002F3838"/>
    <w:rsid w:val="00315D4A"/>
    <w:rsid w:val="00317EBA"/>
    <w:rsid w:val="00324708"/>
    <w:rsid w:val="0032598C"/>
    <w:rsid w:val="00342417"/>
    <w:rsid w:val="00343634"/>
    <w:rsid w:val="00354060"/>
    <w:rsid w:val="0037150D"/>
    <w:rsid w:val="00371F6D"/>
    <w:rsid w:val="0037265D"/>
    <w:rsid w:val="003747FF"/>
    <w:rsid w:val="00385F93"/>
    <w:rsid w:val="00390CB3"/>
    <w:rsid w:val="00391980"/>
    <w:rsid w:val="003A05A7"/>
    <w:rsid w:val="003A5DF4"/>
    <w:rsid w:val="003A6E3B"/>
    <w:rsid w:val="003A77BC"/>
    <w:rsid w:val="003B00B0"/>
    <w:rsid w:val="003B553B"/>
    <w:rsid w:val="003C0FD3"/>
    <w:rsid w:val="003C238D"/>
    <w:rsid w:val="003C4DE3"/>
    <w:rsid w:val="003E1176"/>
    <w:rsid w:val="003E3E88"/>
    <w:rsid w:val="003E4D07"/>
    <w:rsid w:val="003E4E42"/>
    <w:rsid w:val="003F2E74"/>
    <w:rsid w:val="0040559E"/>
    <w:rsid w:val="004110AD"/>
    <w:rsid w:val="00414BD6"/>
    <w:rsid w:val="00414BFD"/>
    <w:rsid w:val="004173C2"/>
    <w:rsid w:val="00435F52"/>
    <w:rsid w:val="00446C13"/>
    <w:rsid w:val="00447373"/>
    <w:rsid w:val="00452E9B"/>
    <w:rsid w:val="004566A3"/>
    <w:rsid w:val="004641F7"/>
    <w:rsid w:val="00465219"/>
    <w:rsid w:val="004754DC"/>
    <w:rsid w:val="00481B4F"/>
    <w:rsid w:val="00482404"/>
    <w:rsid w:val="004826FC"/>
    <w:rsid w:val="00487552"/>
    <w:rsid w:val="004B085F"/>
    <w:rsid w:val="004B2A97"/>
    <w:rsid w:val="004B532B"/>
    <w:rsid w:val="004B58EC"/>
    <w:rsid w:val="004B7C4A"/>
    <w:rsid w:val="004C1ED2"/>
    <w:rsid w:val="004C6733"/>
    <w:rsid w:val="004C6C45"/>
    <w:rsid w:val="004D1430"/>
    <w:rsid w:val="004D4CB8"/>
    <w:rsid w:val="004D500E"/>
    <w:rsid w:val="004D69B2"/>
    <w:rsid w:val="004D7947"/>
    <w:rsid w:val="004E39C2"/>
    <w:rsid w:val="004F0806"/>
    <w:rsid w:val="004F4783"/>
    <w:rsid w:val="004F5767"/>
    <w:rsid w:val="00504210"/>
    <w:rsid w:val="00510B76"/>
    <w:rsid w:val="00514146"/>
    <w:rsid w:val="005172B7"/>
    <w:rsid w:val="00524AB0"/>
    <w:rsid w:val="005307FC"/>
    <w:rsid w:val="0054572E"/>
    <w:rsid w:val="00546163"/>
    <w:rsid w:val="00547A2D"/>
    <w:rsid w:val="005609DE"/>
    <w:rsid w:val="00561568"/>
    <w:rsid w:val="00563674"/>
    <w:rsid w:val="0056418D"/>
    <w:rsid w:val="00564BB1"/>
    <w:rsid w:val="00576D28"/>
    <w:rsid w:val="00582A9D"/>
    <w:rsid w:val="00592A40"/>
    <w:rsid w:val="005938FA"/>
    <w:rsid w:val="005A58A1"/>
    <w:rsid w:val="005B5B16"/>
    <w:rsid w:val="005B648C"/>
    <w:rsid w:val="005D48D5"/>
    <w:rsid w:val="005D55B5"/>
    <w:rsid w:val="005E27B6"/>
    <w:rsid w:val="005E4419"/>
    <w:rsid w:val="005F6609"/>
    <w:rsid w:val="00601CB1"/>
    <w:rsid w:val="00610203"/>
    <w:rsid w:val="006125EF"/>
    <w:rsid w:val="00615A77"/>
    <w:rsid w:val="0061689A"/>
    <w:rsid w:val="00617351"/>
    <w:rsid w:val="00624A60"/>
    <w:rsid w:val="00624E09"/>
    <w:rsid w:val="00633433"/>
    <w:rsid w:val="006378DC"/>
    <w:rsid w:val="00640B79"/>
    <w:rsid w:val="00645E62"/>
    <w:rsid w:val="00647492"/>
    <w:rsid w:val="00647F9D"/>
    <w:rsid w:val="006512F1"/>
    <w:rsid w:val="00657202"/>
    <w:rsid w:val="00660B25"/>
    <w:rsid w:val="006707C1"/>
    <w:rsid w:val="0067098E"/>
    <w:rsid w:val="00670E24"/>
    <w:rsid w:val="006734E9"/>
    <w:rsid w:val="0068558F"/>
    <w:rsid w:val="006943F2"/>
    <w:rsid w:val="00694BFF"/>
    <w:rsid w:val="00694E56"/>
    <w:rsid w:val="006A0A77"/>
    <w:rsid w:val="006A16CC"/>
    <w:rsid w:val="006A1FFF"/>
    <w:rsid w:val="006A5A94"/>
    <w:rsid w:val="006B2038"/>
    <w:rsid w:val="006B49F1"/>
    <w:rsid w:val="006B61B7"/>
    <w:rsid w:val="006C2349"/>
    <w:rsid w:val="006C306A"/>
    <w:rsid w:val="006C4AB2"/>
    <w:rsid w:val="006C4C8E"/>
    <w:rsid w:val="006D434F"/>
    <w:rsid w:val="006E6604"/>
    <w:rsid w:val="006F12F0"/>
    <w:rsid w:val="00710F2E"/>
    <w:rsid w:val="0071232F"/>
    <w:rsid w:val="007244C7"/>
    <w:rsid w:val="00731455"/>
    <w:rsid w:val="0073221C"/>
    <w:rsid w:val="007325B7"/>
    <w:rsid w:val="007335E9"/>
    <w:rsid w:val="00734684"/>
    <w:rsid w:val="007361F6"/>
    <w:rsid w:val="00740382"/>
    <w:rsid w:val="00744460"/>
    <w:rsid w:val="007503C3"/>
    <w:rsid w:val="00752CE3"/>
    <w:rsid w:val="007626CA"/>
    <w:rsid w:val="00771B52"/>
    <w:rsid w:val="0077566C"/>
    <w:rsid w:val="00775911"/>
    <w:rsid w:val="00782F8D"/>
    <w:rsid w:val="007A3138"/>
    <w:rsid w:val="007A3DB3"/>
    <w:rsid w:val="007A5473"/>
    <w:rsid w:val="007B16B8"/>
    <w:rsid w:val="007B21F4"/>
    <w:rsid w:val="007B47A6"/>
    <w:rsid w:val="007C449D"/>
    <w:rsid w:val="007C4C41"/>
    <w:rsid w:val="007D4B96"/>
    <w:rsid w:val="007D4FF3"/>
    <w:rsid w:val="007E5F48"/>
    <w:rsid w:val="007E66EA"/>
    <w:rsid w:val="007E7E4B"/>
    <w:rsid w:val="007F5776"/>
    <w:rsid w:val="007F61A3"/>
    <w:rsid w:val="007F6D95"/>
    <w:rsid w:val="00802222"/>
    <w:rsid w:val="00806BC4"/>
    <w:rsid w:val="00807322"/>
    <w:rsid w:val="008115CE"/>
    <w:rsid w:val="00822B1F"/>
    <w:rsid w:val="008235DB"/>
    <w:rsid w:val="00825541"/>
    <w:rsid w:val="00845E8A"/>
    <w:rsid w:val="0084724B"/>
    <w:rsid w:val="00852471"/>
    <w:rsid w:val="00852856"/>
    <w:rsid w:val="00856046"/>
    <w:rsid w:val="00861579"/>
    <w:rsid w:val="00862EE4"/>
    <w:rsid w:val="00865104"/>
    <w:rsid w:val="00866DA2"/>
    <w:rsid w:val="00873CA0"/>
    <w:rsid w:val="00873FD1"/>
    <w:rsid w:val="00882B02"/>
    <w:rsid w:val="00893FC6"/>
    <w:rsid w:val="0089614B"/>
    <w:rsid w:val="008B0E8E"/>
    <w:rsid w:val="008B2484"/>
    <w:rsid w:val="008B35ED"/>
    <w:rsid w:val="008B42E7"/>
    <w:rsid w:val="008B5115"/>
    <w:rsid w:val="008B5FD4"/>
    <w:rsid w:val="008B714A"/>
    <w:rsid w:val="008C292D"/>
    <w:rsid w:val="008C5FF1"/>
    <w:rsid w:val="008D400D"/>
    <w:rsid w:val="008E4096"/>
    <w:rsid w:val="008F34DD"/>
    <w:rsid w:val="008F4B6A"/>
    <w:rsid w:val="008F5224"/>
    <w:rsid w:val="008F5A4B"/>
    <w:rsid w:val="009011D6"/>
    <w:rsid w:val="00903615"/>
    <w:rsid w:val="00904957"/>
    <w:rsid w:val="0090657E"/>
    <w:rsid w:val="00907617"/>
    <w:rsid w:val="00914028"/>
    <w:rsid w:val="00920BF0"/>
    <w:rsid w:val="0092122F"/>
    <w:rsid w:val="00925BD1"/>
    <w:rsid w:val="00952E38"/>
    <w:rsid w:val="00954DAC"/>
    <w:rsid w:val="00957BD8"/>
    <w:rsid w:val="0096286A"/>
    <w:rsid w:val="00962CE0"/>
    <w:rsid w:val="009637EE"/>
    <w:rsid w:val="009640E8"/>
    <w:rsid w:val="00975DD7"/>
    <w:rsid w:val="009839CE"/>
    <w:rsid w:val="00986F16"/>
    <w:rsid w:val="00992889"/>
    <w:rsid w:val="00995DF0"/>
    <w:rsid w:val="00996518"/>
    <w:rsid w:val="009A00C9"/>
    <w:rsid w:val="009A4F1E"/>
    <w:rsid w:val="009A623E"/>
    <w:rsid w:val="009A6668"/>
    <w:rsid w:val="009B553A"/>
    <w:rsid w:val="009B73A1"/>
    <w:rsid w:val="009C59B3"/>
    <w:rsid w:val="009C5FDE"/>
    <w:rsid w:val="009C773D"/>
    <w:rsid w:val="009E1A35"/>
    <w:rsid w:val="009E521B"/>
    <w:rsid w:val="009F23E2"/>
    <w:rsid w:val="009F5013"/>
    <w:rsid w:val="00A04F10"/>
    <w:rsid w:val="00A12954"/>
    <w:rsid w:val="00A12BA7"/>
    <w:rsid w:val="00A172D7"/>
    <w:rsid w:val="00A237FD"/>
    <w:rsid w:val="00A23A2F"/>
    <w:rsid w:val="00A31655"/>
    <w:rsid w:val="00A31EEF"/>
    <w:rsid w:val="00A43EB1"/>
    <w:rsid w:val="00A46155"/>
    <w:rsid w:val="00A470A0"/>
    <w:rsid w:val="00A700F8"/>
    <w:rsid w:val="00A7127B"/>
    <w:rsid w:val="00A73AC0"/>
    <w:rsid w:val="00A821AE"/>
    <w:rsid w:val="00A8327A"/>
    <w:rsid w:val="00A84CB6"/>
    <w:rsid w:val="00AB3A93"/>
    <w:rsid w:val="00AB3E39"/>
    <w:rsid w:val="00AC0DCE"/>
    <w:rsid w:val="00AC1268"/>
    <w:rsid w:val="00AC40D0"/>
    <w:rsid w:val="00AD0465"/>
    <w:rsid w:val="00AD0DF7"/>
    <w:rsid w:val="00AD2A9F"/>
    <w:rsid w:val="00AD45E7"/>
    <w:rsid w:val="00AF0BCF"/>
    <w:rsid w:val="00AF5A52"/>
    <w:rsid w:val="00B03DAD"/>
    <w:rsid w:val="00B07BC2"/>
    <w:rsid w:val="00B14225"/>
    <w:rsid w:val="00B15A90"/>
    <w:rsid w:val="00B17398"/>
    <w:rsid w:val="00B241AF"/>
    <w:rsid w:val="00B242DD"/>
    <w:rsid w:val="00B25519"/>
    <w:rsid w:val="00B25F2B"/>
    <w:rsid w:val="00B32905"/>
    <w:rsid w:val="00B37686"/>
    <w:rsid w:val="00B4049F"/>
    <w:rsid w:val="00B415DA"/>
    <w:rsid w:val="00B42D7B"/>
    <w:rsid w:val="00B46372"/>
    <w:rsid w:val="00B61973"/>
    <w:rsid w:val="00B6743A"/>
    <w:rsid w:val="00B73F6C"/>
    <w:rsid w:val="00B7723A"/>
    <w:rsid w:val="00B84CF7"/>
    <w:rsid w:val="00B8663D"/>
    <w:rsid w:val="00B97B03"/>
    <w:rsid w:val="00BA19F6"/>
    <w:rsid w:val="00BC67E7"/>
    <w:rsid w:val="00BE2CDE"/>
    <w:rsid w:val="00BE7689"/>
    <w:rsid w:val="00BF4674"/>
    <w:rsid w:val="00BF6837"/>
    <w:rsid w:val="00C01089"/>
    <w:rsid w:val="00C04B4F"/>
    <w:rsid w:val="00C10ED5"/>
    <w:rsid w:val="00C14E1D"/>
    <w:rsid w:val="00C339F4"/>
    <w:rsid w:val="00C34E28"/>
    <w:rsid w:val="00C41B3B"/>
    <w:rsid w:val="00C4687B"/>
    <w:rsid w:val="00C50A2D"/>
    <w:rsid w:val="00C545E7"/>
    <w:rsid w:val="00C565F8"/>
    <w:rsid w:val="00C66BAD"/>
    <w:rsid w:val="00C674CA"/>
    <w:rsid w:val="00C677EE"/>
    <w:rsid w:val="00C820B6"/>
    <w:rsid w:val="00C863D3"/>
    <w:rsid w:val="00C90662"/>
    <w:rsid w:val="00C91306"/>
    <w:rsid w:val="00C91876"/>
    <w:rsid w:val="00C9237A"/>
    <w:rsid w:val="00C96646"/>
    <w:rsid w:val="00CA198E"/>
    <w:rsid w:val="00CA3748"/>
    <w:rsid w:val="00CA5B72"/>
    <w:rsid w:val="00CB184A"/>
    <w:rsid w:val="00CB1B37"/>
    <w:rsid w:val="00CB1C5B"/>
    <w:rsid w:val="00CB22EF"/>
    <w:rsid w:val="00CB5D4A"/>
    <w:rsid w:val="00CB64AE"/>
    <w:rsid w:val="00CC1324"/>
    <w:rsid w:val="00CC221C"/>
    <w:rsid w:val="00CC2F5B"/>
    <w:rsid w:val="00CD17E8"/>
    <w:rsid w:val="00CE1140"/>
    <w:rsid w:val="00CE3216"/>
    <w:rsid w:val="00CF7720"/>
    <w:rsid w:val="00D001CA"/>
    <w:rsid w:val="00D00301"/>
    <w:rsid w:val="00D17966"/>
    <w:rsid w:val="00D24AFB"/>
    <w:rsid w:val="00D24BC8"/>
    <w:rsid w:val="00D27FCA"/>
    <w:rsid w:val="00D356AE"/>
    <w:rsid w:val="00D41A5A"/>
    <w:rsid w:val="00D46CDB"/>
    <w:rsid w:val="00D52977"/>
    <w:rsid w:val="00D5713F"/>
    <w:rsid w:val="00D6480C"/>
    <w:rsid w:val="00D66601"/>
    <w:rsid w:val="00D67364"/>
    <w:rsid w:val="00D76F9F"/>
    <w:rsid w:val="00D82F60"/>
    <w:rsid w:val="00D92E27"/>
    <w:rsid w:val="00D94243"/>
    <w:rsid w:val="00D949D5"/>
    <w:rsid w:val="00D963F4"/>
    <w:rsid w:val="00DA7F94"/>
    <w:rsid w:val="00DD1140"/>
    <w:rsid w:val="00DD39A0"/>
    <w:rsid w:val="00DD43BF"/>
    <w:rsid w:val="00DD6B09"/>
    <w:rsid w:val="00DD7AE8"/>
    <w:rsid w:val="00DE2604"/>
    <w:rsid w:val="00DE39B7"/>
    <w:rsid w:val="00DE6A00"/>
    <w:rsid w:val="00DE72C9"/>
    <w:rsid w:val="00E035D9"/>
    <w:rsid w:val="00E036FE"/>
    <w:rsid w:val="00E10B0D"/>
    <w:rsid w:val="00E12CAD"/>
    <w:rsid w:val="00E16E21"/>
    <w:rsid w:val="00E27798"/>
    <w:rsid w:val="00E306D9"/>
    <w:rsid w:val="00E34DBF"/>
    <w:rsid w:val="00E4339E"/>
    <w:rsid w:val="00E433A8"/>
    <w:rsid w:val="00E45507"/>
    <w:rsid w:val="00E55C57"/>
    <w:rsid w:val="00E564C8"/>
    <w:rsid w:val="00E57E78"/>
    <w:rsid w:val="00E61E3D"/>
    <w:rsid w:val="00E637B9"/>
    <w:rsid w:val="00E958D5"/>
    <w:rsid w:val="00E95BB2"/>
    <w:rsid w:val="00E970A0"/>
    <w:rsid w:val="00EA1812"/>
    <w:rsid w:val="00EA447D"/>
    <w:rsid w:val="00EA4E85"/>
    <w:rsid w:val="00EA761D"/>
    <w:rsid w:val="00EB2253"/>
    <w:rsid w:val="00EB3C87"/>
    <w:rsid w:val="00EB3EF4"/>
    <w:rsid w:val="00EB454D"/>
    <w:rsid w:val="00EB4C9F"/>
    <w:rsid w:val="00EC4C6B"/>
    <w:rsid w:val="00EC658A"/>
    <w:rsid w:val="00EF25A1"/>
    <w:rsid w:val="00EF5A7C"/>
    <w:rsid w:val="00EF6D98"/>
    <w:rsid w:val="00F00CA3"/>
    <w:rsid w:val="00F03E08"/>
    <w:rsid w:val="00F06812"/>
    <w:rsid w:val="00F21209"/>
    <w:rsid w:val="00F32690"/>
    <w:rsid w:val="00F32A72"/>
    <w:rsid w:val="00F33664"/>
    <w:rsid w:val="00F43DC1"/>
    <w:rsid w:val="00F55574"/>
    <w:rsid w:val="00F609A4"/>
    <w:rsid w:val="00F7292D"/>
    <w:rsid w:val="00F829BE"/>
    <w:rsid w:val="00F92FD5"/>
    <w:rsid w:val="00F93530"/>
    <w:rsid w:val="00FA703B"/>
    <w:rsid w:val="00FD29BC"/>
    <w:rsid w:val="00FD5F9B"/>
    <w:rsid w:val="00FE5FF1"/>
    <w:rsid w:val="00FF0576"/>
    <w:rsid w:val="00FF1114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6478E6C-9D4D-400F-934A-69061C37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F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12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2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209"/>
  </w:style>
  <w:style w:type="paragraph" w:styleId="Footer">
    <w:name w:val="footer"/>
    <w:basedOn w:val="Normal"/>
    <w:link w:val="FooterChar"/>
    <w:uiPriority w:val="99"/>
    <w:unhideWhenUsed/>
    <w:rsid w:val="00F2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209"/>
  </w:style>
  <w:style w:type="paragraph" w:styleId="ListParagraph">
    <w:name w:val="List Paragraph"/>
    <w:basedOn w:val="Normal"/>
    <w:uiPriority w:val="34"/>
    <w:qFormat/>
    <w:rsid w:val="001601FD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6943F2"/>
    <w:rPr>
      <w:rFonts w:ascii="Times New Roman" w:eastAsia="SimSun" w:hAnsi="Times New Roman" w:cs="Times New Roman"/>
      <w:b/>
      <w:bCs/>
      <w:color w:val="FF0000"/>
      <w:sz w:val="24"/>
      <w:szCs w:val="24"/>
      <w:lang w:val="en-GB" w:eastAsia="zh-CN"/>
    </w:rPr>
  </w:style>
  <w:style w:type="paragraph" w:styleId="BodyText3">
    <w:name w:val="Body Text 3"/>
    <w:basedOn w:val="Normal"/>
    <w:link w:val="BodyText3Char"/>
    <w:rsid w:val="006943F2"/>
    <w:pPr>
      <w:spacing w:after="0" w:line="240" w:lineRule="auto"/>
    </w:pPr>
    <w:rPr>
      <w:rFonts w:ascii="Times New Roman" w:eastAsia="SimSun" w:hAnsi="Times New Roman" w:cs="Times New Roman"/>
      <w:b/>
      <w:bCs/>
      <w:color w:val="FF0000"/>
      <w:sz w:val="24"/>
      <w:szCs w:val="24"/>
      <w:lang w:val="en-GB" w:eastAsia="zh-CN"/>
    </w:rPr>
  </w:style>
  <w:style w:type="paragraph" w:customStyle="1" w:styleId="Default">
    <w:name w:val="Default"/>
    <w:rsid w:val="004B58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0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B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BA7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2598C"/>
    <w:pPr>
      <w:widowControl w:val="0"/>
      <w:spacing w:after="0" w:line="240" w:lineRule="auto"/>
    </w:pPr>
    <w:rPr>
      <w:rFonts w:ascii="Courier New" w:eastAsia="Times New Roman" w:hAnsi="Courier New" w:cs="Courier New"/>
      <w:snapToGrid w:val="0"/>
      <w:sz w:val="24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32598C"/>
    <w:rPr>
      <w:rFonts w:ascii="Courier New" w:eastAsia="Times New Roman" w:hAnsi="Courier New" w:cs="Courier New"/>
      <w:snapToGrid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4624-8E68-41AE-BFA9-AC696407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ta</dc:creator>
  <cp:lastModifiedBy>Dr.Prem Kumar Mony</cp:lastModifiedBy>
  <cp:revision>2</cp:revision>
  <cp:lastPrinted>2015-12-28T07:24:00Z</cp:lastPrinted>
  <dcterms:created xsi:type="dcterms:W3CDTF">2016-05-17T20:01:00Z</dcterms:created>
  <dcterms:modified xsi:type="dcterms:W3CDTF">2016-05-17T20:01:00Z</dcterms:modified>
</cp:coreProperties>
</file>